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D7" w:rsidRPr="00CD199D" w:rsidRDefault="006A368F" w:rsidP="00A004F9">
      <w:pPr>
        <w:jc w:val="center"/>
        <w:rPr>
          <w:sz w:val="28"/>
          <w:szCs w:val="28"/>
        </w:rPr>
      </w:pPr>
      <w:r w:rsidRPr="00CD199D">
        <w:rPr>
          <w:sz w:val="28"/>
          <w:szCs w:val="28"/>
        </w:rPr>
        <w:t>Портал поддержки дистанционных мультимед</w:t>
      </w:r>
      <w:r w:rsidR="00A004F9" w:rsidRPr="00CD199D">
        <w:rPr>
          <w:sz w:val="28"/>
          <w:szCs w:val="28"/>
        </w:rPr>
        <w:t xml:space="preserve">ийных Интернет-проектов </w:t>
      </w:r>
      <w:r w:rsidR="00CF6989" w:rsidRPr="00CD199D">
        <w:rPr>
          <w:sz w:val="28"/>
          <w:szCs w:val="28"/>
        </w:rPr>
        <w:t>«</w:t>
      </w:r>
      <w:r w:rsidR="00A004F9" w:rsidRPr="00CD199D">
        <w:rPr>
          <w:sz w:val="28"/>
          <w:szCs w:val="28"/>
        </w:rPr>
        <w:t>ДМИП.рф</w:t>
      </w:r>
      <w:r w:rsidR="00CF6989" w:rsidRPr="00CD199D">
        <w:rPr>
          <w:sz w:val="28"/>
          <w:szCs w:val="28"/>
        </w:rPr>
        <w:t>»</w:t>
      </w:r>
    </w:p>
    <w:p w:rsidR="006A34C3" w:rsidRPr="00CD199D" w:rsidRDefault="006A34C3" w:rsidP="006A34C3">
      <w:pPr>
        <w:jc w:val="center"/>
        <w:rPr>
          <w:sz w:val="28"/>
          <w:szCs w:val="28"/>
        </w:rPr>
      </w:pPr>
      <w:r w:rsidRPr="00CD199D">
        <w:rPr>
          <w:sz w:val="28"/>
          <w:szCs w:val="28"/>
        </w:rPr>
        <w:t>Управление образования города Пензы</w:t>
      </w:r>
    </w:p>
    <w:p w:rsidR="006A34C3" w:rsidRPr="00CD199D" w:rsidRDefault="006A34C3" w:rsidP="006A34C3">
      <w:pPr>
        <w:jc w:val="center"/>
        <w:rPr>
          <w:sz w:val="28"/>
          <w:szCs w:val="28"/>
        </w:rPr>
      </w:pPr>
      <w:r w:rsidRPr="00CD199D">
        <w:rPr>
          <w:sz w:val="28"/>
          <w:szCs w:val="28"/>
        </w:rPr>
        <w:t>МБОУ «Гимназия № 53» г. Пензы</w:t>
      </w:r>
    </w:p>
    <w:p w:rsidR="005918D7" w:rsidRPr="00CD199D" w:rsidRDefault="005918D7" w:rsidP="005918D7">
      <w:pPr>
        <w:jc w:val="center"/>
        <w:rPr>
          <w:sz w:val="28"/>
          <w:szCs w:val="28"/>
        </w:rPr>
      </w:pPr>
    </w:p>
    <w:p w:rsidR="005918D7" w:rsidRPr="00CD199D" w:rsidRDefault="005918D7" w:rsidP="005918D7">
      <w:pPr>
        <w:jc w:val="center"/>
        <w:rPr>
          <w:b/>
          <w:sz w:val="28"/>
          <w:szCs w:val="28"/>
        </w:rPr>
      </w:pPr>
    </w:p>
    <w:p w:rsidR="005918D7" w:rsidRPr="00CD199D" w:rsidRDefault="005918D7" w:rsidP="005918D7">
      <w:pPr>
        <w:jc w:val="center"/>
        <w:rPr>
          <w:b/>
          <w:sz w:val="28"/>
          <w:szCs w:val="28"/>
        </w:rPr>
      </w:pPr>
    </w:p>
    <w:p w:rsidR="00EF09B1" w:rsidRPr="00CD199D" w:rsidRDefault="00EF09B1" w:rsidP="005918D7">
      <w:pPr>
        <w:jc w:val="center"/>
        <w:rPr>
          <w:b/>
          <w:sz w:val="28"/>
          <w:szCs w:val="28"/>
        </w:rPr>
      </w:pPr>
    </w:p>
    <w:p w:rsidR="00EF09B1" w:rsidRPr="00CD199D" w:rsidRDefault="00EF09B1" w:rsidP="005918D7">
      <w:pPr>
        <w:jc w:val="center"/>
        <w:rPr>
          <w:b/>
          <w:sz w:val="28"/>
          <w:szCs w:val="28"/>
        </w:rPr>
      </w:pPr>
    </w:p>
    <w:p w:rsidR="00EF09B1" w:rsidRPr="00CD199D" w:rsidRDefault="00EF09B1" w:rsidP="005918D7">
      <w:pPr>
        <w:jc w:val="center"/>
        <w:rPr>
          <w:b/>
          <w:sz w:val="28"/>
          <w:szCs w:val="28"/>
        </w:rPr>
      </w:pPr>
    </w:p>
    <w:p w:rsidR="00996929" w:rsidRPr="00CD199D" w:rsidRDefault="00996929" w:rsidP="005918D7">
      <w:pPr>
        <w:jc w:val="center"/>
        <w:rPr>
          <w:b/>
          <w:sz w:val="28"/>
          <w:szCs w:val="28"/>
        </w:rPr>
      </w:pPr>
    </w:p>
    <w:p w:rsidR="00996929" w:rsidRPr="00CD199D" w:rsidRDefault="00996929" w:rsidP="005918D7">
      <w:pPr>
        <w:jc w:val="center"/>
        <w:rPr>
          <w:b/>
          <w:sz w:val="28"/>
          <w:szCs w:val="28"/>
        </w:rPr>
      </w:pPr>
    </w:p>
    <w:p w:rsidR="00996929" w:rsidRPr="00CD199D" w:rsidRDefault="00996929" w:rsidP="005918D7">
      <w:pPr>
        <w:jc w:val="center"/>
        <w:rPr>
          <w:b/>
          <w:sz w:val="28"/>
          <w:szCs w:val="28"/>
        </w:rPr>
      </w:pPr>
    </w:p>
    <w:p w:rsidR="00996929" w:rsidRPr="00CD199D" w:rsidRDefault="00996929" w:rsidP="005918D7">
      <w:pPr>
        <w:jc w:val="center"/>
        <w:rPr>
          <w:b/>
          <w:sz w:val="28"/>
          <w:szCs w:val="28"/>
        </w:rPr>
      </w:pPr>
    </w:p>
    <w:p w:rsidR="00996929" w:rsidRPr="00CD199D" w:rsidRDefault="00996929" w:rsidP="005918D7">
      <w:pPr>
        <w:jc w:val="center"/>
        <w:rPr>
          <w:b/>
          <w:sz w:val="28"/>
          <w:szCs w:val="28"/>
        </w:rPr>
      </w:pPr>
    </w:p>
    <w:p w:rsidR="00996929" w:rsidRPr="00CD199D" w:rsidRDefault="00996929" w:rsidP="005918D7">
      <w:pPr>
        <w:jc w:val="center"/>
        <w:rPr>
          <w:b/>
          <w:sz w:val="28"/>
          <w:szCs w:val="28"/>
        </w:rPr>
      </w:pPr>
    </w:p>
    <w:p w:rsidR="00996929" w:rsidRPr="00CD199D" w:rsidRDefault="00996929" w:rsidP="005918D7">
      <w:pPr>
        <w:jc w:val="center"/>
        <w:rPr>
          <w:b/>
          <w:sz w:val="28"/>
          <w:szCs w:val="28"/>
        </w:rPr>
      </w:pPr>
    </w:p>
    <w:p w:rsidR="00EF09B1" w:rsidRPr="00CD199D" w:rsidRDefault="00EF09B1" w:rsidP="005918D7">
      <w:pPr>
        <w:jc w:val="center"/>
        <w:rPr>
          <w:b/>
          <w:sz w:val="28"/>
          <w:szCs w:val="28"/>
        </w:rPr>
      </w:pPr>
    </w:p>
    <w:p w:rsidR="005918D7" w:rsidRPr="00CD199D" w:rsidRDefault="005918D7" w:rsidP="005918D7">
      <w:pPr>
        <w:jc w:val="center"/>
        <w:rPr>
          <w:b/>
          <w:sz w:val="28"/>
          <w:szCs w:val="28"/>
        </w:rPr>
      </w:pPr>
    </w:p>
    <w:p w:rsidR="005918D7" w:rsidRPr="00CD199D" w:rsidRDefault="005918D7" w:rsidP="005918D7">
      <w:pPr>
        <w:jc w:val="center"/>
        <w:rPr>
          <w:b/>
          <w:sz w:val="28"/>
          <w:szCs w:val="28"/>
        </w:rPr>
      </w:pPr>
    </w:p>
    <w:p w:rsidR="008B77C8" w:rsidRPr="00CD199D" w:rsidRDefault="005918D7" w:rsidP="005918D7">
      <w:pPr>
        <w:jc w:val="center"/>
        <w:rPr>
          <w:sz w:val="28"/>
          <w:szCs w:val="28"/>
        </w:rPr>
      </w:pPr>
      <w:r w:rsidRPr="00CD199D">
        <w:rPr>
          <w:sz w:val="28"/>
          <w:szCs w:val="28"/>
        </w:rPr>
        <w:t>Дистанционн</w:t>
      </w:r>
      <w:r w:rsidR="00364886" w:rsidRPr="00CD199D">
        <w:rPr>
          <w:sz w:val="28"/>
          <w:szCs w:val="28"/>
        </w:rPr>
        <w:t>ый</w:t>
      </w:r>
      <w:r w:rsidRPr="00CD199D">
        <w:rPr>
          <w:sz w:val="28"/>
          <w:szCs w:val="28"/>
        </w:rPr>
        <w:t xml:space="preserve"> мультимедийн</w:t>
      </w:r>
      <w:r w:rsidR="00364886" w:rsidRPr="00CD199D">
        <w:rPr>
          <w:sz w:val="28"/>
          <w:szCs w:val="28"/>
        </w:rPr>
        <w:t xml:space="preserve">ый </w:t>
      </w:r>
    </w:p>
    <w:p w:rsidR="005918D7" w:rsidRPr="00CD199D" w:rsidRDefault="00364886" w:rsidP="005918D7">
      <w:pPr>
        <w:jc w:val="center"/>
        <w:rPr>
          <w:sz w:val="28"/>
          <w:szCs w:val="28"/>
        </w:rPr>
      </w:pPr>
      <w:r w:rsidRPr="00CD199D">
        <w:rPr>
          <w:sz w:val="28"/>
          <w:szCs w:val="28"/>
        </w:rPr>
        <w:t>Интернет-проект</w:t>
      </w:r>
    </w:p>
    <w:p w:rsidR="005918D7" w:rsidRPr="00CD199D" w:rsidRDefault="005918D7" w:rsidP="005918D7">
      <w:p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«Физика в рекламе»</w:t>
      </w:r>
    </w:p>
    <w:p w:rsidR="00CF6989" w:rsidRPr="00CD199D" w:rsidRDefault="00CF6989" w:rsidP="006A34C3">
      <w:pPr>
        <w:ind w:left="480" w:hanging="480"/>
        <w:jc w:val="center"/>
        <w:rPr>
          <w:sz w:val="28"/>
          <w:szCs w:val="28"/>
        </w:rPr>
      </w:pPr>
    </w:p>
    <w:p w:rsidR="005918D7" w:rsidRPr="00CD199D" w:rsidRDefault="00660566" w:rsidP="006A34C3">
      <w:pPr>
        <w:ind w:left="480" w:hanging="480"/>
        <w:jc w:val="center"/>
        <w:rPr>
          <w:sz w:val="28"/>
          <w:szCs w:val="28"/>
        </w:rPr>
      </w:pPr>
      <w:r w:rsidRPr="00CD199D">
        <w:rPr>
          <w:sz w:val="28"/>
          <w:szCs w:val="28"/>
        </w:rPr>
        <w:t>с</w:t>
      </w:r>
      <w:r w:rsidR="00CF6989" w:rsidRPr="00CD199D">
        <w:rPr>
          <w:sz w:val="28"/>
          <w:szCs w:val="28"/>
        </w:rPr>
        <w:t>езон</w:t>
      </w:r>
      <w:r w:rsidR="00404E4D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>«Х»</w:t>
      </w: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996929" w:rsidRPr="00CD199D" w:rsidRDefault="00996929" w:rsidP="005918D7">
      <w:pPr>
        <w:ind w:left="480" w:hanging="480"/>
        <w:jc w:val="both"/>
        <w:rPr>
          <w:sz w:val="28"/>
          <w:szCs w:val="28"/>
        </w:rPr>
      </w:pPr>
    </w:p>
    <w:p w:rsidR="005918D7" w:rsidRPr="00CD199D" w:rsidRDefault="005918D7" w:rsidP="005918D7">
      <w:pPr>
        <w:ind w:left="480" w:hanging="480"/>
        <w:jc w:val="both"/>
        <w:rPr>
          <w:sz w:val="28"/>
          <w:szCs w:val="28"/>
        </w:rPr>
      </w:pPr>
    </w:p>
    <w:p w:rsidR="0069622A" w:rsidRPr="00CD199D" w:rsidRDefault="0069622A" w:rsidP="005918D7">
      <w:pPr>
        <w:ind w:left="480" w:hanging="480"/>
        <w:jc w:val="both"/>
        <w:rPr>
          <w:sz w:val="28"/>
          <w:szCs w:val="28"/>
        </w:rPr>
      </w:pPr>
    </w:p>
    <w:p w:rsidR="00A004F9" w:rsidRPr="00CD199D" w:rsidRDefault="00A004F9" w:rsidP="005918D7">
      <w:pPr>
        <w:ind w:left="480" w:hanging="480"/>
        <w:jc w:val="both"/>
        <w:rPr>
          <w:sz w:val="28"/>
          <w:szCs w:val="28"/>
        </w:rPr>
      </w:pPr>
    </w:p>
    <w:p w:rsidR="005918D7" w:rsidRPr="00CD199D" w:rsidRDefault="005918D7" w:rsidP="005918D7">
      <w:pPr>
        <w:ind w:left="480" w:hanging="480"/>
        <w:jc w:val="both"/>
        <w:rPr>
          <w:sz w:val="28"/>
          <w:szCs w:val="28"/>
        </w:rPr>
      </w:pPr>
    </w:p>
    <w:p w:rsidR="0038048A" w:rsidRPr="00CD199D" w:rsidRDefault="0038048A" w:rsidP="0038048A">
      <w:pPr>
        <w:jc w:val="both"/>
        <w:rPr>
          <w:sz w:val="28"/>
          <w:szCs w:val="28"/>
        </w:rPr>
      </w:pPr>
    </w:p>
    <w:p w:rsidR="007479DB" w:rsidRPr="00CD199D" w:rsidRDefault="007479DB" w:rsidP="005918D7">
      <w:pPr>
        <w:jc w:val="center"/>
        <w:rPr>
          <w:b/>
          <w:sz w:val="28"/>
          <w:szCs w:val="28"/>
        </w:rPr>
      </w:pPr>
    </w:p>
    <w:p w:rsidR="007479DB" w:rsidRPr="00CD199D" w:rsidRDefault="007479DB" w:rsidP="005918D7">
      <w:pPr>
        <w:jc w:val="center"/>
        <w:rPr>
          <w:b/>
          <w:sz w:val="28"/>
          <w:szCs w:val="28"/>
        </w:rPr>
      </w:pPr>
    </w:p>
    <w:p w:rsidR="007479DB" w:rsidRPr="00CD199D" w:rsidRDefault="00A502D1" w:rsidP="005918D7">
      <w:p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Пенза</w:t>
      </w:r>
    </w:p>
    <w:p w:rsidR="003C2A1F" w:rsidRPr="00CD199D" w:rsidRDefault="002B27E3" w:rsidP="005918D7">
      <w:p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201</w:t>
      </w:r>
      <w:r w:rsidR="00CF6989" w:rsidRPr="00CD199D">
        <w:rPr>
          <w:b/>
          <w:sz w:val="28"/>
          <w:szCs w:val="28"/>
        </w:rPr>
        <w:t>6</w:t>
      </w:r>
    </w:p>
    <w:p w:rsidR="005918D7" w:rsidRPr="00CD199D" w:rsidRDefault="005918D7" w:rsidP="003C2A1F">
      <w:p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br w:type="page"/>
      </w:r>
      <w:r w:rsidRPr="00CD199D">
        <w:rPr>
          <w:b/>
          <w:sz w:val="28"/>
          <w:szCs w:val="28"/>
        </w:rPr>
        <w:lastRenderedPageBreak/>
        <w:t>Положение</w:t>
      </w:r>
    </w:p>
    <w:p w:rsidR="00364886" w:rsidRPr="00CD199D" w:rsidRDefault="00CF6989" w:rsidP="005918D7">
      <w:p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об открытом</w:t>
      </w:r>
      <w:r w:rsidR="005918D7" w:rsidRPr="00CD199D">
        <w:rPr>
          <w:b/>
          <w:sz w:val="28"/>
          <w:szCs w:val="28"/>
        </w:rPr>
        <w:t xml:space="preserve"> дистанционн</w:t>
      </w:r>
      <w:r w:rsidR="00364886" w:rsidRPr="00CD199D">
        <w:rPr>
          <w:b/>
          <w:sz w:val="28"/>
          <w:szCs w:val="28"/>
        </w:rPr>
        <w:t>ом</w:t>
      </w:r>
      <w:r w:rsidR="005918D7" w:rsidRPr="00CD199D">
        <w:rPr>
          <w:b/>
          <w:sz w:val="28"/>
          <w:szCs w:val="28"/>
        </w:rPr>
        <w:t xml:space="preserve"> мультимедийно</w:t>
      </w:r>
      <w:r w:rsidR="00364886" w:rsidRPr="00CD199D">
        <w:rPr>
          <w:b/>
          <w:sz w:val="28"/>
          <w:szCs w:val="28"/>
        </w:rPr>
        <w:t>м</w:t>
      </w:r>
    </w:p>
    <w:p w:rsidR="005918D7" w:rsidRPr="00CD199D" w:rsidRDefault="00364886" w:rsidP="005918D7">
      <w:p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Интернет-проекте</w:t>
      </w:r>
      <w:r w:rsidR="005918D7" w:rsidRPr="00CD199D">
        <w:rPr>
          <w:b/>
          <w:sz w:val="28"/>
          <w:szCs w:val="28"/>
        </w:rPr>
        <w:t xml:space="preserve"> «Физика в рекламе»</w:t>
      </w:r>
    </w:p>
    <w:p w:rsidR="00520B93" w:rsidRPr="00CD199D" w:rsidRDefault="00520B93" w:rsidP="005918D7">
      <w:p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(ДМИП «Физика в рекламе»)</w:t>
      </w:r>
    </w:p>
    <w:p w:rsidR="00FF7AC4" w:rsidRPr="00CD199D" w:rsidRDefault="00FF7AC4" w:rsidP="005918D7">
      <w:pPr>
        <w:jc w:val="center"/>
        <w:rPr>
          <w:b/>
          <w:sz w:val="28"/>
          <w:szCs w:val="28"/>
        </w:rPr>
      </w:pPr>
    </w:p>
    <w:p w:rsidR="00FF7AC4" w:rsidRPr="00CD199D" w:rsidRDefault="00FF7AC4" w:rsidP="00FD07DA">
      <w:pPr>
        <w:numPr>
          <w:ilvl w:val="0"/>
          <w:numId w:val="1"/>
        </w:numPr>
        <w:ind w:left="426"/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Общие положения</w:t>
      </w:r>
    </w:p>
    <w:p w:rsidR="00FF7AC4" w:rsidRPr="00CD199D" w:rsidRDefault="00FF7AC4" w:rsidP="00FD07DA">
      <w:pPr>
        <w:numPr>
          <w:ilvl w:val="1"/>
          <w:numId w:val="1"/>
        </w:numPr>
        <w:ind w:left="42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 Проект проводится при поддержке и организационном участии:</w:t>
      </w:r>
    </w:p>
    <w:p w:rsidR="00CF6989" w:rsidRPr="00CD199D" w:rsidRDefault="00CF6989" w:rsidP="00FD07DA">
      <w:pPr>
        <w:numPr>
          <w:ilvl w:val="2"/>
          <w:numId w:val="1"/>
        </w:numPr>
        <w:ind w:left="1134" w:hanging="432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ортала поддержки дистанционных мультимедийных Интернет-проектов;</w:t>
      </w:r>
    </w:p>
    <w:p w:rsidR="00CF6989" w:rsidRPr="00CD199D" w:rsidRDefault="00CF6989" w:rsidP="00CF6989">
      <w:pPr>
        <w:numPr>
          <w:ilvl w:val="2"/>
          <w:numId w:val="1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Министерства образования Пензенской области;</w:t>
      </w:r>
    </w:p>
    <w:p w:rsidR="00FF7AC4" w:rsidRDefault="00FF7AC4" w:rsidP="00FD07DA">
      <w:pPr>
        <w:numPr>
          <w:ilvl w:val="2"/>
          <w:numId w:val="1"/>
        </w:numPr>
        <w:ind w:left="1134" w:hanging="432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Управления образования города Пензы;</w:t>
      </w:r>
    </w:p>
    <w:p w:rsidR="008C709B" w:rsidRPr="008C709B" w:rsidRDefault="008C709B" w:rsidP="008C709B">
      <w:pPr>
        <w:numPr>
          <w:ilvl w:val="2"/>
          <w:numId w:val="1"/>
        </w:numPr>
        <w:jc w:val="both"/>
        <w:rPr>
          <w:sz w:val="28"/>
          <w:szCs w:val="28"/>
        </w:rPr>
      </w:pPr>
      <w:r w:rsidRPr="008C709B">
        <w:rPr>
          <w:sz w:val="28"/>
          <w:szCs w:val="28"/>
        </w:rPr>
        <w:t>Муниципального казённого учреждения "Научно-методический центр г.Пензы";</w:t>
      </w:r>
    </w:p>
    <w:p w:rsidR="00552446" w:rsidRPr="00CD199D" w:rsidRDefault="00552446" w:rsidP="00FD07DA">
      <w:pPr>
        <w:numPr>
          <w:ilvl w:val="2"/>
          <w:numId w:val="1"/>
        </w:numPr>
        <w:ind w:left="1134" w:hanging="432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Школьной лиги «Интеллект»;</w:t>
      </w:r>
    </w:p>
    <w:p w:rsidR="00FF7AC4" w:rsidRPr="00CD199D" w:rsidRDefault="00FF7AC4" w:rsidP="00FD07DA">
      <w:pPr>
        <w:numPr>
          <w:ilvl w:val="2"/>
          <w:numId w:val="1"/>
        </w:numPr>
        <w:ind w:left="1134" w:hanging="432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Муниципального бюджетного общеобразовательного учреждения «Гимназия № 53» г. Пензы;</w:t>
      </w:r>
    </w:p>
    <w:p w:rsidR="00FF7AC4" w:rsidRPr="00CD199D" w:rsidRDefault="00FF7AC4" w:rsidP="00FD07DA">
      <w:pPr>
        <w:numPr>
          <w:ilvl w:val="2"/>
          <w:numId w:val="1"/>
        </w:numPr>
        <w:ind w:left="1134" w:hanging="432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Интернет-сообщества «Типичная Пенза».</w:t>
      </w:r>
    </w:p>
    <w:p w:rsidR="00FF7AC4" w:rsidRPr="00CD199D" w:rsidRDefault="00FF7AC4" w:rsidP="00FF7AC4">
      <w:pPr>
        <w:jc w:val="center"/>
        <w:rPr>
          <w:sz w:val="28"/>
          <w:szCs w:val="28"/>
        </w:rPr>
      </w:pPr>
    </w:p>
    <w:p w:rsidR="005918D7" w:rsidRPr="00CD199D" w:rsidRDefault="00520B93" w:rsidP="00FD07D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Цели, задачи, форма организации проекта, основные принципы</w:t>
      </w:r>
    </w:p>
    <w:p w:rsidR="005918D7" w:rsidRPr="00CD199D" w:rsidRDefault="005918D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Цели</w:t>
      </w:r>
      <w:r w:rsidRPr="00CD199D">
        <w:rPr>
          <w:sz w:val="28"/>
          <w:szCs w:val="28"/>
        </w:rPr>
        <w:t>:</w:t>
      </w:r>
    </w:p>
    <w:p w:rsidR="005918D7" w:rsidRPr="00CD199D" w:rsidRDefault="00A81225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Формирование научного мировоззрения и у</w:t>
      </w:r>
      <w:r w:rsidR="005918D7" w:rsidRPr="00CD199D">
        <w:rPr>
          <w:sz w:val="28"/>
          <w:szCs w:val="28"/>
        </w:rPr>
        <w:t>глубление знаний физических величин, законов, теорий.</w:t>
      </w:r>
    </w:p>
    <w:p w:rsidR="00F34141" w:rsidRPr="00CD199D" w:rsidRDefault="00F34141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овышение мотивации к учению.</w:t>
      </w:r>
    </w:p>
    <w:p w:rsidR="00A72BF0" w:rsidRPr="00CD199D" w:rsidRDefault="00F34141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Р</w:t>
      </w:r>
      <w:r w:rsidR="00A72BF0" w:rsidRPr="00CD199D">
        <w:rPr>
          <w:sz w:val="28"/>
          <w:szCs w:val="28"/>
        </w:rPr>
        <w:t>азвитие интереса и популяри</w:t>
      </w:r>
      <w:r w:rsidR="00443900" w:rsidRPr="00CD199D">
        <w:rPr>
          <w:sz w:val="28"/>
          <w:szCs w:val="28"/>
        </w:rPr>
        <w:t>зация физики среди учащихся образовательных учреждений</w:t>
      </w:r>
      <w:r w:rsidR="00A72BF0" w:rsidRPr="00CD199D">
        <w:rPr>
          <w:sz w:val="28"/>
          <w:szCs w:val="28"/>
        </w:rPr>
        <w:t xml:space="preserve"> и пользователей сети Интернет.</w:t>
      </w:r>
    </w:p>
    <w:p w:rsidR="005918D7" w:rsidRPr="00CD199D" w:rsidRDefault="000D655C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Формирование и с</w:t>
      </w:r>
      <w:r w:rsidR="005918D7" w:rsidRPr="00CD199D">
        <w:rPr>
          <w:sz w:val="28"/>
          <w:szCs w:val="28"/>
        </w:rPr>
        <w:t xml:space="preserve">овершенствование навыков </w:t>
      </w:r>
      <w:r w:rsidRPr="00CD199D">
        <w:rPr>
          <w:sz w:val="28"/>
          <w:szCs w:val="28"/>
        </w:rPr>
        <w:t>использования</w:t>
      </w:r>
      <w:r w:rsidR="002B27E3" w:rsidRPr="00CD199D">
        <w:rPr>
          <w:sz w:val="28"/>
          <w:szCs w:val="28"/>
        </w:rPr>
        <w:t xml:space="preserve"> современны</w:t>
      </w:r>
      <w:r w:rsidRPr="00CD199D">
        <w:rPr>
          <w:sz w:val="28"/>
          <w:szCs w:val="28"/>
        </w:rPr>
        <w:t>х</w:t>
      </w:r>
      <w:r w:rsidR="002B27E3" w:rsidRPr="00CD199D">
        <w:rPr>
          <w:sz w:val="28"/>
          <w:szCs w:val="28"/>
        </w:rPr>
        <w:t xml:space="preserve"> информационны</w:t>
      </w:r>
      <w:r w:rsidRPr="00CD199D">
        <w:rPr>
          <w:sz w:val="28"/>
          <w:szCs w:val="28"/>
        </w:rPr>
        <w:t>х</w:t>
      </w:r>
      <w:r w:rsidR="002B27E3" w:rsidRPr="00CD199D">
        <w:rPr>
          <w:sz w:val="28"/>
          <w:szCs w:val="28"/>
        </w:rPr>
        <w:t xml:space="preserve"> технологи</w:t>
      </w:r>
      <w:r w:rsidRPr="00CD199D">
        <w:rPr>
          <w:sz w:val="28"/>
          <w:szCs w:val="28"/>
        </w:rPr>
        <w:t>й</w:t>
      </w:r>
      <w:r w:rsidR="002B27E3" w:rsidRPr="00CD199D">
        <w:rPr>
          <w:sz w:val="28"/>
          <w:szCs w:val="28"/>
        </w:rPr>
        <w:t>.</w:t>
      </w:r>
    </w:p>
    <w:p w:rsidR="005918D7" w:rsidRPr="00CD199D" w:rsidRDefault="005918D7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Усиление </w:t>
      </w:r>
      <w:r w:rsidR="00443900" w:rsidRPr="00CD199D">
        <w:rPr>
          <w:sz w:val="28"/>
          <w:szCs w:val="28"/>
        </w:rPr>
        <w:t>сетевого взаимодействия между уча</w:t>
      </w:r>
      <w:r w:rsidR="002B27E3" w:rsidRPr="00CD199D">
        <w:rPr>
          <w:sz w:val="28"/>
          <w:szCs w:val="28"/>
        </w:rPr>
        <w:t>стниками образовательного процесса</w:t>
      </w:r>
      <w:r w:rsidR="00443900" w:rsidRPr="00CD199D">
        <w:rPr>
          <w:sz w:val="28"/>
          <w:szCs w:val="28"/>
        </w:rPr>
        <w:t xml:space="preserve"> различных образовательных учреждений</w:t>
      </w:r>
      <w:r w:rsidRPr="00CD199D">
        <w:rPr>
          <w:sz w:val="28"/>
          <w:szCs w:val="28"/>
        </w:rPr>
        <w:t>.</w:t>
      </w:r>
    </w:p>
    <w:p w:rsidR="00A81225" w:rsidRPr="00CD199D" w:rsidRDefault="00A81225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Развитие творческих способностей учащихся.</w:t>
      </w:r>
    </w:p>
    <w:p w:rsidR="005918D7" w:rsidRPr="00CD199D" w:rsidRDefault="005918D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Задачи</w:t>
      </w:r>
      <w:r w:rsidRPr="00CD199D">
        <w:rPr>
          <w:sz w:val="28"/>
          <w:szCs w:val="28"/>
        </w:rPr>
        <w:t>:</w:t>
      </w:r>
    </w:p>
    <w:p w:rsidR="005918D7" w:rsidRPr="00CD199D" w:rsidRDefault="00DE4A82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роведение комплексного образовательного дистанционного проекта в форме соревновательной игры</w:t>
      </w:r>
      <w:r w:rsidR="005918D7" w:rsidRPr="00CD199D">
        <w:rPr>
          <w:sz w:val="28"/>
          <w:szCs w:val="28"/>
        </w:rPr>
        <w:t>.</w:t>
      </w:r>
    </w:p>
    <w:p w:rsidR="00DE4A82" w:rsidRPr="00CD199D" w:rsidRDefault="00DE4A82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Создание и накопление банка электронных образовательных ресурсов</w:t>
      </w:r>
      <w:r w:rsidR="005918D7" w:rsidRPr="00CD199D">
        <w:rPr>
          <w:sz w:val="28"/>
          <w:szCs w:val="28"/>
        </w:rPr>
        <w:t>.</w:t>
      </w:r>
    </w:p>
    <w:p w:rsidR="005918D7" w:rsidRPr="00CD199D" w:rsidRDefault="005918D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 xml:space="preserve">Форма </w:t>
      </w:r>
      <w:r w:rsidR="00520B93" w:rsidRPr="00CD199D">
        <w:rPr>
          <w:i/>
          <w:sz w:val="28"/>
          <w:szCs w:val="28"/>
        </w:rPr>
        <w:t>организации проекта</w:t>
      </w:r>
      <w:r w:rsidRPr="00CD199D">
        <w:rPr>
          <w:sz w:val="28"/>
          <w:szCs w:val="28"/>
        </w:rPr>
        <w:t xml:space="preserve"> – </w:t>
      </w:r>
      <w:r w:rsidR="00CF6989" w:rsidRPr="00CD199D">
        <w:rPr>
          <w:sz w:val="28"/>
          <w:szCs w:val="28"/>
        </w:rPr>
        <w:t xml:space="preserve">открытое </w:t>
      </w:r>
      <w:r w:rsidR="0015308B" w:rsidRPr="00CD199D">
        <w:rPr>
          <w:sz w:val="28"/>
          <w:szCs w:val="28"/>
        </w:rPr>
        <w:t xml:space="preserve">образовательное мероприятие, проводимое по технологии ДМИП, т.е. </w:t>
      </w:r>
      <w:r w:rsidR="002B27E3" w:rsidRPr="00CD199D">
        <w:rPr>
          <w:sz w:val="28"/>
          <w:szCs w:val="28"/>
        </w:rPr>
        <w:t>дистанционное</w:t>
      </w:r>
      <w:r w:rsidR="00364886" w:rsidRPr="00CD199D">
        <w:rPr>
          <w:sz w:val="28"/>
          <w:szCs w:val="28"/>
        </w:rPr>
        <w:t xml:space="preserve"> </w:t>
      </w:r>
      <w:r w:rsidR="002B27E3" w:rsidRPr="00CD199D">
        <w:rPr>
          <w:sz w:val="28"/>
          <w:szCs w:val="28"/>
        </w:rPr>
        <w:t>соревнование</w:t>
      </w:r>
      <w:r w:rsidRPr="00CD199D">
        <w:rPr>
          <w:sz w:val="28"/>
          <w:szCs w:val="28"/>
        </w:rPr>
        <w:t xml:space="preserve"> </w:t>
      </w:r>
      <w:r w:rsidR="00E940E5" w:rsidRPr="00CD199D">
        <w:rPr>
          <w:sz w:val="28"/>
          <w:szCs w:val="28"/>
        </w:rPr>
        <w:t>команд (рекламных агентств)</w:t>
      </w:r>
      <w:r w:rsidR="00364886" w:rsidRPr="00CD199D">
        <w:rPr>
          <w:sz w:val="28"/>
          <w:szCs w:val="28"/>
        </w:rPr>
        <w:t>, осуществляем</w:t>
      </w:r>
      <w:r w:rsidR="002B27E3" w:rsidRPr="00CD199D">
        <w:rPr>
          <w:sz w:val="28"/>
          <w:szCs w:val="28"/>
        </w:rPr>
        <w:t>ое</w:t>
      </w:r>
      <w:r w:rsidR="00364886" w:rsidRPr="00CD199D">
        <w:rPr>
          <w:sz w:val="28"/>
          <w:szCs w:val="28"/>
        </w:rPr>
        <w:t xml:space="preserve"> посредством сети Интернет</w:t>
      </w:r>
      <w:r w:rsidRPr="00CD199D">
        <w:rPr>
          <w:sz w:val="28"/>
          <w:szCs w:val="28"/>
        </w:rPr>
        <w:t>.</w:t>
      </w:r>
    </w:p>
    <w:p w:rsidR="00A72BF0" w:rsidRPr="00CD199D" w:rsidRDefault="00ED1AD2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П</w:t>
      </w:r>
      <w:r w:rsidR="00A72BF0" w:rsidRPr="00CD199D">
        <w:rPr>
          <w:i/>
          <w:sz w:val="28"/>
          <w:szCs w:val="28"/>
        </w:rPr>
        <w:t>ринципы</w:t>
      </w:r>
      <w:r w:rsidR="00A72BF0" w:rsidRPr="00CD199D">
        <w:rPr>
          <w:sz w:val="28"/>
          <w:szCs w:val="28"/>
        </w:rPr>
        <w:t>, лежащие в основе ДМИП «Физика в рекламе»:</w:t>
      </w:r>
    </w:p>
    <w:p w:rsidR="00A72BF0" w:rsidRPr="00CD199D" w:rsidRDefault="00A72BF0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Принцип научности</w:t>
      </w:r>
    </w:p>
    <w:p w:rsidR="00F23435" w:rsidRPr="00CD199D" w:rsidRDefault="00B97B7D" w:rsidP="00996929">
      <w:pPr>
        <w:ind w:firstLine="709"/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Содержание рекламной кампании должно быть основано на объективных научных фактах, теориях, законах, </w:t>
      </w:r>
      <w:r w:rsidR="00ED1AD2" w:rsidRPr="00CD199D">
        <w:rPr>
          <w:sz w:val="28"/>
          <w:szCs w:val="28"/>
        </w:rPr>
        <w:t xml:space="preserve">должно соответствовать </w:t>
      </w:r>
      <w:r w:rsidRPr="00CD199D">
        <w:rPr>
          <w:sz w:val="28"/>
          <w:szCs w:val="28"/>
        </w:rPr>
        <w:t>современно</w:t>
      </w:r>
      <w:r w:rsidR="00ED1AD2" w:rsidRPr="00CD199D">
        <w:rPr>
          <w:sz w:val="28"/>
          <w:szCs w:val="28"/>
        </w:rPr>
        <w:t>му</w:t>
      </w:r>
      <w:r w:rsidRPr="00CD199D">
        <w:rPr>
          <w:sz w:val="28"/>
          <w:szCs w:val="28"/>
        </w:rPr>
        <w:t xml:space="preserve"> состояни</w:t>
      </w:r>
      <w:r w:rsidR="00ED1AD2" w:rsidRPr="00CD199D">
        <w:rPr>
          <w:sz w:val="28"/>
          <w:szCs w:val="28"/>
        </w:rPr>
        <w:t>ю</w:t>
      </w:r>
      <w:r w:rsidRPr="00CD199D">
        <w:rPr>
          <w:sz w:val="28"/>
          <w:szCs w:val="28"/>
        </w:rPr>
        <w:t xml:space="preserve"> наук. Выполнение этого принципа отражается в </w:t>
      </w:r>
      <w:r w:rsidR="00656389" w:rsidRPr="00CD199D">
        <w:rPr>
          <w:sz w:val="28"/>
          <w:szCs w:val="28"/>
        </w:rPr>
        <w:t xml:space="preserve">правильном </w:t>
      </w:r>
      <w:r w:rsidRPr="00CD199D">
        <w:rPr>
          <w:sz w:val="28"/>
          <w:szCs w:val="28"/>
        </w:rPr>
        <w:t xml:space="preserve">отборе материала, а также в </w:t>
      </w:r>
      <w:r w:rsidR="00656389" w:rsidRPr="00CD199D">
        <w:rPr>
          <w:sz w:val="28"/>
          <w:szCs w:val="28"/>
        </w:rPr>
        <w:t>использовании научного поиска и научных методов познания</w:t>
      </w:r>
      <w:r w:rsidRPr="00CD199D">
        <w:rPr>
          <w:sz w:val="28"/>
          <w:szCs w:val="28"/>
        </w:rPr>
        <w:t>.</w:t>
      </w:r>
    </w:p>
    <w:p w:rsidR="009222ED" w:rsidRPr="00CD199D" w:rsidRDefault="009222ED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Принцип доступности</w:t>
      </w:r>
      <w:r w:rsidR="00656389" w:rsidRPr="00CD199D">
        <w:rPr>
          <w:i/>
          <w:sz w:val="28"/>
          <w:szCs w:val="28"/>
        </w:rPr>
        <w:t xml:space="preserve"> и </w:t>
      </w:r>
      <w:r w:rsidR="008B77C8" w:rsidRPr="00CD199D">
        <w:rPr>
          <w:i/>
          <w:sz w:val="28"/>
          <w:szCs w:val="28"/>
        </w:rPr>
        <w:t>открытости</w:t>
      </w:r>
    </w:p>
    <w:p w:rsidR="00656389" w:rsidRPr="00CD199D" w:rsidRDefault="00572A82" w:rsidP="00996929">
      <w:pPr>
        <w:ind w:firstLine="709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С</w:t>
      </w:r>
      <w:r w:rsidR="00656389" w:rsidRPr="00CD199D">
        <w:rPr>
          <w:sz w:val="28"/>
          <w:szCs w:val="28"/>
        </w:rPr>
        <w:t>одержание</w:t>
      </w:r>
      <w:r w:rsidRPr="00CD199D">
        <w:rPr>
          <w:sz w:val="28"/>
          <w:szCs w:val="28"/>
        </w:rPr>
        <w:t xml:space="preserve"> и</w:t>
      </w:r>
      <w:r w:rsidR="00656389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>представление</w:t>
      </w:r>
      <w:r w:rsidR="00656389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>информации должн</w:t>
      </w:r>
      <w:r w:rsidR="002B27E3" w:rsidRPr="00CD199D">
        <w:rPr>
          <w:sz w:val="28"/>
          <w:szCs w:val="28"/>
        </w:rPr>
        <w:t>ы</w:t>
      </w:r>
      <w:r w:rsidRPr="00CD199D">
        <w:rPr>
          <w:sz w:val="28"/>
          <w:szCs w:val="28"/>
        </w:rPr>
        <w:t xml:space="preserve"> быть пон</w:t>
      </w:r>
      <w:r w:rsidR="00656389" w:rsidRPr="00CD199D">
        <w:rPr>
          <w:sz w:val="28"/>
          <w:szCs w:val="28"/>
        </w:rPr>
        <w:t xml:space="preserve">ятными для </w:t>
      </w:r>
      <w:r w:rsidRPr="00CD199D">
        <w:rPr>
          <w:sz w:val="28"/>
          <w:szCs w:val="28"/>
        </w:rPr>
        <w:t xml:space="preserve">всех, а доступ к </w:t>
      </w:r>
      <w:r w:rsidR="002B27E3" w:rsidRPr="00CD199D">
        <w:rPr>
          <w:sz w:val="28"/>
          <w:szCs w:val="28"/>
        </w:rPr>
        <w:t>работам</w:t>
      </w:r>
      <w:r w:rsidRPr="00CD199D">
        <w:rPr>
          <w:sz w:val="28"/>
          <w:szCs w:val="28"/>
        </w:rPr>
        <w:t xml:space="preserve"> на каждом этапе должен быть свободным.</w:t>
      </w:r>
    </w:p>
    <w:p w:rsidR="009222ED" w:rsidRPr="00CD199D" w:rsidRDefault="008B77C8" w:rsidP="00FD07DA">
      <w:pPr>
        <w:numPr>
          <w:ilvl w:val="2"/>
          <w:numId w:val="3"/>
        </w:numPr>
        <w:jc w:val="both"/>
        <w:rPr>
          <w:i/>
          <w:sz w:val="28"/>
          <w:szCs w:val="28"/>
        </w:rPr>
      </w:pPr>
      <w:r w:rsidRPr="00CD199D">
        <w:rPr>
          <w:i/>
          <w:sz w:val="28"/>
          <w:szCs w:val="28"/>
        </w:rPr>
        <w:t>Принцип наглядности</w:t>
      </w:r>
    </w:p>
    <w:p w:rsidR="00572A82" w:rsidRPr="00CD199D" w:rsidRDefault="00AE2DE0" w:rsidP="00996929">
      <w:pPr>
        <w:ind w:firstLine="709"/>
        <w:jc w:val="both"/>
        <w:rPr>
          <w:sz w:val="28"/>
          <w:szCs w:val="28"/>
        </w:rPr>
      </w:pPr>
      <w:r w:rsidRPr="00CD199D">
        <w:rPr>
          <w:sz w:val="28"/>
          <w:szCs w:val="28"/>
        </w:rPr>
        <w:lastRenderedPageBreak/>
        <w:t>Идея</w:t>
      </w:r>
      <w:r w:rsidR="00502BD3" w:rsidRPr="00CD199D">
        <w:rPr>
          <w:sz w:val="28"/>
          <w:szCs w:val="28"/>
        </w:rPr>
        <w:t xml:space="preserve"> проекта не в о</w:t>
      </w:r>
      <w:r w:rsidR="00E7556C" w:rsidRPr="00CD199D">
        <w:rPr>
          <w:sz w:val="28"/>
          <w:szCs w:val="28"/>
        </w:rPr>
        <w:t>бъяснени</w:t>
      </w:r>
      <w:r w:rsidR="00502BD3" w:rsidRPr="00CD199D">
        <w:rPr>
          <w:sz w:val="28"/>
          <w:szCs w:val="28"/>
        </w:rPr>
        <w:t>и</w:t>
      </w:r>
      <w:r w:rsidR="00E7556C" w:rsidRPr="00CD199D">
        <w:rPr>
          <w:sz w:val="28"/>
          <w:szCs w:val="28"/>
        </w:rPr>
        <w:t xml:space="preserve"> законов, явлений и процессов</w:t>
      </w:r>
      <w:r w:rsidR="00502BD3" w:rsidRPr="00CD199D">
        <w:rPr>
          <w:sz w:val="28"/>
          <w:szCs w:val="28"/>
        </w:rPr>
        <w:t>, а в</w:t>
      </w:r>
      <w:r w:rsidR="00E7556C" w:rsidRPr="00CD199D">
        <w:rPr>
          <w:sz w:val="28"/>
          <w:szCs w:val="28"/>
        </w:rPr>
        <w:t xml:space="preserve"> </w:t>
      </w:r>
      <w:r w:rsidR="00502BD3" w:rsidRPr="00CD199D">
        <w:rPr>
          <w:sz w:val="28"/>
          <w:szCs w:val="28"/>
        </w:rPr>
        <w:t>том</w:t>
      </w:r>
      <w:r w:rsidR="008B77C8" w:rsidRPr="00CD199D">
        <w:rPr>
          <w:sz w:val="28"/>
          <w:szCs w:val="28"/>
        </w:rPr>
        <w:t>,</w:t>
      </w:r>
      <w:r w:rsidR="00502BD3" w:rsidRPr="00CD199D">
        <w:rPr>
          <w:sz w:val="28"/>
          <w:szCs w:val="28"/>
        </w:rPr>
        <w:t xml:space="preserve"> чтобы наглядно и интересно преподнести выбранную тематику, а также по возможности показать </w:t>
      </w:r>
      <w:r w:rsidR="00E7556C" w:rsidRPr="00CD199D">
        <w:rPr>
          <w:sz w:val="28"/>
          <w:szCs w:val="28"/>
        </w:rPr>
        <w:t>явлени</w:t>
      </w:r>
      <w:r w:rsidR="00502BD3" w:rsidRPr="00CD199D">
        <w:rPr>
          <w:sz w:val="28"/>
          <w:szCs w:val="28"/>
        </w:rPr>
        <w:t>я с различных сторон</w:t>
      </w:r>
      <w:r w:rsidR="00F411D4" w:rsidRPr="00CD199D">
        <w:rPr>
          <w:sz w:val="28"/>
          <w:szCs w:val="28"/>
        </w:rPr>
        <w:t xml:space="preserve"> и</w:t>
      </w:r>
      <w:r w:rsidR="00502BD3" w:rsidRPr="00CD199D">
        <w:rPr>
          <w:sz w:val="28"/>
          <w:szCs w:val="28"/>
        </w:rPr>
        <w:t xml:space="preserve"> </w:t>
      </w:r>
      <w:r w:rsidR="00F61B33" w:rsidRPr="00CD199D">
        <w:rPr>
          <w:sz w:val="28"/>
          <w:szCs w:val="28"/>
        </w:rPr>
        <w:t>новые области</w:t>
      </w:r>
      <w:r w:rsidR="00502BD3" w:rsidRPr="00CD199D">
        <w:rPr>
          <w:sz w:val="28"/>
          <w:szCs w:val="28"/>
        </w:rPr>
        <w:t xml:space="preserve"> их</w:t>
      </w:r>
      <w:r w:rsidR="00F61B33" w:rsidRPr="00CD199D">
        <w:rPr>
          <w:sz w:val="28"/>
          <w:szCs w:val="28"/>
        </w:rPr>
        <w:t xml:space="preserve"> применения.</w:t>
      </w:r>
    </w:p>
    <w:p w:rsidR="009222ED" w:rsidRPr="00CD199D" w:rsidRDefault="009222ED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П</w:t>
      </w:r>
      <w:r w:rsidR="008B77C8" w:rsidRPr="00CD199D">
        <w:rPr>
          <w:i/>
          <w:sz w:val="28"/>
          <w:szCs w:val="28"/>
        </w:rPr>
        <w:t>ринцип компьютерной грамотности</w:t>
      </w:r>
    </w:p>
    <w:p w:rsidR="00572A82" w:rsidRPr="00CD199D" w:rsidRDefault="00572A82" w:rsidP="00996929">
      <w:pPr>
        <w:ind w:firstLine="709"/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Программное исполнение и реализация проектов рекламных </w:t>
      </w:r>
      <w:r w:rsidR="0018427E" w:rsidRPr="00CD199D">
        <w:rPr>
          <w:sz w:val="28"/>
          <w:szCs w:val="28"/>
        </w:rPr>
        <w:t>агентств должно соответствовать высокому</w:t>
      </w:r>
      <w:r w:rsidRPr="00CD199D">
        <w:rPr>
          <w:sz w:val="28"/>
          <w:szCs w:val="28"/>
        </w:rPr>
        <w:t xml:space="preserve"> уровню знания информационных технологий</w:t>
      </w:r>
      <w:r w:rsidR="00502BD3" w:rsidRPr="00CD199D">
        <w:rPr>
          <w:sz w:val="28"/>
          <w:szCs w:val="28"/>
        </w:rPr>
        <w:t>.</w:t>
      </w:r>
    </w:p>
    <w:p w:rsidR="009222ED" w:rsidRPr="00CD199D" w:rsidRDefault="009222ED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Принцип эргономичност</w:t>
      </w:r>
      <w:r w:rsidR="001E0617" w:rsidRPr="00CD199D">
        <w:rPr>
          <w:i/>
          <w:sz w:val="28"/>
          <w:szCs w:val="28"/>
        </w:rPr>
        <w:t xml:space="preserve">и и </w:t>
      </w:r>
      <w:r w:rsidR="008B77C8" w:rsidRPr="00CD199D">
        <w:rPr>
          <w:i/>
          <w:sz w:val="28"/>
          <w:szCs w:val="28"/>
        </w:rPr>
        <w:t>эстетичности</w:t>
      </w:r>
    </w:p>
    <w:p w:rsidR="001E0617" w:rsidRPr="00CD199D" w:rsidRDefault="00F34141" w:rsidP="00996929">
      <w:pPr>
        <w:ind w:firstLine="709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Любо</w:t>
      </w:r>
      <w:r w:rsidR="001E0617" w:rsidRPr="00CD199D">
        <w:rPr>
          <w:sz w:val="28"/>
          <w:szCs w:val="28"/>
        </w:rPr>
        <w:t>й продукт рекламного агентства должен соответствовать</w:t>
      </w:r>
      <w:r w:rsidR="003D3C2B" w:rsidRPr="00CD199D">
        <w:rPr>
          <w:sz w:val="28"/>
          <w:szCs w:val="28"/>
        </w:rPr>
        <w:t xml:space="preserve"> общепризнанным принципам эргономичности и эстетичности, т.е. не должен быть перегружен ненужными элементами, цветовые и звуковые решения не должны превышать психологический барьер среднестатистического человеческого восприятия</w:t>
      </w:r>
      <w:r w:rsidR="00E7556C" w:rsidRPr="00CD199D">
        <w:rPr>
          <w:sz w:val="28"/>
          <w:szCs w:val="28"/>
        </w:rPr>
        <w:t>. Ничего «лишнего», всё «на своем месте», аккуратно и пропорционально.</w:t>
      </w:r>
    </w:p>
    <w:p w:rsidR="00A004F9" w:rsidRPr="00CD199D" w:rsidRDefault="00A004F9" w:rsidP="005918D7">
      <w:pPr>
        <w:jc w:val="center"/>
        <w:rPr>
          <w:b/>
          <w:sz w:val="28"/>
          <w:szCs w:val="28"/>
        </w:rPr>
      </w:pPr>
    </w:p>
    <w:p w:rsidR="005918D7" w:rsidRPr="00CD199D" w:rsidRDefault="005918D7" w:rsidP="00FD07D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Участники</w:t>
      </w:r>
    </w:p>
    <w:p w:rsidR="005918D7" w:rsidRPr="00CD199D" w:rsidRDefault="00443900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Участниками проекта</w:t>
      </w:r>
      <w:r w:rsidR="005918D7" w:rsidRPr="00CD199D">
        <w:rPr>
          <w:sz w:val="28"/>
          <w:szCs w:val="28"/>
        </w:rPr>
        <w:t xml:space="preserve"> являются команды</w:t>
      </w:r>
      <w:r w:rsidR="00FA34B7" w:rsidRPr="00CD199D">
        <w:rPr>
          <w:sz w:val="28"/>
          <w:szCs w:val="28"/>
        </w:rPr>
        <w:t xml:space="preserve"> </w:t>
      </w:r>
      <w:r w:rsidR="00A102E4" w:rsidRPr="00CD199D">
        <w:rPr>
          <w:sz w:val="28"/>
          <w:szCs w:val="28"/>
        </w:rPr>
        <w:t>школ</w:t>
      </w:r>
      <w:r w:rsidR="00E940E5" w:rsidRPr="00CD199D">
        <w:rPr>
          <w:sz w:val="28"/>
          <w:szCs w:val="28"/>
        </w:rPr>
        <w:t>, учреждений дополнительного образования</w:t>
      </w:r>
      <w:r w:rsidR="00A102E4" w:rsidRPr="00CD199D">
        <w:rPr>
          <w:sz w:val="28"/>
          <w:szCs w:val="28"/>
        </w:rPr>
        <w:t xml:space="preserve"> </w:t>
      </w:r>
      <w:r w:rsidR="00FA34B7" w:rsidRPr="00CD199D">
        <w:rPr>
          <w:sz w:val="28"/>
          <w:szCs w:val="28"/>
        </w:rPr>
        <w:t>(</w:t>
      </w:r>
      <w:r w:rsidR="00E940E5" w:rsidRPr="00CD199D">
        <w:rPr>
          <w:sz w:val="28"/>
          <w:szCs w:val="28"/>
        </w:rPr>
        <w:t>формируемых в виде рекламных агентств</w:t>
      </w:r>
      <w:r w:rsidR="00295D5F" w:rsidRPr="00CD199D">
        <w:rPr>
          <w:sz w:val="28"/>
          <w:szCs w:val="28"/>
        </w:rPr>
        <w:t xml:space="preserve"> (РА)</w:t>
      </w:r>
      <w:r w:rsidR="00FA34B7" w:rsidRPr="00CD199D">
        <w:rPr>
          <w:sz w:val="28"/>
          <w:szCs w:val="28"/>
        </w:rPr>
        <w:t>)</w:t>
      </w:r>
      <w:r w:rsidR="005918D7" w:rsidRPr="00CD199D">
        <w:rPr>
          <w:sz w:val="28"/>
          <w:szCs w:val="28"/>
        </w:rPr>
        <w:t>, состоящие из</w:t>
      </w:r>
      <w:r w:rsidR="00E940E5" w:rsidRPr="00CD199D">
        <w:rPr>
          <w:sz w:val="28"/>
          <w:szCs w:val="28"/>
        </w:rPr>
        <w:t xml:space="preserve"> учащихся одного образовательного учреждения</w:t>
      </w:r>
      <w:r w:rsidR="00295D5F" w:rsidRPr="00CD199D">
        <w:rPr>
          <w:sz w:val="28"/>
          <w:szCs w:val="28"/>
        </w:rPr>
        <w:t xml:space="preserve"> (ОУ)</w:t>
      </w:r>
      <w:r w:rsidR="005918D7" w:rsidRPr="00CD199D">
        <w:rPr>
          <w:sz w:val="28"/>
          <w:szCs w:val="28"/>
        </w:rPr>
        <w:t>, увлекающихся физикой и компьютерными технологиями.</w:t>
      </w:r>
    </w:p>
    <w:p w:rsidR="00E940E5" w:rsidRPr="00CD199D" w:rsidRDefault="00E940E5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Возраст участников строго до 18 лет (включительно).</w:t>
      </w:r>
    </w:p>
    <w:p w:rsidR="00773C1C" w:rsidRPr="00CD199D" w:rsidRDefault="00295D5F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РА</w:t>
      </w:r>
      <w:r w:rsidR="00773C1C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>обладает символикой</w:t>
      </w:r>
      <w:r w:rsidR="00773C1C" w:rsidRPr="00CD199D">
        <w:rPr>
          <w:sz w:val="28"/>
          <w:szCs w:val="28"/>
        </w:rPr>
        <w:t>: названи</w:t>
      </w:r>
      <w:r w:rsidRPr="00CD199D">
        <w:rPr>
          <w:sz w:val="28"/>
          <w:szCs w:val="28"/>
        </w:rPr>
        <w:t>е, девиз (слоган), эмблема</w:t>
      </w:r>
      <w:r w:rsidR="00773C1C" w:rsidRPr="00CD199D">
        <w:rPr>
          <w:sz w:val="28"/>
          <w:szCs w:val="28"/>
        </w:rPr>
        <w:t>.</w:t>
      </w:r>
    </w:p>
    <w:p w:rsidR="005266CF" w:rsidRPr="00CD199D" w:rsidRDefault="00295D5F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Каждое РА</w:t>
      </w:r>
      <w:r w:rsidR="00773C1C" w:rsidRPr="00CD199D">
        <w:rPr>
          <w:sz w:val="28"/>
          <w:szCs w:val="28"/>
        </w:rPr>
        <w:t xml:space="preserve"> </w:t>
      </w:r>
      <w:r w:rsidR="00EF6CCE" w:rsidRPr="00CD199D">
        <w:rPr>
          <w:sz w:val="28"/>
          <w:szCs w:val="28"/>
        </w:rPr>
        <w:t xml:space="preserve">должно </w:t>
      </w:r>
      <w:r w:rsidR="00773C1C" w:rsidRPr="00CD199D">
        <w:rPr>
          <w:sz w:val="28"/>
          <w:szCs w:val="28"/>
        </w:rPr>
        <w:t>имет</w:t>
      </w:r>
      <w:r w:rsidR="00EF6CCE" w:rsidRPr="00CD199D">
        <w:rPr>
          <w:sz w:val="28"/>
          <w:szCs w:val="28"/>
        </w:rPr>
        <w:t>ь</w:t>
      </w:r>
      <w:r w:rsidR="00773C1C" w:rsidRPr="00CD199D">
        <w:rPr>
          <w:sz w:val="28"/>
          <w:szCs w:val="28"/>
        </w:rPr>
        <w:t xml:space="preserve"> внутреннюю структуру:</w:t>
      </w:r>
    </w:p>
    <w:p w:rsidR="005266CF" w:rsidRPr="00CD199D" w:rsidRDefault="00773C1C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Президент</w:t>
      </w:r>
      <w:r w:rsidRPr="00CD199D">
        <w:rPr>
          <w:sz w:val="28"/>
          <w:szCs w:val="28"/>
        </w:rPr>
        <w:t xml:space="preserve"> </w:t>
      </w:r>
      <w:r w:rsidR="005266CF" w:rsidRPr="00CD199D">
        <w:rPr>
          <w:sz w:val="28"/>
          <w:szCs w:val="28"/>
        </w:rPr>
        <w:t xml:space="preserve">– </w:t>
      </w:r>
      <w:r w:rsidRPr="00CD199D">
        <w:rPr>
          <w:sz w:val="28"/>
          <w:szCs w:val="28"/>
        </w:rPr>
        <w:t>главное ответственное лицо</w:t>
      </w:r>
      <w:r w:rsidR="005266CF" w:rsidRPr="00CD199D">
        <w:rPr>
          <w:sz w:val="28"/>
          <w:szCs w:val="28"/>
        </w:rPr>
        <w:t>.</w:t>
      </w:r>
      <w:r w:rsidRPr="00CD199D">
        <w:rPr>
          <w:sz w:val="28"/>
          <w:szCs w:val="28"/>
        </w:rPr>
        <w:t xml:space="preserve"> </w:t>
      </w:r>
      <w:r w:rsidR="0095368A" w:rsidRPr="00CD199D">
        <w:rPr>
          <w:sz w:val="28"/>
          <w:szCs w:val="28"/>
        </w:rPr>
        <w:t>Имеет</w:t>
      </w:r>
      <w:r w:rsidRPr="00CD199D">
        <w:rPr>
          <w:sz w:val="28"/>
          <w:szCs w:val="28"/>
        </w:rPr>
        <w:t xml:space="preserve"> </w:t>
      </w:r>
      <w:r w:rsidR="00BB5C0E" w:rsidRPr="00CD199D">
        <w:rPr>
          <w:sz w:val="28"/>
          <w:szCs w:val="28"/>
        </w:rPr>
        <w:t xml:space="preserve">привилегированные </w:t>
      </w:r>
      <w:r w:rsidR="00874E71" w:rsidRPr="00CD199D">
        <w:rPr>
          <w:sz w:val="28"/>
          <w:szCs w:val="28"/>
        </w:rPr>
        <w:t>прав</w:t>
      </w:r>
      <w:r w:rsidR="00BB5C0E" w:rsidRPr="00CD199D">
        <w:rPr>
          <w:sz w:val="28"/>
          <w:szCs w:val="28"/>
        </w:rPr>
        <w:t>а в общ</w:t>
      </w:r>
      <w:r w:rsidR="00295D5F" w:rsidRPr="00CD199D">
        <w:rPr>
          <w:sz w:val="28"/>
          <w:szCs w:val="28"/>
        </w:rPr>
        <w:t>ении с организаторами</w:t>
      </w:r>
      <w:r w:rsidR="00BB5C0E" w:rsidRPr="00CD199D">
        <w:rPr>
          <w:sz w:val="28"/>
          <w:szCs w:val="28"/>
        </w:rPr>
        <w:t>.</w:t>
      </w:r>
    </w:p>
    <w:p w:rsidR="005266CF" w:rsidRPr="00CD199D" w:rsidRDefault="00874E71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Директор по рекламе</w:t>
      </w:r>
      <w:r w:rsidRPr="00CD199D">
        <w:rPr>
          <w:sz w:val="28"/>
          <w:szCs w:val="28"/>
        </w:rPr>
        <w:t xml:space="preserve"> </w:t>
      </w:r>
      <w:r w:rsidR="005266CF" w:rsidRPr="00CD199D">
        <w:rPr>
          <w:sz w:val="28"/>
          <w:szCs w:val="28"/>
        </w:rPr>
        <w:t xml:space="preserve">– </w:t>
      </w:r>
      <w:r w:rsidRPr="00CD199D">
        <w:rPr>
          <w:sz w:val="28"/>
          <w:szCs w:val="28"/>
        </w:rPr>
        <w:t xml:space="preserve">главный </w:t>
      </w:r>
      <w:r w:rsidRPr="00CD199D">
        <w:rPr>
          <w:i/>
          <w:sz w:val="28"/>
          <w:szCs w:val="28"/>
        </w:rPr>
        <w:t>«креативщик»</w:t>
      </w:r>
      <w:r w:rsidR="00326172" w:rsidRPr="00CD199D">
        <w:rPr>
          <w:i/>
          <w:sz w:val="28"/>
          <w:szCs w:val="28"/>
        </w:rPr>
        <w:t>.</w:t>
      </w:r>
      <w:r w:rsidRPr="00CD199D">
        <w:rPr>
          <w:sz w:val="28"/>
          <w:szCs w:val="28"/>
        </w:rPr>
        <w:t xml:space="preserve"> </w:t>
      </w:r>
      <w:r w:rsidR="00326172" w:rsidRPr="00CD199D">
        <w:rPr>
          <w:sz w:val="28"/>
          <w:szCs w:val="28"/>
        </w:rPr>
        <w:t>Ч</w:t>
      </w:r>
      <w:r w:rsidRPr="00CD199D">
        <w:rPr>
          <w:sz w:val="28"/>
          <w:szCs w:val="28"/>
        </w:rPr>
        <w:t>еловек творческий, с хорошим эстетическим вкус</w:t>
      </w:r>
      <w:r w:rsidR="005266CF" w:rsidRPr="00CD199D">
        <w:rPr>
          <w:sz w:val="28"/>
          <w:szCs w:val="28"/>
        </w:rPr>
        <w:t>ом</w:t>
      </w:r>
      <w:r w:rsidR="00326172" w:rsidRPr="00CD199D">
        <w:rPr>
          <w:sz w:val="28"/>
          <w:szCs w:val="28"/>
        </w:rPr>
        <w:t>.</w:t>
      </w:r>
    </w:p>
    <w:p w:rsidR="005266CF" w:rsidRPr="00CD199D" w:rsidRDefault="005266CF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Научный директор</w:t>
      </w:r>
      <w:r w:rsidRPr="00CD199D">
        <w:rPr>
          <w:sz w:val="28"/>
          <w:szCs w:val="28"/>
        </w:rPr>
        <w:t xml:space="preserve"> – главный «</w:t>
      </w:r>
      <w:r w:rsidRPr="00CD199D">
        <w:rPr>
          <w:i/>
          <w:sz w:val="28"/>
          <w:szCs w:val="28"/>
        </w:rPr>
        <w:t>ученый</w:t>
      </w:r>
      <w:r w:rsidRPr="00CD199D">
        <w:rPr>
          <w:sz w:val="28"/>
          <w:szCs w:val="28"/>
        </w:rPr>
        <w:t>»</w:t>
      </w:r>
      <w:r w:rsidR="00326172" w:rsidRPr="00CD199D">
        <w:rPr>
          <w:sz w:val="28"/>
          <w:szCs w:val="28"/>
        </w:rPr>
        <w:t>.</w:t>
      </w:r>
      <w:r w:rsidRPr="00CD199D">
        <w:rPr>
          <w:sz w:val="28"/>
          <w:szCs w:val="28"/>
        </w:rPr>
        <w:t xml:space="preserve"> </w:t>
      </w:r>
      <w:r w:rsidR="00326172" w:rsidRPr="00CD199D">
        <w:rPr>
          <w:sz w:val="28"/>
          <w:szCs w:val="28"/>
        </w:rPr>
        <w:t>Ч</w:t>
      </w:r>
      <w:r w:rsidRPr="00CD199D">
        <w:rPr>
          <w:sz w:val="28"/>
          <w:szCs w:val="28"/>
        </w:rPr>
        <w:t>елов</w:t>
      </w:r>
      <w:r w:rsidR="00BB5C0E" w:rsidRPr="00CD199D">
        <w:rPr>
          <w:sz w:val="28"/>
          <w:szCs w:val="28"/>
        </w:rPr>
        <w:t>ек</w:t>
      </w:r>
      <w:r w:rsidR="008B77C8" w:rsidRPr="00CD199D">
        <w:rPr>
          <w:sz w:val="28"/>
          <w:szCs w:val="28"/>
        </w:rPr>
        <w:t>,</w:t>
      </w:r>
      <w:r w:rsidR="00BB5C0E" w:rsidRPr="00CD199D">
        <w:rPr>
          <w:sz w:val="28"/>
          <w:szCs w:val="28"/>
        </w:rPr>
        <w:t xml:space="preserve"> хорошо разбирающийся в науке</w:t>
      </w:r>
      <w:r w:rsidR="00326172" w:rsidRPr="00CD199D">
        <w:rPr>
          <w:sz w:val="28"/>
          <w:szCs w:val="28"/>
        </w:rPr>
        <w:t>.</w:t>
      </w:r>
    </w:p>
    <w:p w:rsidR="0095368A" w:rsidRPr="00CD199D" w:rsidRDefault="005266CF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Технический директор</w:t>
      </w:r>
      <w:r w:rsidRPr="00CD199D">
        <w:rPr>
          <w:sz w:val="28"/>
          <w:szCs w:val="28"/>
        </w:rPr>
        <w:t xml:space="preserve"> – главный «</w:t>
      </w:r>
      <w:r w:rsidRPr="00CD199D">
        <w:rPr>
          <w:i/>
          <w:sz w:val="28"/>
          <w:szCs w:val="28"/>
          <w:lang w:val="en-US"/>
        </w:rPr>
        <w:t>IT</w:t>
      </w:r>
      <w:r w:rsidRPr="00CD199D">
        <w:rPr>
          <w:i/>
          <w:sz w:val="28"/>
          <w:szCs w:val="28"/>
        </w:rPr>
        <w:t>-шник</w:t>
      </w:r>
      <w:r w:rsidRPr="00CD199D">
        <w:rPr>
          <w:sz w:val="28"/>
          <w:szCs w:val="28"/>
        </w:rPr>
        <w:t>»</w:t>
      </w:r>
      <w:r w:rsidR="00326172" w:rsidRPr="00CD199D">
        <w:rPr>
          <w:sz w:val="28"/>
          <w:szCs w:val="28"/>
        </w:rPr>
        <w:t>.</w:t>
      </w:r>
      <w:r w:rsidRPr="00CD199D">
        <w:rPr>
          <w:sz w:val="28"/>
          <w:szCs w:val="28"/>
        </w:rPr>
        <w:t xml:space="preserve"> </w:t>
      </w:r>
      <w:r w:rsidR="00326172" w:rsidRPr="00CD199D">
        <w:rPr>
          <w:sz w:val="28"/>
          <w:szCs w:val="28"/>
        </w:rPr>
        <w:t>Ч</w:t>
      </w:r>
      <w:r w:rsidRPr="00CD199D">
        <w:rPr>
          <w:sz w:val="28"/>
          <w:szCs w:val="28"/>
        </w:rPr>
        <w:t>еловек</w:t>
      </w:r>
      <w:r w:rsidR="008B77C8" w:rsidRPr="00CD199D">
        <w:rPr>
          <w:sz w:val="28"/>
          <w:szCs w:val="28"/>
        </w:rPr>
        <w:t>,</w:t>
      </w:r>
      <w:r w:rsidRPr="00CD199D">
        <w:rPr>
          <w:sz w:val="28"/>
          <w:szCs w:val="28"/>
        </w:rPr>
        <w:t xml:space="preserve"> лучше всего разбирающийся в </w:t>
      </w:r>
      <w:r w:rsidR="0095368A" w:rsidRPr="00CD199D">
        <w:rPr>
          <w:sz w:val="28"/>
          <w:szCs w:val="28"/>
        </w:rPr>
        <w:t>информационных технологиях</w:t>
      </w:r>
      <w:r w:rsidRPr="00CD199D">
        <w:rPr>
          <w:sz w:val="28"/>
          <w:szCs w:val="28"/>
        </w:rPr>
        <w:t>, аудио-видео технике</w:t>
      </w:r>
      <w:r w:rsidR="0095368A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>и т.п.</w:t>
      </w:r>
    </w:p>
    <w:p w:rsidR="000B2624" w:rsidRPr="00CD199D" w:rsidRDefault="000B2624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i/>
          <w:sz w:val="28"/>
          <w:szCs w:val="28"/>
        </w:rPr>
        <w:t>Творческая группа</w:t>
      </w:r>
      <w:r w:rsidRPr="00CD199D">
        <w:rPr>
          <w:sz w:val="28"/>
          <w:szCs w:val="28"/>
        </w:rPr>
        <w:t xml:space="preserve"> – остальные члены </w:t>
      </w:r>
      <w:r w:rsidR="004B334F" w:rsidRPr="00CD199D">
        <w:rPr>
          <w:sz w:val="28"/>
          <w:szCs w:val="28"/>
        </w:rPr>
        <w:t>РА</w:t>
      </w:r>
      <w:r w:rsidRPr="00CD199D">
        <w:rPr>
          <w:sz w:val="28"/>
          <w:szCs w:val="28"/>
        </w:rPr>
        <w:t xml:space="preserve">, актеры, </w:t>
      </w:r>
      <w:r w:rsidR="007E2FB7" w:rsidRPr="00CD199D">
        <w:rPr>
          <w:sz w:val="28"/>
          <w:szCs w:val="28"/>
        </w:rPr>
        <w:t>помощники и т.д.</w:t>
      </w:r>
    </w:p>
    <w:p w:rsidR="00B74223" w:rsidRPr="00CD199D" w:rsidRDefault="00BB5C0E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Допускается чтобы од</w:t>
      </w:r>
      <w:r w:rsidR="00B74223" w:rsidRPr="00CD199D">
        <w:rPr>
          <w:sz w:val="28"/>
          <w:szCs w:val="28"/>
        </w:rPr>
        <w:t>ин человек объединя</w:t>
      </w:r>
      <w:r w:rsidR="00075AC4" w:rsidRPr="00CD199D">
        <w:rPr>
          <w:sz w:val="28"/>
          <w:szCs w:val="28"/>
        </w:rPr>
        <w:t>л</w:t>
      </w:r>
      <w:r w:rsidR="00B74223" w:rsidRPr="00CD199D">
        <w:rPr>
          <w:sz w:val="28"/>
          <w:szCs w:val="28"/>
        </w:rPr>
        <w:t xml:space="preserve"> несколько должностей (например, </w:t>
      </w:r>
      <w:r w:rsidR="00B74223" w:rsidRPr="00CD199D">
        <w:rPr>
          <w:i/>
          <w:sz w:val="28"/>
          <w:szCs w:val="28"/>
        </w:rPr>
        <w:t>Президент и директор по рекламе</w:t>
      </w:r>
      <w:r w:rsidR="00B74223" w:rsidRPr="00CD199D">
        <w:rPr>
          <w:sz w:val="28"/>
          <w:szCs w:val="28"/>
        </w:rPr>
        <w:t xml:space="preserve"> или </w:t>
      </w:r>
      <w:r w:rsidR="00B74223" w:rsidRPr="00CD199D">
        <w:rPr>
          <w:i/>
          <w:sz w:val="28"/>
          <w:szCs w:val="28"/>
        </w:rPr>
        <w:t>Научный и технический директор</w:t>
      </w:r>
      <w:r w:rsidR="00B74223" w:rsidRPr="00CD199D">
        <w:rPr>
          <w:sz w:val="28"/>
          <w:szCs w:val="28"/>
        </w:rPr>
        <w:t>).</w:t>
      </w:r>
    </w:p>
    <w:p w:rsidR="00B74223" w:rsidRPr="00CD199D" w:rsidRDefault="00B74223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Структура </w:t>
      </w:r>
      <w:r w:rsidR="004B334F" w:rsidRPr="00CD199D">
        <w:rPr>
          <w:sz w:val="28"/>
          <w:szCs w:val="28"/>
        </w:rPr>
        <w:t>РА</w:t>
      </w:r>
      <w:r w:rsidRPr="00CD199D">
        <w:rPr>
          <w:sz w:val="28"/>
          <w:szCs w:val="28"/>
        </w:rPr>
        <w:t xml:space="preserve"> определяется</w:t>
      </w:r>
      <w:r w:rsidR="007857D3" w:rsidRPr="00CD199D">
        <w:rPr>
          <w:sz w:val="28"/>
          <w:szCs w:val="28"/>
        </w:rPr>
        <w:t xml:space="preserve"> самим </w:t>
      </w:r>
      <w:r w:rsidR="004B334F" w:rsidRPr="00CD199D">
        <w:rPr>
          <w:sz w:val="28"/>
          <w:szCs w:val="28"/>
        </w:rPr>
        <w:t>РА</w:t>
      </w:r>
      <w:r w:rsidR="007857D3" w:rsidRPr="00CD199D">
        <w:rPr>
          <w:sz w:val="28"/>
          <w:szCs w:val="28"/>
        </w:rPr>
        <w:t>, с учетом пп.3</w:t>
      </w:r>
      <w:r w:rsidRPr="00CD199D">
        <w:rPr>
          <w:sz w:val="28"/>
          <w:szCs w:val="28"/>
        </w:rPr>
        <w:t>.</w:t>
      </w:r>
      <w:r w:rsidR="007857D3" w:rsidRPr="00CD199D">
        <w:rPr>
          <w:sz w:val="28"/>
          <w:szCs w:val="28"/>
        </w:rPr>
        <w:t>4.1.–3</w:t>
      </w:r>
      <w:r w:rsidR="00ED1AD2" w:rsidRPr="00CD199D">
        <w:rPr>
          <w:sz w:val="28"/>
          <w:szCs w:val="28"/>
        </w:rPr>
        <w:t>.4</w:t>
      </w:r>
      <w:r w:rsidRPr="00CD199D">
        <w:rPr>
          <w:sz w:val="28"/>
          <w:szCs w:val="28"/>
        </w:rPr>
        <w:t>.</w:t>
      </w:r>
      <w:r w:rsidR="007E2FB7" w:rsidRPr="00CD199D">
        <w:rPr>
          <w:sz w:val="28"/>
          <w:szCs w:val="28"/>
        </w:rPr>
        <w:t>6</w:t>
      </w:r>
      <w:r w:rsidRPr="00CD199D">
        <w:rPr>
          <w:sz w:val="28"/>
          <w:szCs w:val="28"/>
        </w:rPr>
        <w:t>.</w:t>
      </w:r>
    </w:p>
    <w:p w:rsidR="001C37D8" w:rsidRPr="00CD199D" w:rsidRDefault="00A94F59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Ч</w:t>
      </w:r>
      <w:r w:rsidR="00D94BF2" w:rsidRPr="00CD199D">
        <w:rPr>
          <w:sz w:val="28"/>
          <w:szCs w:val="28"/>
        </w:rPr>
        <w:t>лены</w:t>
      </w:r>
      <w:r w:rsidR="001C37D8" w:rsidRPr="00CD199D">
        <w:rPr>
          <w:sz w:val="28"/>
          <w:szCs w:val="28"/>
        </w:rPr>
        <w:t xml:space="preserve"> </w:t>
      </w:r>
      <w:r w:rsidR="004B334F" w:rsidRPr="00CD199D">
        <w:rPr>
          <w:sz w:val="28"/>
          <w:szCs w:val="28"/>
        </w:rPr>
        <w:t>РА</w:t>
      </w:r>
      <w:r w:rsidR="001C37D8" w:rsidRPr="00CD199D">
        <w:rPr>
          <w:sz w:val="28"/>
          <w:szCs w:val="28"/>
        </w:rPr>
        <w:t xml:space="preserve"> регистриру</w:t>
      </w:r>
      <w:r w:rsidR="00D94BF2" w:rsidRPr="00CD199D">
        <w:rPr>
          <w:sz w:val="28"/>
          <w:szCs w:val="28"/>
        </w:rPr>
        <w:t>ю</w:t>
      </w:r>
      <w:r w:rsidR="001C37D8" w:rsidRPr="00CD199D">
        <w:rPr>
          <w:sz w:val="28"/>
          <w:szCs w:val="28"/>
        </w:rPr>
        <w:t>тся на сайте</w:t>
      </w:r>
      <w:r w:rsidR="004B334F" w:rsidRPr="00CD199D">
        <w:rPr>
          <w:sz w:val="28"/>
          <w:szCs w:val="28"/>
        </w:rPr>
        <w:t xml:space="preserve"> «ДМИП.рф»</w:t>
      </w:r>
      <w:r w:rsidR="00075AC4" w:rsidRPr="00CD199D">
        <w:rPr>
          <w:sz w:val="28"/>
          <w:szCs w:val="28"/>
        </w:rPr>
        <w:t xml:space="preserve">, </w:t>
      </w:r>
      <w:r w:rsidR="004B334F" w:rsidRPr="00CD199D">
        <w:rPr>
          <w:sz w:val="28"/>
          <w:szCs w:val="28"/>
        </w:rPr>
        <w:t>вступают в команду своего РА</w:t>
      </w:r>
      <w:r w:rsidRPr="00CD199D">
        <w:rPr>
          <w:sz w:val="28"/>
          <w:szCs w:val="28"/>
        </w:rPr>
        <w:t xml:space="preserve">, </w:t>
      </w:r>
      <w:r w:rsidR="004B334F" w:rsidRPr="00CD199D">
        <w:rPr>
          <w:sz w:val="28"/>
          <w:szCs w:val="28"/>
        </w:rPr>
        <w:t>которая создаётся и заявляется в проект президентом РА</w:t>
      </w:r>
      <w:r w:rsidR="000B2624" w:rsidRPr="00CD199D">
        <w:rPr>
          <w:sz w:val="28"/>
          <w:szCs w:val="28"/>
        </w:rPr>
        <w:t>.</w:t>
      </w:r>
    </w:p>
    <w:p w:rsidR="000F7F42" w:rsidRPr="00CD199D" w:rsidRDefault="004B334F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резидент</w:t>
      </w:r>
      <w:r w:rsidR="000F7F42" w:rsidRPr="00CD199D">
        <w:rPr>
          <w:sz w:val="28"/>
          <w:szCs w:val="28"/>
        </w:rPr>
        <w:t xml:space="preserve"> агентства </w:t>
      </w:r>
      <w:r w:rsidR="0004183C" w:rsidRPr="00CD199D">
        <w:rPr>
          <w:sz w:val="28"/>
          <w:szCs w:val="28"/>
        </w:rPr>
        <w:t>р</w:t>
      </w:r>
      <w:r w:rsidR="000F7F42" w:rsidRPr="00CD199D">
        <w:rPr>
          <w:sz w:val="28"/>
          <w:szCs w:val="28"/>
        </w:rPr>
        <w:t>азмеща</w:t>
      </w:r>
      <w:r w:rsidR="00ED1AD2" w:rsidRPr="00CD199D">
        <w:rPr>
          <w:sz w:val="28"/>
          <w:szCs w:val="28"/>
        </w:rPr>
        <w:t>е</w:t>
      </w:r>
      <w:r w:rsidR="0004183C" w:rsidRPr="00CD199D">
        <w:rPr>
          <w:sz w:val="28"/>
          <w:szCs w:val="28"/>
        </w:rPr>
        <w:t>т на сайте</w:t>
      </w:r>
      <w:r w:rsidR="000F7F42" w:rsidRPr="00CD199D">
        <w:rPr>
          <w:sz w:val="28"/>
          <w:szCs w:val="28"/>
        </w:rPr>
        <w:t xml:space="preserve"> вс</w:t>
      </w:r>
      <w:r w:rsidR="0004183C" w:rsidRPr="00CD199D">
        <w:rPr>
          <w:sz w:val="28"/>
          <w:szCs w:val="28"/>
        </w:rPr>
        <w:t>ю</w:t>
      </w:r>
      <w:r w:rsidR="000F7F42" w:rsidRPr="00CD199D">
        <w:rPr>
          <w:sz w:val="28"/>
          <w:szCs w:val="28"/>
        </w:rPr>
        <w:t xml:space="preserve"> офиц</w:t>
      </w:r>
      <w:r w:rsidR="00D749DB" w:rsidRPr="00CD199D">
        <w:rPr>
          <w:sz w:val="28"/>
          <w:szCs w:val="28"/>
        </w:rPr>
        <w:t>иальн</w:t>
      </w:r>
      <w:r w:rsidR="0004183C" w:rsidRPr="00CD199D">
        <w:rPr>
          <w:sz w:val="28"/>
          <w:szCs w:val="28"/>
        </w:rPr>
        <w:t>ую</w:t>
      </w:r>
      <w:r w:rsidR="00D749DB" w:rsidRPr="00CD199D">
        <w:rPr>
          <w:sz w:val="28"/>
          <w:szCs w:val="28"/>
        </w:rPr>
        <w:t xml:space="preserve"> информаци</w:t>
      </w:r>
      <w:r w:rsidR="00ED1AD2" w:rsidRPr="00CD199D">
        <w:rPr>
          <w:sz w:val="28"/>
          <w:szCs w:val="28"/>
        </w:rPr>
        <w:t>ю</w:t>
      </w:r>
      <w:r w:rsidR="00D749DB" w:rsidRPr="00CD199D">
        <w:rPr>
          <w:sz w:val="28"/>
          <w:szCs w:val="28"/>
        </w:rPr>
        <w:t xml:space="preserve"> об агентстве: </w:t>
      </w:r>
      <w:r w:rsidR="000F7F42" w:rsidRPr="00CD199D">
        <w:rPr>
          <w:sz w:val="28"/>
          <w:szCs w:val="28"/>
        </w:rPr>
        <w:t>символика, состав агентства и другие данные</w:t>
      </w:r>
      <w:r w:rsidR="00A94F59" w:rsidRPr="00CD199D">
        <w:rPr>
          <w:sz w:val="28"/>
          <w:szCs w:val="28"/>
        </w:rPr>
        <w:t>.</w:t>
      </w:r>
    </w:p>
    <w:p w:rsidR="007857D3" w:rsidRPr="00CD199D" w:rsidRDefault="007857D3" w:rsidP="007857D3">
      <w:pPr>
        <w:ind w:left="792"/>
        <w:jc w:val="both"/>
        <w:rPr>
          <w:sz w:val="28"/>
          <w:szCs w:val="28"/>
        </w:rPr>
      </w:pPr>
    </w:p>
    <w:p w:rsidR="007857D3" w:rsidRPr="00CD199D" w:rsidRDefault="007857D3" w:rsidP="00FD07D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Оргкомитет</w:t>
      </w:r>
    </w:p>
    <w:p w:rsidR="007857D3" w:rsidRPr="00CD199D" w:rsidRDefault="007857D3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 Для организации и проведения проекта создается оргкомитет, осуществляющий свою деятельность в соответствии с настоящим положением.</w:t>
      </w:r>
    </w:p>
    <w:p w:rsidR="007857D3" w:rsidRPr="00CD199D" w:rsidRDefault="007857D3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 В состав оргкомитета входят:</w:t>
      </w:r>
    </w:p>
    <w:p w:rsidR="00475BAE" w:rsidRDefault="007857D3" w:rsidP="00EC5F8F">
      <w:pPr>
        <w:pStyle w:val="aa"/>
        <w:numPr>
          <w:ilvl w:val="0"/>
          <w:numId w:val="14"/>
        </w:numPr>
        <w:ind w:left="127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редседатель –</w:t>
      </w:r>
      <w:r w:rsidR="00A17AA5" w:rsidRPr="00CD199D">
        <w:rPr>
          <w:sz w:val="28"/>
          <w:szCs w:val="28"/>
        </w:rPr>
        <w:t xml:space="preserve"> </w:t>
      </w:r>
      <w:r w:rsidR="00475BAE" w:rsidRPr="00CD199D">
        <w:rPr>
          <w:sz w:val="28"/>
          <w:szCs w:val="28"/>
        </w:rPr>
        <w:t>Р. В. Наумова, директор МБОУ «Гимназия № 53» г. Пензы;</w:t>
      </w:r>
    </w:p>
    <w:p w:rsidR="0042024D" w:rsidRDefault="0042024D" w:rsidP="006C65FA">
      <w:pPr>
        <w:pStyle w:val="aa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 w:rsidRPr="0042024D">
        <w:rPr>
          <w:sz w:val="28"/>
          <w:szCs w:val="28"/>
        </w:rPr>
        <w:t>М. К. Шарошкина, заместитель начальника Управ</w:t>
      </w:r>
      <w:r>
        <w:rPr>
          <w:sz w:val="28"/>
          <w:szCs w:val="28"/>
        </w:rPr>
        <w:t>ления образования города Пензы;</w:t>
      </w:r>
    </w:p>
    <w:p w:rsidR="0042024D" w:rsidRDefault="0042024D" w:rsidP="0042024D">
      <w:pPr>
        <w:pStyle w:val="aa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 w:rsidRPr="0042024D">
        <w:rPr>
          <w:sz w:val="28"/>
          <w:szCs w:val="28"/>
        </w:rPr>
        <w:t>Т. Б. Кремнева, директор МКУ «Научно-методический центр г. Пензы»;</w:t>
      </w:r>
    </w:p>
    <w:p w:rsidR="00475BAE" w:rsidRPr="0042024D" w:rsidRDefault="00475BAE" w:rsidP="006C65FA">
      <w:pPr>
        <w:pStyle w:val="aa"/>
        <w:numPr>
          <w:ilvl w:val="0"/>
          <w:numId w:val="4"/>
        </w:numPr>
        <w:ind w:left="1276"/>
        <w:jc w:val="both"/>
        <w:rPr>
          <w:sz w:val="28"/>
          <w:szCs w:val="28"/>
        </w:rPr>
      </w:pPr>
      <w:r w:rsidRPr="0042024D">
        <w:rPr>
          <w:sz w:val="28"/>
          <w:szCs w:val="28"/>
        </w:rPr>
        <w:t>В</w:t>
      </w:r>
      <w:r w:rsidR="00A17AA5" w:rsidRPr="0042024D">
        <w:rPr>
          <w:sz w:val="28"/>
          <w:szCs w:val="28"/>
        </w:rPr>
        <w:t xml:space="preserve">. А. Зайцев, учитель </w:t>
      </w:r>
      <w:r w:rsidRPr="0042024D">
        <w:rPr>
          <w:sz w:val="28"/>
          <w:szCs w:val="28"/>
        </w:rPr>
        <w:t>информатики высшей катего</w:t>
      </w:r>
      <w:r w:rsidR="00EC5F8F" w:rsidRPr="0042024D">
        <w:rPr>
          <w:sz w:val="28"/>
          <w:szCs w:val="28"/>
        </w:rPr>
        <w:t xml:space="preserve">рии МБОУ СОШ № </w:t>
      </w:r>
      <w:r w:rsidR="00A17AA5" w:rsidRPr="0042024D">
        <w:rPr>
          <w:sz w:val="28"/>
          <w:szCs w:val="28"/>
        </w:rPr>
        <w:t>3</w:t>
      </w:r>
      <w:r w:rsidR="00EC5F8F" w:rsidRPr="0042024D">
        <w:rPr>
          <w:sz w:val="28"/>
          <w:szCs w:val="28"/>
        </w:rPr>
        <w:t>0</w:t>
      </w:r>
      <w:r w:rsidR="00A17AA5" w:rsidRPr="0042024D">
        <w:rPr>
          <w:sz w:val="28"/>
          <w:szCs w:val="28"/>
        </w:rPr>
        <w:t xml:space="preserve"> </w:t>
      </w:r>
      <w:r w:rsidR="00EC5F8F" w:rsidRPr="0042024D">
        <w:rPr>
          <w:sz w:val="28"/>
          <w:szCs w:val="28"/>
        </w:rPr>
        <w:br/>
      </w:r>
      <w:r w:rsidR="00A17AA5" w:rsidRPr="0042024D">
        <w:rPr>
          <w:sz w:val="28"/>
          <w:szCs w:val="28"/>
        </w:rPr>
        <w:t>г.</w:t>
      </w:r>
      <w:r w:rsidR="00EC5F8F" w:rsidRPr="0042024D">
        <w:rPr>
          <w:sz w:val="28"/>
          <w:szCs w:val="28"/>
        </w:rPr>
        <w:t xml:space="preserve"> </w:t>
      </w:r>
      <w:r w:rsidR="00A17AA5" w:rsidRPr="0042024D">
        <w:rPr>
          <w:sz w:val="28"/>
          <w:szCs w:val="28"/>
        </w:rPr>
        <w:t>Пензы</w:t>
      </w:r>
      <w:r w:rsidRPr="0042024D">
        <w:rPr>
          <w:sz w:val="28"/>
          <w:szCs w:val="28"/>
        </w:rPr>
        <w:t>;</w:t>
      </w:r>
    </w:p>
    <w:p w:rsidR="00475BAE" w:rsidRPr="00CD199D" w:rsidRDefault="00475BAE" w:rsidP="00EC5F8F">
      <w:pPr>
        <w:numPr>
          <w:ilvl w:val="0"/>
          <w:numId w:val="4"/>
        </w:numPr>
        <w:ind w:left="1276"/>
        <w:jc w:val="both"/>
        <w:rPr>
          <w:sz w:val="28"/>
          <w:szCs w:val="28"/>
        </w:rPr>
      </w:pPr>
      <w:r w:rsidRPr="00CD199D">
        <w:rPr>
          <w:sz w:val="28"/>
          <w:szCs w:val="28"/>
        </w:rPr>
        <w:lastRenderedPageBreak/>
        <w:t>С. С. Адамский, учитель информатики МБОУ СОШ № 30 г. Пензы.</w:t>
      </w:r>
    </w:p>
    <w:p w:rsidR="009D7EE1" w:rsidRPr="00CD199D" w:rsidRDefault="009D7EE1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ргкомитет обеспечивает:</w:t>
      </w:r>
    </w:p>
    <w:p w:rsidR="009D7EE1" w:rsidRPr="00CD199D" w:rsidRDefault="009D7EE1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Размещение информации о сроках, условиях</w:t>
      </w:r>
      <w:r w:rsidR="00475BAE" w:rsidRPr="00CD199D">
        <w:rPr>
          <w:sz w:val="28"/>
          <w:szCs w:val="28"/>
        </w:rPr>
        <w:t xml:space="preserve"> </w:t>
      </w:r>
      <w:r w:rsidR="00684FD8" w:rsidRPr="00CD199D">
        <w:rPr>
          <w:sz w:val="28"/>
          <w:szCs w:val="28"/>
        </w:rPr>
        <w:t>проведения и результатах проекта на сайте портала ДМИП.рф и в средствах массовой информации.</w:t>
      </w:r>
    </w:p>
    <w:p w:rsidR="00684FD8" w:rsidRPr="00CD199D" w:rsidRDefault="00684FD8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ланирование и организацию хода проекта.</w:t>
      </w:r>
    </w:p>
    <w:p w:rsidR="00684FD8" w:rsidRPr="00CD199D" w:rsidRDefault="00684FD8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рием и регистрацию работ участников в системе ДМИП.рф.</w:t>
      </w:r>
    </w:p>
    <w:p w:rsidR="00684FD8" w:rsidRPr="00CD199D" w:rsidRDefault="00684FD8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существление контроля за ходом проекта и процессом оценивания работ участников.</w:t>
      </w:r>
    </w:p>
    <w:p w:rsidR="0004183C" w:rsidRPr="00CD199D" w:rsidRDefault="0004183C" w:rsidP="0004183C">
      <w:pPr>
        <w:ind w:left="792"/>
        <w:jc w:val="both"/>
        <w:rPr>
          <w:sz w:val="28"/>
          <w:szCs w:val="28"/>
        </w:rPr>
      </w:pPr>
    </w:p>
    <w:p w:rsidR="00A61B82" w:rsidRPr="00CD199D" w:rsidRDefault="005918D7" w:rsidP="00FD07D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Порядок проведения, сроки и этапы</w:t>
      </w:r>
    </w:p>
    <w:p w:rsidR="00A61B82" w:rsidRPr="00CD199D" w:rsidRDefault="005918D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Д</w:t>
      </w:r>
      <w:r w:rsidR="00B74223" w:rsidRPr="00CD199D">
        <w:rPr>
          <w:sz w:val="28"/>
          <w:szCs w:val="28"/>
        </w:rPr>
        <w:t>МИП</w:t>
      </w:r>
      <w:r w:rsidRPr="00CD199D">
        <w:rPr>
          <w:sz w:val="28"/>
          <w:szCs w:val="28"/>
        </w:rPr>
        <w:t xml:space="preserve"> «Физика в рекламе» проводится при помощи </w:t>
      </w:r>
      <w:r w:rsidR="00B74223" w:rsidRPr="00CD199D">
        <w:rPr>
          <w:sz w:val="28"/>
          <w:szCs w:val="28"/>
        </w:rPr>
        <w:t xml:space="preserve">сети </w:t>
      </w:r>
      <w:r w:rsidRPr="00CD199D">
        <w:rPr>
          <w:sz w:val="28"/>
          <w:szCs w:val="28"/>
        </w:rPr>
        <w:t>Интернет</w:t>
      </w:r>
      <w:r w:rsidR="0095368A" w:rsidRPr="00CD199D">
        <w:rPr>
          <w:sz w:val="28"/>
          <w:szCs w:val="28"/>
        </w:rPr>
        <w:t>, посредством</w:t>
      </w:r>
      <w:r w:rsidR="00B74223" w:rsidRPr="00CD199D">
        <w:rPr>
          <w:sz w:val="28"/>
          <w:szCs w:val="28"/>
        </w:rPr>
        <w:t xml:space="preserve"> </w:t>
      </w:r>
      <w:r w:rsidR="00EC5F8F" w:rsidRPr="00CD199D">
        <w:rPr>
          <w:sz w:val="28"/>
          <w:szCs w:val="28"/>
        </w:rPr>
        <w:t>портала «ДМИП.рф»</w:t>
      </w:r>
      <w:r w:rsidR="0089478B" w:rsidRPr="00CD199D">
        <w:rPr>
          <w:sz w:val="28"/>
          <w:szCs w:val="28"/>
        </w:rPr>
        <w:t>.</w:t>
      </w:r>
    </w:p>
    <w:p w:rsidR="00A61B82" w:rsidRPr="00CD199D" w:rsidRDefault="005918D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Участие в </w:t>
      </w:r>
      <w:r w:rsidR="00157B49" w:rsidRPr="00CD199D">
        <w:rPr>
          <w:sz w:val="28"/>
          <w:szCs w:val="28"/>
        </w:rPr>
        <w:t>проекте</w:t>
      </w:r>
      <w:r w:rsidRPr="00CD199D">
        <w:rPr>
          <w:sz w:val="28"/>
          <w:szCs w:val="28"/>
        </w:rPr>
        <w:t xml:space="preserve"> бесплатное.</w:t>
      </w:r>
    </w:p>
    <w:p w:rsidR="00A61B82" w:rsidRPr="00CD199D" w:rsidRDefault="005918D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Каждая команда направляет заявку на участие в </w:t>
      </w:r>
      <w:r w:rsidR="00157B49" w:rsidRPr="00CD199D">
        <w:rPr>
          <w:sz w:val="28"/>
          <w:szCs w:val="28"/>
        </w:rPr>
        <w:t>проекте</w:t>
      </w:r>
      <w:r w:rsidRPr="00CD199D">
        <w:rPr>
          <w:sz w:val="28"/>
          <w:szCs w:val="28"/>
        </w:rPr>
        <w:t xml:space="preserve"> </w:t>
      </w:r>
      <w:r w:rsidR="00D8583B" w:rsidRPr="00CD199D">
        <w:rPr>
          <w:sz w:val="28"/>
          <w:szCs w:val="28"/>
        </w:rPr>
        <w:t>через</w:t>
      </w:r>
      <w:r w:rsidR="000F7F42" w:rsidRPr="00CD199D">
        <w:rPr>
          <w:sz w:val="28"/>
          <w:szCs w:val="28"/>
        </w:rPr>
        <w:t xml:space="preserve"> форму на</w:t>
      </w:r>
      <w:r w:rsidR="00F61DD6" w:rsidRPr="00CD199D">
        <w:rPr>
          <w:sz w:val="28"/>
          <w:szCs w:val="28"/>
        </w:rPr>
        <w:t xml:space="preserve"> </w:t>
      </w:r>
      <w:r w:rsidR="003F3DEF" w:rsidRPr="00CD199D">
        <w:rPr>
          <w:sz w:val="28"/>
          <w:szCs w:val="28"/>
        </w:rPr>
        <w:t>сайт</w:t>
      </w:r>
      <w:r w:rsidR="000F7F42" w:rsidRPr="00CD199D">
        <w:rPr>
          <w:sz w:val="28"/>
          <w:szCs w:val="28"/>
        </w:rPr>
        <w:t>е</w:t>
      </w:r>
      <w:r w:rsidRPr="00CD199D">
        <w:rPr>
          <w:sz w:val="28"/>
          <w:szCs w:val="28"/>
        </w:rPr>
        <w:t>.</w:t>
      </w:r>
    </w:p>
    <w:p w:rsidR="00A61B82" w:rsidRPr="00CD199D" w:rsidRDefault="005918D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Д</w:t>
      </w:r>
      <w:r w:rsidR="0049396F" w:rsidRPr="00CD199D">
        <w:rPr>
          <w:sz w:val="28"/>
          <w:szCs w:val="28"/>
        </w:rPr>
        <w:t>МИП</w:t>
      </w:r>
      <w:r w:rsidRPr="00CD199D">
        <w:rPr>
          <w:sz w:val="28"/>
          <w:szCs w:val="28"/>
        </w:rPr>
        <w:t xml:space="preserve"> «Физика в рекламе» </w:t>
      </w:r>
      <w:r w:rsidR="003F3DEF" w:rsidRPr="00CD199D">
        <w:rPr>
          <w:sz w:val="28"/>
          <w:szCs w:val="28"/>
        </w:rPr>
        <w:t xml:space="preserve">проводится с </w:t>
      </w:r>
      <w:r w:rsidR="00EC5F8F" w:rsidRPr="00CD199D">
        <w:rPr>
          <w:sz w:val="28"/>
          <w:szCs w:val="28"/>
        </w:rPr>
        <w:t>9</w:t>
      </w:r>
      <w:r w:rsidR="00827C4C" w:rsidRPr="00CD199D">
        <w:rPr>
          <w:sz w:val="28"/>
          <w:szCs w:val="28"/>
        </w:rPr>
        <w:t xml:space="preserve"> </w:t>
      </w:r>
      <w:r w:rsidR="00006A0F" w:rsidRPr="00CD199D">
        <w:rPr>
          <w:sz w:val="28"/>
          <w:szCs w:val="28"/>
        </w:rPr>
        <w:t>ноября</w:t>
      </w:r>
      <w:r w:rsidR="00825BF5" w:rsidRPr="00CD199D">
        <w:rPr>
          <w:sz w:val="28"/>
          <w:szCs w:val="28"/>
        </w:rPr>
        <w:t xml:space="preserve"> </w:t>
      </w:r>
      <w:r w:rsidR="00EC5F8F" w:rsidRPr="00CD199D">
        <w:rPr>
          <w:sz w:val="28"/>
          <w:szCs w:val="28"/>
        </w:rPr>
        <w:t>2016</w:t>
      </w:r>
      <w:r w:rsidR="006601F9" w:rsidRPr="00CD199D">
        <w:rPr>
          <w:sz w:val="28"/>
          <w:szCs w:val="28"/>
        </w:rPr>
        <w:t xml:space="preserve"> года </w:t>
      </w:r>
      <w:r w:rsidR="003F3DEF" w:rsidRPr="00CD199D">
        <w:rPr>
          <w:sz w:val="28"/>
          <w:szCs w:val="28"/>
        </w:rPr>
        <w:t>по</w:t>
      </w:r>
      <w:r w:rsidR="003F3DEF" w:rsidRPr="00CD199D">
        <w:rPr>
          <w:color w:val="FF0000"/>
          <w:sz w:val="28"/>
          <w:szCs w:val="28"/>
        </w:rPr>
        <w:t xml:space="preserve"> </w:t>
      </w:r>
      <w:r w:rsidR="00EE5DB9" w:rsidRPr="00EE5DB9">
        <w:rPr>
          <w:sz w:val="28"/>
          <w:szCs w:val="28"/>
        </w:rPr>
        <w:t>20</w:t>
      </w:r>
      <w:r w:rsidR="00770E19" w:rsidRPr="00EE5DB9">
        <w:rPr>
          <w:sz w:val="28"/>
          <w:szCs w:val="28"/>
        </w:rPr>
        <w:t xml:space="preserve"> </w:t>
      </w:r>
      <w:r w:rsidR="00006A0F" w:rsidRPr="00CD199D">
        <w:rPr>
          <w:sz w:val="28"/>
          <w:szCs w:val="28"/>
        </w:rPr>
        <w:t>января</w:t>
      </w:r>
      <w:r w:rsidR="003F3DEF" w:rsidRPr="00CD199D">
        <w:rPr>
          <w:sz w:val="28"/>
          <w:szCs w:val="28"/>
        </w:rPr>
        <w:t xml:space="preserve"> </w:t>
      </w:r>
      <w:r w:rsidR="002C631F" w:rsidRPr="00CD199D">
        <w:rPr>
          <w:sz w:val="28"/>
          <w:szCs w:val="28"/>
        </w:rPr>
        <w:t>201</w:t>
      </w:r>
      <w:r w:rsidR="00F9142E" w:rsidRPr="00CD199D">
        <w:rPr>
          <w:sz w:val="28"/>
          <w:szCs w:val="28"/>
        </w:rPr>
        <w:t>7</w:t>
      </w:r>
      <w:r w:rsidR="00825BF5" w:rsidRPr="00CD199D">
        <w:rPr>
          <w:sz w:val="28"/>
          <w:szCs w:val="28"/>
        </w:rPr>
        <w:t xml:space="preserve"> года</w:t>
      </w:r>
      <w:r w:rsidRPr="00CD199D">
        <w:rPr>
          <w:sz w:val="28"/>
          <w:szCs w:val="28"/>
        </w:rPr>
        <w:t>.</w:t>
      </w:r>
      <w:r w:rsidR="000F7F42" w:rsidRPr="00CD199D">
        <w:rPr>
          <w:sz w:val="28"/>
          <w:szCs w:val="28"/>
        </w:rPr>
        <w:t xml:space="preserve"> </w:t>
      </w:r>
      <w:r w:rsidR="00770E19" w:rsidRPr="00CD199D">
        <w:rPr>
          <w:sz w:val="28"/>
          <w:szCs w:val="28"/>
        </w:rPr>
        <w:t>Изменения с</w:t>
      </w:r>
      <w:r w:rsidR="000F7F42" w:rsidRPr="00CD199D">
        <w:rPr>
          <w:sz w:val="28"/>
          <w:szCs w:val="28"/>
        </w:rPr>
        <w:t>рок</w:t>
      </w:r>
      <w:r w:rsidR="00770E19" w:rsidRPr="00CD199D">
        <w:rPr>
          <w:sz w:val="28"/>
          <w:szCs w:val="28"/>
        </w:rPr>
        <w:t>ов</w:t>
      </w:r>
      <w:r w:rsidR="000F7F42" w:rsidRPr="00CD199D">
        <w:rPr>
          <w:sz w:val="28"/>
          <w:szCs w:val="28"/>
        </w:rPr>
        <w:t xml:space="preserve"> начала и окончания конкретных этапов публикуются на официальном сайте проекта</w:t>
      </w:r>
      <w:r w:rsidR="00770E19" w:rsidRPr="00CD199D">
        <w:rPr>
          <w:sz w:val="28"/>
          <w:szCs w:val="28"/>
        </w:rPr>
        <w:t xml:space="preserve"> до окончания предыдущего этапа</w:t>
      </w:r>
      <w:r w:rsidR="0034646B" w:rsidRPr="00CD199D">
        <w:rPr>
          <w:sz w:val="28"/>
          <w:szCs w:val="28"/>
        </w:rPr>
        <w:t>.</w:t>
      </w:r>
    </w:p>
    <w:p w:rsidR="00F9142E" w:rsidRPr="00CD199D" w:rsidRDefault="00F9142E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В случае нарушения сроков подачи заявок РА может быть не допущено для дальнейшего участия.</w:t>
      </w:r>
    </w:p>
    <w:p w:rsidR="00A61B82" w:rsidRPr="00CD199D" w:rsidRDefault="00C6397E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Этапы</w:t>
      </w:r>
      <w:r w:rsidR="005918D7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>проекта</w:t>
      </w:r>
      <w:r w:rsidR="005918D7" w:rsidRPr="00CD199D">
        <w:rPr>
          <w:sz w:val="28"/>
          <w:szCs w:val="28"/>
        </w:rPr>
        <w:t>:</w:t>
      </w:r>
    </w:p>
    <w:p w:rsidR="00A61B82" w:rsidRPr="00CD199D" w:rsidRDefault="00A61B82" w:rsidP="00FD07DA">
      <w:pPr>
        <w:numPr>
          <w:ilvl w:val="2"/>
          <w:numId w:val="5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прием заявок и регистрация участников на сайте до </w:t>
      </w:r>
      <w:r w:rsidR="00F9142E" w:rsidRPr="00CD199D">
        <w:rPr>
          <w:sz w:val="28"/>
          <w:szCs w:val="28"/>
        </w:rPr>
        <w:t>25</w:t>
      </w:r>
      <w:r w:rsidRPr="00CD199D">
        <w:rPr>
          <w:sz w:val="28"/>
          <w:szCs w:val="28"/>
        </w:rPr>
        <w:t xml:space="preserve"> </w:t>
      </w:r>
      <w:r w:rsidR="00A502D1" w:rsidRPr="00CD199D">
        <w:rPr>
          <w:sz w:val="28"/>
          <w:szCs w:val="28"/>
        </w:rPr>
        <w:t>ноября</w:t>
      </w:r>
      <w:r w:rsidRPr="00CD199D">
        <w:rPr>
          <w:sz w:val="28"/>
          <w:szCs w:val="28"/>
        </w:rPr>
        <w:t xml:space="preserve"> 201</w:t>
      </w:r>
      <w:r w:rsidR="00F9142E" w:rsidRPr="00CD199D">
        <w:rPr>
          <w:sz w:val="28"/>
          <w:szCs w:val="28"/>
        </w:rPr>
        <w:t>6</w:t>
      </w:r>
      <w:r w:rsidRPr="00CD199D">
        <w:rPr>
          <w:sz w:val="28"/>
          <w:szCs w:val="28"/>
        </w:rPr>
        <w:t xml:space="preserve"> года;</w:t>
      </w:r>
    </w:p>
    <w:p w:rsidR="00A61B82" w:rsidRPr="00CD199D" w:rsidRDefault="00A61B82" w:rsidP="00FD07DA">
      <w:pPr>
        <w:numPr>
          <w:ilvl w:val="2"/>
          <w:numId w:val="5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«Ви</w:t>
      </w:r>
      <w:r w:rsidR="00384783" w:rsidRPr="00CD199D">
        <w:rPr>
          <w:sz w:val="28"/>
          <w:szCs w:val="28"/>
        </w:rPr>
        <w:t>део-приветствие</w:t>
      </w:r>
      <w:r w:rsidRPr="00CD199D">
        <w:rPr>
          <w:sz w:val="28"/>
          <w:szCs w:val="28"/>
        </w:rPr>
        <w:t>»</w:t>
      </w:r>
      <w:r w:rsidR="005D23B0" w:rsidRPr="00CD199D">
        <w:rPr>
          <w:sz w:val="28"/>
          <w:szCs w:val="28"/>
        </w:rPr>
        <w:t xml:space="preserve"> (до 25</w:t>
      </w:r>
      <w:r w:rsidR="002C631F" w:rsidRPr="00CD199D">
        <w:rPr>
          <w:sz w:val="28"/>
          <w:szCs w:val="28"/>
        </w:rPr>
        <w:t xml:space="preserve"> </w:t>
      </w:r>
      <w:r w:rsidR="005D23B0" w:rsidRPr="00CD199D">
        <w:rPr>
          <w:sz w:val="28"/>
          <w:szCs w:val="28"/>
        </w:rPr>
        <w:t>ноября 2016</w:t>
      </w:r>
      <w:r w:rsidR="00C52E63" w:rsidRPr="00CD199D">
        <w:rPr>
          <w:sz w:val="28"/>
          <w:szCs w:val="28"/>
        </w:rPr>
        <w:t xml:space="preserve"> года</w:t>
      </w:r>
      <w:r w:rsidR="00827C4C" w:rsidRPr="00CD199D">
        <w:rPr>
          <w:sz w:val="28"/>
          <w:szCs w:val="28"/>
        </w:rPr>
        <w:t>)</w:t>
      </w:r>
      <w:r w:rsidRPr="00CD199D">
        <w:rPr>
          <w:sz w:val="28"/>
          <w:szCs w:val="28"/>
        </w:rPr>
        <w:t>;</w:t>
      </w:r>
    </w:p>
    <w:p w:rsidR="00A61B82" w:rsidRPr="00CD199D" w:rsidRDefault="00A61B82" w:rsidP="00FD07DA">
      <w:pPr>
        <w:numPr>
          <w:ilvl w:val="2"/>
          <w:numId w:val="5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«</w:t>
      </w:r>
      <w:r w:rsidR="005A234E" w:rsidRPr="00CD199D">
        <w:rPr>
          <w:sz w:val="28"/>
          <w:szCs w:val="28"/>
        </w:rPr>
        <w:t>Мы покажем и решим!</w:t>
      </w:r>
      <w:r w:rsidRPr="00CD199D">
        <w:rPr>
          <w:sz w:val="28"/>
          <w:szCs w:val="28"/>
        </w:rPr>
        <w:t>»</w:t>
      </w:r>
      <w:r w:rsidR="005D23B0" w:rsidRPr="00CD199D">
        <w:rPr>
          <w:sz w:val="28"/>
          <w:szCs w:val="28"/>
        </w:rPr>
        <w:t xml:space="preserve"> (до 9</w:t>
      </w:r>
      <w:r w:rsidR="00C52E63" w:rsidRPr="00CD199D">
        <w:rPr>
          <w:sz w:val="28"/>
          <w:szCs w:val="28"/>
        </w:rPr>
        <w:t xml:space="preserve"> </w:t>
      </w:r>
      <w:r w:rsidR="00A502D1" w:rsidRPr="00CD199D">
        <w:rPr>
          <w:sz w:val="28"/>
          <w:szCs w:val="28"/>
        </w:rPr>
        <w:t>декабря</w:t>
      </w:r>
      <w:r w:rsidR="00C52E63" w:rsidRPr="00CD199D">
        <w:rPr>
          <w:sz w:val="28"/>
          <w:szCs w:val="28"/>
        </w:rPr>
        <w:t xml:space="preserve"> 201</w:t>
      </w:r>
      <w:r w:rsidR="005D23B0" w:rsidRPr="00CD199D">
        <w:rPr>
          <w:sz w:val="28"/>
          <w:szCs w:val="28"/>
        </w:rPr>
        <w:t>6</w:t>
      </w:r>
      <w:r w:rsidR="00C52E63" w:rsidRPr="00CD199D">
        <w:rPr>
          <w:sz w:val="28"/>
          <w:szCs w:val="28"/>
        </w:rPr>
        <w:t xml:space="preserve"> года)</w:t>
      </w:r>
      <w:r w:rsidRPr="00CD199D">
        <w:rPr>
          <w:sz w:val="28"/>
          <w:szCs w:val="28"/>
        </w:rPr>
        <w:t>;</w:t>
      </w:r>
    </w:p>
    <w:p w:rsidR="001B7E68" w:rsidRPr="00CD199D" w:rsidRDefault="001B7E68" w:rsidP="00FD07DA">
      <w:pPr>
        <w:numPr>
          <w:ilvl w:val="2"/>
          <w:numId w:val="5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«Тёмная лошадка»</w:t>
      </w:r>
      <w:r w:rsidR="00EA7B71" w:rsidRPr="00CD199D">
        <w:rPr>
          <w:sz w:val="28"/>
          <w:szCs w:val="28"/>
        </w:rPr>
        <w:t xml:space="preserve"> (до </w:t>
      </w:r>
      <w:r w:rsidR="005D23B0" w:rsidRPr="00CD199D">
        <w:rPr>
          <w:sz w:val="28"/>
          <w:szCs w:val="28"/>
        </w:rPr>
        <w:t>23</w:t>
      </w:r>
      <w:r w:rsidR="00C52E63" w:rsidRPr="00CD199D">
        <w:rPr>
          <w:sz w:val="28"/>
          <w:szCs w:val="28"/>
        </w:rPr>
        <w:t xml:space="preserve"> </w:t>
      </w:r>
      <w:r w:rsidR="005D23B0" w:rsidRPr="00CD199D">
        <w:rPr>
          <w:sz w:val="28"/>
          <w:szCs w:val="28"/>
        </w:rPr>
        <w:t>декабря</w:t>
      </w:r>
      <w:r w:rsidR="00C52E63" w:rsidRPr="00CD199D">
        <w:rPr>
          <w:sz w:val="28"/>
          <w:szCs w:val="28"/>
        </w:rPr>
        <w:t xml:space="preserve"> 201</w:t>
      </w:r>
      <w:r w:rsidR="005D23B0" w:rsidRPr="00CD199D">
        <w:rPr>
          <w:sz w:val="28"/>
          <w:szCs w:val="28"/>
        </w:rPr>
        <w:t>6</w:t>
      </w:r>
      <w:r w:rsidR="00C52E63" w:rsidRPr="00CD199D">
        <w:rPr>
          <w:sz w:val="28"/>
          <w:szCs w:val="28"/>
        </w:rPr>
        <w:t xml:space="preserve"> года)</w:t>
      </w:r>
      <w:r w:rsidRPr="00CD199D">
        <w:rPr>
          <w:sz w:val="28"/>
          <w:szCs w:val="28"/>
        </w:rPr>
        <w:t>;</w:t>
      </w:r>
    </w:p>
    <w:p w:rsidR="00EA7B71" w:rsidRPr="00CD199D" w:rsidRDefault="005A234E" w:rsidP="00FD07DA">
      <w:pPr>
        <w:numPr>
          <w:ilvl w:val="2"/>
          <w:numId w:val="5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«Социоцентр</w:t>
      </w:r>
      <w:r w:rsidR="00A61B82" w:rsidRPr="00CD199D">
        <w:rPr>
          <w:sz w:val="28"/>
          <w:szCs w:val="28"/>
        </w:rPr>
        <w:t xml:space="preserve"> агентства» (оформляется на протяжении всего проекта</w:t>
      </w:r>
      <w:r w:rsidR="00480B23" w:rsidRPr="00CD199D">
        <w:rPr>
          <w:sz w:val="28"/>
          <w:szCs w:val="28"/>
        </w:rPr>
        <w:t xml:space="preserve">, сдача до </w:t>
      </w:r>
      <w:r w:rsidR="005D23B0" w:rsidRPr="00CD199D">
        <w:rPr>
          <w:sz w:val="28"/>
          <w:szCs w:val="28"/>
        </w:rPr>
        <w:t>13</w:t>
      </w:r>
      <w:r w:rsidR="00480B23" w:rsidRPr="00CD199D">
        <w:rPr>
          <w:sz w:val="28"/>
          <w:szCs w:val="28"/>
        </w:rPr>
        <w:t xml:space="preserve"> </w:t>
      </w:r>
      <w:r w:rsidR="002A3E39" w:rsidRPr="00CD199D">
        <w:rPr>
          <w:sz w:val="28"/>
          <w:szCs w:val="28"/>
        </w:rPr>
        <w:t>января</w:t>
      </w:r>
      <w:r w:rsidR="00480B23" w:rsidRPr="00CD199D">
        <w:rPr>
          <w:sz w:val="28"/>
          <w:szCs w:val="28"/>
        </w:rPr>
        <w:t xml:space="preserve"> 201</w:t>
      </w:r>
      <w:r w:rsidR="005D23B0" w:rsidRPr="00CD199D">
        <w:rPr>
          <w:sz w:val="28"/>
          <w:szCs w:val="28"/>
        </w:rPr>
        <w:t>7</w:t>
      </w:r>
      <w:r w:rsidR="00480B23" w:rsidRPr="00CD199D">
        <w:rPr>
          <w:sz w:val="28"/>
          <w:szCs w:val="28"/>
        </w:rPr>
        <w:t xml:space="preserve"> года</w:t>
      </w:r>
      <w:r w:rsidR="00A61B82" w:rsidRPr="00CD199D">
        <w:rPr>
          <w:sz w:val="28"/>
          <w:szCs w:val="28"/>
        </w:rPr>
        <w:t>);</w:t>
      </w:r>
    </w:p>
    <w:p w:rsidR="00A61B82" w:rsidRPr="00CD199D" w:rsidRDefault="00A61B82" w:rsidP="00FD07DA">
      <w:pPr>
        <w:numPr>
          <w:ilvl w:val="2"/>
          <w:numId w:val="5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одведение итогов, награждение победителей</w:t>
      </w:r>
      <w:r w:rsidR="00C52E63" w:rsidRPr="00CD199D">
        <w:rPr>
          <w:sz w:val="28"/>
          <w:szCs w:val="28"/>
        </w:rPr>
        <w:t xml:space="preserve"> (</w:t>
      </w:r>
      <w:r w:rsidR="005D23B0" w:rsidRPr="00CD199D">
        <w:rPr>
          <w:sz w:val="28"/>
          <w:szCs w:val="28"/>
        </w:rPr>
        <w:t>сообщается дополнительно посредствам сайта «ДМИП.рф»</w:t>
      </w:r>
      <w:r w:rsidR="00C52E63" w:rsidRPr="00CD199D">
        <w:rPr>
          <w:sz w:val="28"/>
          <w:szCs w:val="28"/>
        </w:rPr>
        <w:t>)</w:t>
      </w:r>
      <w:r w:rsidRPr="00CD199D">
        <w:rPr>
          <w:sz w:val="28"/>
          <w:szCs w:val="28"/>
        </w:rPr>
        <w:t>.</w:t>
      </w:r>
    </w:p>
    <w:p w:rsidR="00A61B82" w:rsidRPr="00CD199D" w:rsidRDefault="0006601A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Подробное описание </w:t>
      </w:r>
      <w:r w:rsidR="00822F65" w:rsidRPr="00CD199D">
        <w:rPr>
          <w:sz w:val="28"/>
          <w:szCs w:val="28"/>
        </w:rPr>
        <w:t xml:space="preserve">этапов и </w:t>
      </w:r>
      <w:r w:rsidRPr="00CD199D">
        <w:rPr>
          <w:sz w:val="28"/>
          <w:szCs w:val="28"/>
        </w:rPr>
        <w:t>задани</w:t>
      </w:r>
      <w:r w:rsidR="00822F65" w:rsidRPr="00CD199D">
        <w:rPr>
          <w:sz w:val="28"/>
          <w:szCs w:val="28"/>
        </w:rPr>
        <w:t xml:space="preserve">я к ним см. </w:t>
      </w:r>
      <w:r w:rsidR="009A75DA" w:rsidRPr="00CD199D">
        <w:rPr>
          <w:sz w:val="28"/>
          <w:szCs w:val="28"/>
        </w:rPr>
        <w:t>на официальном сайте проекта</w:t>
      </w:r>
      <w:r w:rsidR="00822F65" w:rsidRPr="00CD199D">
        <w:rPr>
          <w:sz w:val="28"/>
          <w:szCs w:val="28"/>
        </w:rPr>
        <w:t>.</w:t>
      </w:r>
    </w:p>
    <w:p w:rsidR="00A61B82" w:rsidRPr="00CD199D" w:rsidRDefault="00BF4CE5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о ходу проекта проводится зрительское голосование, подробности на сайте</w:t>
      </w:r>
      <w:r w:rsidR="0004183C" w:rsidRPr="00CD199D">
        <w:rPr>
          <w:sz w:val="28"/>
          <w:szCs w:val="28"/>
        </w:rPr>
        <w:t xml:space="preserve"> проекта</w:t>
      </w:r>
      <w:r w:rsidRPr="00CD199D">
        <w:rPr>
          <w:sz w:val="28"/>
          <w:szCs w:val="28"/>
        </w:rPr>
        <w:t>.</w:t>
      </w:r>
    </w:p>
    <w:p w:rsidR="00A61B82" w:rsidRPr="00CD199D" w:rsidRDefault="007268B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В</w:t>
      </w:r>
      <w:r w:rsidR="005918D7" w:rsidRPr="00CD199D">
        <w:rPr>
          <w:sz w:val="28"/>
          <w:szCs w:val="28"/>
        </w:rPr>
        <w:t xml:space="preserve">ся информация по </w:t>
      </w:r>
      <w:r w:rsidR="00157B49" w:rsidRPr="00CD199D">
        <w:rPr>
          <w:sz w:val="28"/>
          <w:szCs w:val="28"/>
        </w:rPr>
        <w:t>ходу проекта</w:t>
      </w:r>
      <w:r w:rsidR="005918D7" w:rsidRPr="00CD199D">
        <w:rPr>
          <w:sz w:val="28"/>
          <w:szCs w:val="28"/>
        </w:rPr>
        <w:t xml:space="preserve"> доступна в Интернет на официальном </w:t>
      </w:r>
      <w:r w:rsidR="00C6397E" w:rsidRPr="00CD199D">
        <w:rPr>
          <w:sz w:val="28"/>
          <w:szCs w:val="28"/>
        </w:rPr>
        <w:t>сайте</w:t>
      </w:r>
      <w:r w:rsidR="00B535E4" w:rsidRPr="00CD199D">
        <w:rPr>
          <w:sz w:val="28"/>
          <w:szCs w:val="28"/>
        </w:rPr>
        <w:t xml:space="preserve">. </w:t>
      </w:r>
      <w:r w:rsidRPr="00CD199D">
        <w:rPr>
          <w:sz w:val="28"/>
          <w:szCs w:val="28"/>
        </w:rPr>
        <w:t xml:space="preserve">В </w:t>
      </w:r>
      <w:r w:rsidRPr="00CD199D">
        <w:rPr>
          <w:i/>
          <w:sz w:val="28"/>
          <w:szCs w:val="28"/>
        </w:rPr>
        <w:t>особых случаях</w:t>
      </w:r>
      <w:r w:rsidRPr="00CD199D">
        <w:rPr>
          <w:sz w:val="28"/>
          <w:szCs w:val="28"/>
        </w:rPr>
        <w:t xml:space="preserve"> участники п</w:t>
      </w:r>
      <w:r w:rsidR="00D77DC3" w:rsidRPr="00CD199D">
        <w:rPr>
          <w:sz w:val="28"/>
          <w:szCs w:val="28"/>
        </w:rPr>
        <w:t xml:space="preserve">олучают по электронному адресу </w:t>
      </w:r>
      <w:r w:rsidRPr="00CD199D">
        <w:rPr>
          <w:sz w:val="28"/>
          <w:szCs w:val="28"/>
        </w:rPr>
        <w:t>дополнительные инструкции.</w:t>
      </w:r>
    </w:p>
    <w:p w:rsidR="005918D7" w:rsidRPr="00CD199D" w:rsidRDefault="005918D7" w:rsidP="00FD07DA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CD199D">
        <w:rPr>
          <w:sz w:val="28"/>
          <w:szCs w:val="28"/>
        </w:rPr>
        <w:t>Работы должны быть доставлены нам не позднее установленных сроков.</w:t>
      </w:r>
      <w:r w:rsidR="004B61D0" w:rsidRPr="00CD199D">
        <w:rPr>
          <w:sz w:val="28"/>
          <w:szCs w:val="28"/>
        </w:rPr>
        <w:t xml:space="preserve"> За опоздания снимаются баллы согласно устан</w:t>
      </w:r>
      <w:r w:rsidR="00BD1FFD" w:rsidRPr="00CD199D">
        <w:rPr>
          <w:sz w:val="28"/>
          <w:szCs w:val="28"/>
        </w:rPr>
        <w:t>о</w:t>
      </w:r>
      <w:r w:rsidR="004B61D0" w:rsidRPr="00CD199D">
        <w:rPr>
          <w:sz w:val="28"/>
          <w:szCs w:val="28"/>
        </w:rPr>
        <w:t>вленной систем</w:t>
      </w:r>
      <w:r w:rsidR="00BD1FFD" w:rsidRPr="00CD199D">
        <w:rPr>
          <w:sz w:val="28"/>
          <w:szCs w:val="28"/>
        </w:rPr>
        <w:t>е</w:t>
      </w:r>
      <w:r w:rsidR="004B61D0" w:rsidRPr="00CD199D">
        <w:rPr>
          <w:sz w:val="28"/>
          <w:szCs w:val="28"/>
        </w:rPr>
        <w:t xml:space="preserve"> штрафов</w:t>
      </w:r>
      <w:r w:rsidR="00BD1FFD" w:rsidRPr="00CD199D">
        <w:rPr>
          <w:sz w:val="28"/>
          <w:szCs w:val="28"/>
        </w:rPr>
        <w:t xml:space="preserve"> (см. </w:t>
      </w:r>
      <w:r w:rsidR="009A75DA" w:rsidRPr="00CD199D">
        <w:rPr>
          <w:sz w:val="28"/>
          <w:szCs w:val="28"/>
        </w:rPr>
        <w:t>п.</w:t>
      </w:r>
      <w:r w:rsidR="007D43FD" w:rsidRPr="00CD199D">
        <w:rPr>
          <w:sz w:val="28"/>
          <w:szCs w:val="28"/>
        </w:rPr>
        <w:t>7</w:t>
      </w:r>
      <w:r w:rsidR="00BD1FFD" w:rsidRPr="00CD199D">
        <w:rPr>
          <w:sz w:val="28"/>
          <w:szCs w:val="28"/>
        </w:rPr>
        <w:t>)</w:t>
      </w:r>
      <w:r w:rsidR="004B61D0" w:rsidRPr="00CD199D">
        <w:rPr>
          <w:sz w:val="28"/>
          <w:szCs w:val="28"/>
        </w:rPr>
        <w:t>.</w:t>
      </w:r>
      <w:r w:rsidR="00FA2C41" w:rsidRPr="00CD199D">
        <w:rPr>
          <w:sz w:val="28"/>
          <w:szCs w:val="28"/>
        </w:rPr>
        <w:t xml:space="preserve"> </w:t>
      </w:r>
    </w:p>
    <w:p w:rsidR="005918D7" w:rsidRPr="00CD199D" w:rsidRDefault="005918D7" w:rsidP="005918D7">
      <w:pPr>
        <w:jc w:val="both"/>
        <w:rPr>
          <w:sz w:val="28"/>
          <w:szCs w:val="28"/>
        </w:rPr>
      </w:pPr>
    </w:p>
    <w:p w:rsidR="005918D7" w:rsidRPr="00CD199D" w:rsidRDefault="005918D7" w:rsidP="00FD07D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>Состав жюри</w:t>
      </w:r>
    </w:p>
    <w:p w:rsidR="007E3F6A" w:rsidRPr="00CD199D" w:rsidRDefault="00B535E4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Состав жюри определяется до </w:t>
      </w:r>
      <w:r w:rsidR="005A234E" w:rsidRPr="00CD199D">
        <w:rPr>
          <w:sz w:val="28"/>
          <w:szCs w:val="28"/>
        </w:rPr>
        <w:t>28</w:t>
      </w:r>
      <w:r w:rsidR="00015268" w:rsidRPr="00CD199D">
        <w:rPr>
          <w:sz w:val="28"/>
          <w:szCs w:val="28"/>
        </w:rPr>
        <w:t xml:space="preserve"> </w:t>
      </w:r>
      <w:r w:rsidR="005A234E" w:rsidRPr="00CD199D">
        <w:rPr>
          <w:sz w:val="28"/>
          <w:szCs w:val="28"/>
        </w:rPr>
        <w:t>ноября</w:t>
      </w:r>
      <w:r w:rsidR="004B61D0" w:rsidRPr="00CD199D">
        <w:rPr>
          <w:sz w:val="28"/>
          <w:szCs w:val="28"/>
        </w:rPr>
        <w:t xml:space="preserve"> 201</w:t>
      </w:r>
      <w:r w:rsidR="005A234E" w:rsidRPr="00CD199D">
        <w:rPr>
          <w:sz w:val="28"/>
          <w:szCs w:val="28"/>
        </w:rPr>
        <w:t>6</w:t>
      </w:r>
      <w:r w:rsidR="004B61D0" w:rsidRPr="00CD199D">
        <w:rPr>
          <w:sz w:val="28"/>
          <w:szCs w:val="28"/>
        </w:rPr>
        <w:t xml:space="preserve"> г</w:t>
      </w:r>
      <w:r w:rsidR="00015268" w:rsidRPr="00CD199D">
        <w:rPr>
          <w:sz w:val="28"/>
          <w:szCs w:val="28"/>
        </w:rPr>
        <w:t>.</w:t>
      </w:r>
    </w:p>
    <w:p w:rsidR="007E3F6A" w:rsidRPr="00CD199D" w:rsidRDefault="00015268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Членом жюри может стать любой учитель физики и</w:t>
      </w:r>
      <w:r w:rsidR="007E3F6A" w:rsidRPr="00CD199D">
        <w:rPr>
          <w:sz w:val="28"/>
          <w:szCs w:val="28"/>
        </w:rPr>
        <w:t>ли</w:t>
      </w:r>
      <w:r w:rsidRPr="00CD199D">
        <w:rPr>
          <w:sz w:val="28"/>
          <w:szCs w:val="28"/>
        </w:rPr>
        <w:t xml:space="preserve"> информатики</w:t>
      </w:r>
      <w:r w:rsidR="00BF4CE5" w:rsidRPr="00CD199D">
        <w:rPr>
          <w:sz w:val="28"/>
          <w:szCs w:val="28"/>
        </w:rPr>
        <w:t xml:space="preserve">. От </w:t>
      </w:r>
      <w:r w:rsidR="007D43FD" w:rsidRPr="00CD199D">
        <w:rPr>
          <w:sz w:val="28"/>
          <w:szCs w:val="28"/>
        </w:rPr>
        <w:t>каждого</w:t>
      </w:r>
      <w:r w:rsidR="007E3F6A" w:rsidRPr="00CD199D">
        <w:rPr>
          <w:sz w:val="28"/>
          <w:szCs w:val="28"/>
        </w:rPr>
        <w:t xml:space="preserve"> </w:t>
      </w:r>
      <w:r w:rsidR="00BF4CE5" w:rsidRPr="00CD199D">
        <w:rPr>
          <w:sz w:val="28"/>
          <w:szCs w:val="28"/>
        </w:rPr>
        <w:t>образовательн</w:t>
      </w:r>
      <w:r w:rsidR="007E3F6A" w:rsidRPr="00CD199D">
        <w:rPr>
          <w:sz w:val="28"/>
          <w:szCs w:val="28"/>
        </w:rPr>
        <w:t>ого</w:t>
      </w:r>
      <w:r w:rsidR="00BF4CE5" w:rsidRPr="00CD199D">
        <w:rPr>
          <w:sz w:val="28"/>
          <w:szCs w:val="28"/>
        </w:rPr>
        <w:t xml:space="preserve"> учреждени</w:t>
      </w:r>
      <w:r w:rsidR="007E3F6A" w:rsidRPr="00CD199D">
        <w:rPr>
          <w:sz w:val="28"/>
          <w:szCs w:val="28"/>
        </w:rPr>
        <w:t>я</w:t>
      </w:r>
      <w:r w:rsidR="00BF4CE5" w:rsidRPr="00CD199D">
        <w:rPr>
          <w:sz w:val="28"/>
          <w:szCs w:val="28"/>
        </w:rPr>
        <w:t xml:space="preserve"> допускается </w:t>
      </w:r>
      <w:r w:rsidR="004568D2" w:rsidRPr="00CD199D">
        <w:rPr>
          <w:sz w:val="28"/>
          <w:szCs w:val="28"/>
        </w:rPr>
        <w:t xml:space="preserve">не более </w:t>
      </w:r>
      <w:r w:rsidR="00BF4CE5" w:rsidRPr="00CD199D">
        <w:rPr>
          <w:sz w:val="28"/>
          <w:szCs w:val="28"/>
        </w:rPr>
        <w:t>одн</w:t>
      </w:r>
      <w:r w:rsidR="004568D2" w:rsidRPr="00CD199D">
        <w:rPr>
          <w:sz w:val="28"/>
          <w:szCs w:val="28"/>
        </w:rPr>
        <w:t>ого</w:t>
      </w:r>
      <w:r w:rsidR="007E3F6A" w:rsidRPr="00CD199D">
        <w:rPr>
          <w:sz w:val="28"/>
          <w:szCs w:val="28"/>
        </w:rPr>
        <w:t xml:space="preserve"> учител</w:t>
      </w:r>
      <w:r w:rsidR="004568D2" w:rsidRPr="00CD199D">
        <w:rPr>
          <w:sz w:val="28"/>
          <w:szCs w:val="28"/>
        </w:rPr>
        <w:t>я</w:t>
      </w:r>
      <w:r w:rsidR="007E3F6A" w:rsidRPr="00CD199D">
        <w:rPr>
          <w:sz w:val="28"/>
          <w:szCs w:val="28"/>
        </w:rPr>
        <w:t xml:space="preserve"> физики и одн</w:t>
      </w:r>
      <w:r w:rsidR="004568D2" w:rsidRPr="00CD199D">
        <w:rPr>
          <w:sz w:val="28"/>
          <w:szCs w:val="28"/>
        </w:rPr>
        <w:t>ого</w:t>
      </w:r>
      <w:r w:rsidR="007E3F6A" w:rsidRPr="00CD199D">
        <w:rPr>
          <w:sz w:val="28"/>
          <w:szCs w:val="28"/>
        </w:rPr>
        <w:t xml:space="preserve"> учител</w:t>
      </w:r>
      <w:r w:rsidR="004568D2" w:rsidRPr="00CD199D">
        <w:rPr>
          <w:sz w:val="28"/>
          <w:szCs w:val="28"/>
        </w:rPr>
        <w:t>я</w:t>
      </w:r>
      <w:r w:rsidR="007E3F6A" w:rsidRPr="00CD199D">
        <w:rPr>
          <w:sz w:val="28"/>
          <w:szCs w:val="28"/>
        </w:rPr>
        <w:t xml:space="preserve"> информатики</w:t>
      </w:r>
      <w:r w:rsidR="00BF4CE5" w:rsidRPr="00CD199D">
        <w:rPr>
          <w:sz w:val="28"/>
          <w:szCs w:val="28"/>
        </w:rPr>
        <w:t>.</w:t>
      </w:r>
    </w:p>
    <w:p w:rsidR="007E3F6A" w:rsidRPr="00CD199D" w:rsidRDefault="00BF4CE5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Также членами жюри могут быть преподаватели соответствующих дисциплин ВУЗов.</w:t>
      </w:r>
    </w:p>
    <w:p w:rsidR="007E3F6A" w:rsidRPr="00CD199D" w:rsidRDefault="00BF4CE5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Чтобы стать членом жюри, необходимо подать заявку через официальный сайт проекта</w:t>
      </w:r>
      <w:r w:rsidR="00404E4D" w:rsidRPr="00CD199D">
        <w:rPr>
          <w:sz w:val="28"/>
          <w:szCs w:val="28"/>
        </w:rPr>
        <w:t>, к которой  прикре</w:t>
      </w:r>
      <w:r w:rsidR="00EE5DB9">
        <w:rPr>
          <w:sz w:val="28"/>
          <w:szCs w:val="28"/>
        </w:rPr>
        <w:t>пляется ходатайство от руководителя</w:t>
      </w:r>
      <w:r w:rsidR="00404E4D" w:rsidRPr="00CD199D">
        <w:rPr>
          <w:sz w:val="28"/>
          <w:szCs w:val="28"/>
        </w:rPr>
        <w:t xml:space="preserve"> ОУ (см. Приложение 1)</w:t>
      </w:r>
      <w:r w:rsidR="00015268" w:rsidRPr="00CD199D">
        <w:rPr>
          <w:sz w:val="28"/>
          <w:szCs w:val="28"/>
        </w:rPr>
        <w:t>.</w:t>
      </w:r>
    </w:p>
    <w:p w:rsidR="007E3F6A" w:rsidRPr="00CD199D" w:rsidRDefault="009A5215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lastRenderedPageBreak/>
        <w:t xml:space="preserve">Учитель, </w:t>
      </w:r>
      <w:r w:rsidR="004B61D0" w:rsidRPr="00CD199D">
        <w:rPr>
          <w:sz w:val="28"/>
          <w:szCs w:val="28"/>
        </w:rPr>
        <w:t xml:space="preserve">являющийся </w:t>
      </w:r>
      <w:r w:rsidRPr="00CD199D">
        <w:rPr>
          <w:sz w:val="28"/>
          <w:szCs w:val="28"/>
        </w:rPr>
        <w:t>членом жюри</w:t>
      </w:r>
      <w:r w:rsidR="00BD1FFD" w:rsidRPr="00CD199D">
        <w:rPr>
          <w:sz w:val="28"/>
          <w:szCs w:val="28"/>
        </w:rPr>
        <w:t>,</w:t>
      </w:r>
      <w:r w:rsidR="00ED15EC" w:rsidRPr="00CD199D">
        <w:rPr>
          <w:sz w:val="28"/>
          <w:szCs w:val="28"/>
        </w:rPr>
        <w:t xml:space="preserve"> </w:t>
      </w:r>
      <w:r w:rsidR="001B3DA2" w:rsidRPr="00CD199D">
        <w:rPr>
          <w:sz w:val="28"/>
          <w:szCs w:val="28"/>
        </w:rPr>
        <w:t>не оценива</w:t>
      </w:r>
      <w:r w:rsidR="004B61D0" w:rsidRPr="00CD199D">
        <w:rPr>
          <w:sz w:val="28"/>
          <w:szCs w:val="28"/>
        </w:rPr>
        <w:t>е</w:t>
      </w:r>
      <w:r w:rsidR="001B3DA2" w:rsidRPr="00CD199D">
        <w:rPr>
          <w:sz w:val="28"/>
          <w:szCs w:val="28"/>
        </w:rPr>
        <w:t>т работы</w:t>
      </w:r>
      <w:r w:rsidR="00015268" w:rsidRPr="00CD199D">
        <w:rPr>
          <w:sz w:val="28"/>
          <w:szCs w:val="28"/>
        </w:rPr>
        <w:t xml:space="preserve"> </w:t>
      </w:r>
      <w:r w:rsidR="00EE5DB9">
        <w:rPr>
          <w:sz w:val="28"/>
          <w:szCs w:val="28"/>
        </w:rPr>
        <w:t>РА</w:t>
      </w:r>
      <w:bookmarkStart w:id="0" w:name="_GoBack"/>
      <w:bookmarkEnd w:id="0"/>
      <w:r w:rsidR="001B3DA2" w:rsidRPr="00CD199D">
        <w:rPr>
          <w:sz w:val="28"/>
          <w:szCs w:val="28"/>
        </w:rPr>
        <w:t xml:space="preserve"> из своего учебного заведения.</w:t>
      </w:r>
    </w:p>
    <w:p w:rsidR="007E3F6A" w:rsidRPr="00CD199D" w:rsidRDefault="00BF4CE5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В случае</w:t>
      </w:r>
      <w:r w:rsidR="001B3DA2" w:rsidRPr="00CD199D">
        <w:rPr>
          <w:sz w:val="28"/>
          <w:szCs w:val="28"/>
        </w:rPr>
        <w:t xml:space="preserve"> если оценки одного из членов жюри не были получены в срок – они </w:t>
      </w:r>
      <w:r w:rsidRPr="00CD199D">
        <w:rPr>
          <w:sz w:val="28"/>
          <w:szCs w:val="28"/>
        </w:rPr>
        <w:t>могут быть не приняты к рассмотрению на данном этапе</w:t>
      </w:r>
      <w:r w:rsidR="001B3DA2" w:rsidRPr="00CD199D">
        <w:rPr>
          <w:sz w:val="28"/>
          <w:szCs w:val="28"/>
        </w:rPr>
        <w:t>.</w:t>
      </w:r>
    </w:p>
    <w:p w:rsidR="001B3DA2" w:rsidRPr="00CD199D" w:rsidRDefault="001B3DA2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бщий балл определяется как средне</w:t>
      </w:r>
      <w:r w:rsidR="004568D2" w:rsidRPr="00CD199D">
        <w:rPr>
          <w:sz w:val="28"/>
          <w:szCs w:val="28"/>
        </w:rPr>
        <w:t xml:space="preserve">е </w:t>
      </w:r>
      <w:r w:rsidRPr="00CD199D">
        <w:rPr>
          <w:sz w:val="28"/>
          <w:szCs w:val="28"/>
        </w:rPr>
        <w:t>арифметическое баллов тех членов жюри, оценки которых были получены вовремя.</w:t>
      </w:r>
    </w:p>
    <w:p w:rsidR="00114A48" w:rsidRPr="00CD199D" w:rsidRDefault="00114A48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 </w:t>
      </w:r>
      <w:r w:rsidR="00732FDF" w:rsidRPr="00CD199D">
        <w:rPr>
          <w:sz w:val="28"/>
          <w:szCs w:val="28"/>
        </w:rPr>
        <w:t>Каждый ч</w:t>
      </w:r>
      <w:r w:rsidRPr="00CD199D">
        <w:rPr>
          <w:sz w:val="28"/>
          <w:szCs w:val="28"/>
        </w:rPr>
        <w:t>лен жюри допуска</w:t>
      </w:r>
      <w:r w:rsidR="00732FDF" w:rsidRPr="00CD199D">
        <w:rPr>
          <w:sz w:val="28"/>
          <w:szCs w:val="28"/>
        </w:rPr>
        <w:t>е</w:t>
      </w:r>
      <w:r w:rsidRPr="00CD199D">
        <w:rPr>
          <w:sz w:val="28"/>
          <w:szCs w:val="28"/>
        </w:rPr>
        <w:t>тся к оцениванию критериев</w:t>
      </w:r>
      <w:r w:rsidR="004568D2" w:rsidRPr="00CD199D">
        <w:rPr>
          <w:sz w:val="28"/>
          <w:szCs w:val="28"/>
        </w:rPr>
        <w:t>,</w:t>
      </w:r>
      <w:r w:rsidR="00732FDF" w:rsidRPr="00CD199D">
        <w:rPr>
          <w:sz w:val="28"/>
          <w:szCs w:val="28"/>
        </w:rPr>
        <w:t xml:space="preserve"> соответствующих его специализации, а также критерия «оригинальность и общее впечатление».</w:t>
      </w:r>
    </w:p>
    <w:p w:rsidR="00732FDF" w:rsidRPr="00CD199D" w:rsidRDefault="00732FDF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Критерий «соответствие требованиям оформления и содержания» оценивается организаторами по формальному принципу.</w:t>
      </w:r>
    </w:p>
    <w:p w:rsidR="00BF17AA" w:rsidRPr="00CD199D" w:rsidRDefault="00BF17AA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В состав жюри могут входит</w:t>
      </w:r>
      <w:r w:rsidR="008D71E2" w:rsidRPr="00CD199D">
        <w:rPr>
          <w:sz w:val="28"/>
          <w:szCs w:val="28"/>
        </w:rPr>
        <w:t>ь</w:t>
      </w:r>
      <w:r w:rsidRPr="00CD199D">
        <w:rPr>
          <w:sz w:val="28"/>
          <w:szCs w:val="28"/>
        </w:rPr>
        <w:t xml:space="preserve"> эксперты ДМИП-портала.</w:t>
      </w:r>
    </w:p>
    <w:p w:rsidR="00A33EB0" w:rsidRPr="00CD199D" w:rsidRDefault="00A33EB0" w:rsidP="005918D7">
      <w:pPr>
        <w:jc w:val="center"/>
        <w:rPr>
          <w:b/>
          <w:sz w:val="28"/>
          <w:szCs w:val="28"/>
        </w:rPr>
      </w:pPr>
    </w:p>
    <w:p w:rsidR="005918D7" w:rsidRPr="00CD199D" w:rsidRDefault="005918D7" w:rsidP="00FD07D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D199D">
        <w:rPr>
          <w:b/>
          <w:sz w:val="28"/>
          <w:szCs w:val="28"/>
        </w:rPr>
        <w:t xml:space="preserve">Критерии </w:t>
      </w:r>
      <w:r w:rsidR="00465950" w:rsidRPr="00CD199D">
        <w:rPr>
          <w:b/>
          <w:sz w:val="28"/>
          <w:szCs w:val="28"/>
        </w:rPr>
        <w:t>и правила оценивания, награждение</w:t>
      </w:r>
    </w:p>
    <w:p w:rsidR="0094203C" w:rsidRPr="00CD199D" w:rsidRDefault="005850C4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Каждый этап оценивается </w:t>
      </w:r>
      <w:r w:rsidR="00D749DB" w:rsidRPr="00CD199D">
        <w:rPr>
          <w:sz w:val="28"/>
          <w:szCs w:val="28"/>
        </w:rPr>
        <w:t>по соответствующим ему</w:t>
      </w:r>
      <w:r w:rsidR="00901051" w:rsidRPr="00CD199D">
        <w:rPr>
          <w:sz w:val="28"/>
          <w:szCs w:val="28"/>
        </w:rPr>
        <w:t xml:space="preserve"> критериям</w:t>
      </w:r>
      <w:r w:rsidR="00D749DB" w:rsidRPr="00CD199D">
        <w:rPr>
          <w:sz w:val="28"/>
          <w:szCs w:val="28"/>
        </w:rPr>
        <w:t>.</w:t>
      </w:r>
      <w:r w:rsidR="001C2BCE" w:rsidRPr="00CD199D">
        <w:rPr>
          <w:sz w:val="28"/>
          <w:szCs w:val="28"/>
        </w:rPr>
        <w:t xml:space="preserve"> Подробное описание и </w:t>
      </w:r>
      <w:r w:rsidR="00DB337F" w:rsidRPr="00CD199D">
        <w:rPr>
          <w:sz w:val="28"/>
          <w:szCs w:val="28"/>
        </w:rPr>
        <w:t xml:space="preserve">возможные </w:t>
      </w:r>
      <w:r w:rsidR="001C2BCE" w:rsidRPr="00CD199D">
        <w:rPr>
          <w:sz w:val="28"/>
          <w:szCs w:val="28"/>
        </w:rPr>
        <w:t>пояснения к этапам</w:t>
      </w:r>
      <w:r w:rsidR="005629D3" w:rsidRPr="00CD199D">
        <w:rPr>
          <w:sz w:val="28"/>
          <w:szCs w:val="28"/>
        </w:rPr>
        <w:t>, а также любую другую информацию по проекту</w:t>
      </w:r>
      <w:r w:rsidR="001C2BCE" w:rsidRPr="00CD199D">
        <w:rPr>
          <w:sz w:val="28"/>
          <w:szCs w:val="28"/>
        </w:rPr>
        <w:t xml:space="preserve"> смотреть на сайте.</w:t>
      </w:r>
    </w:p>
    <w:p w:rsidR="0094203C" w:rsidRPr="00CD199D" w:rsidRDefault="003E5EA8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Критерий «соответствия требованиям оформления и содержания» членами жюри не оценивается. Баллы за данный критерий начисляются организаторами по </w:t>
      </w:r>
      <w:r w:rsidR="0004183C" w:rsidRPr="00CD199D">
        <w:rPr>
          <w:sz w:val="28"/>
          <w:szCs w:val="28"/>
        </w:rPr>
        <w:t>указанной для каждого этапа разбалловке</w:t>
      </w:r>
      <w:r w:rsidRPr="00CD199D">
        <w:rPr>
          <w:sz w:val="28"/>
          <w:szCs w:val="28"/>
        </w:rPr>
        <w:t>.</w:t>
      </w:r>
    </w:p>
    <w:p w:rsidR="0094203C" w:rsidRPr="00CD199D" w:rsidRDefault="00775D14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ценивание этапов</w:t>
      </w:r>
      <w:r w:rsidR="009F63C4" w:rsidRPr="00CD199D">
        <w:rPr>
          <w:sz w:val="28"/>
          <w:szCs w:val="28"/>
        </w:rPr>
        <w:t xml:space="preserve"> (всего за проект можно получить 100 баллов)</w:t>
      </w:r>
      <w:r w:rsidRPr="00CD199D">
        <w:rPr>
          <w:sz w:val="28"/>
          <w:szCs w:val="28"/>
        </w:rPr>
        <w:t>:</w:t>
      </w:r>
    </w:p>
    <w:p w:rsidR="000871D3" w:rsidRPr="00CD199D" w:rsidRDefault="00775D14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«</w:t>
      </w:r>
      <w:r w:rsidR="0094203C" w:rsidRPr="00CD199D">
        <w:rPr>
          <w:sz w:val="28"/>
          <w:szCs w:val="28"/>
        </w:rPr>
        <w:t>Видео-приветствие</w:t>
      </w:r>
      <w:r w:rsidRPr="00CD199D">
        <w:rPr>
          <w:sz w:val="28"/>
          <w:szCs w:val="28"/>
        </w:rPr>
        <w:t xml:space="preserve">» </w:t>
      </w:r>
      <w:r w:rsidR="001C0ABC" w:rsidRPr="00CD199D">
        <w:rPr>
          <w:sz w:val="28"/>
          <w:szCs w:val="28"/>
        </w:rPr>
        <w:t>(</w:t>
      </w:r>
      <w:r w:rsidRPr="00CD199D">
        <w:rPr>
          <w:sz w:val="28"/>
          <w:szCs w:val="28"/>
        </w:rPr>
        <w:t>максимальн</w:t>
      </w:r>
      <w:r w:rsidR="001C0ABC" w:rsidRPr="00CD199D">
        <w:rPr>
          <w:sz w:val="28"/>
          <w:szCs w:val="28"/>
        </w:rPr>
        <w:t>ый</w:t>
      </w:r>
      <w:r w:rsidRPr="00CD199D">
        <w:rPr>
          <w:sz w:val="28"/>
          <w:szCs w:val="28"/>
        </w:rPr>
        <w:t xml:space="preserve"> балл </w:t>
      </w:r>
      <w:r w:rsidR="0035404D" w:rsidRPr="00CD199D">
        <w:rPr>
          <w:sz w:val="28"/>
          <w:szCs w:val="28"/>
        </w:rPr>
        <w:t xml:space="preserve">– </w:t>
      </w:r>
      <w:r w:rsidR="00DB337F" w:rsidRPr="00CD199D">
        <w:rPr>
          <w:sz w:val="28"/>
          <w:szCs w:val="28"/>
        </w:rPr>
        <w:t>15</w:t>
      </w:r>
      <w:r w:rsidR="001C0ABC" w:rsidRPr="00CD199D">
        <w:rPr>
          <w:sz w:val="28"/>
          <w:szCs w:val="28"/>
        </w:rPr>
        <w:t>)</w:t>
      </w:r>
      <w:r w:rsidR="000871D3" w:rsidRPr="00CD199D">
        <w:rPr>
          <w:sz w:val="28"/>
          <w:szCs w:val="28"/>
        </w:rPr>
        <w:t xml:space="preserve">: </w:t>
      </w:r>
    </w:p>
    <w:p w:rsidR="000871D3" w:rsidRPr="00CD199D" w:rsidRDefault="000871D3" w:rsidP="00FD07DA">
      <w:pPr>
        <w:numPr>
          <w:ilvl w:val="0"/>
          <w:numId w:val="6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техническое исполнение – от 0 до </w:t>
      </w:r>
      <w:r w:rsidR="00E0305F" w:rsidRPr="00CD199D">
        <w:rPr>
          <w:sz w:val="28"/>
          <w:szCs w:val="28"/>
        </w:rPr>
        <w:t>4</w:t>
      </w:r>
      <w:r w:rsidR="00775D14" w:rsidRPr="00CD199D">
        <w:rPr>
          <w:sz w:val="28"/>
          <w:szCs w:val="28"/>
        </w:rPr>
        <w:t xml:space="preserve"> баллов</w:t>
      </w:r>
      <w:r w:rsidRPr="00CD199D">
        <w:rPr>
          <w:sz w:val="28"/>
          <w:szCs w:val="28"/>
        </w:rPr>
        <w:t>,</w:t>
      </w:r>
    </w:p>
    <w:p w:rsidR="000871D3" w:rsidRPr="00CD199D" w:rsidRDefault="000871D3" w:rsidP="00FD07DA">
      <w:pPr>
        <w:numPr>
          <w:ilvl w:val="0"/>
          <w:numId w:val="6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оригинальность </w:t>
      </w:r>
      <w:r w:rsidR="00A20606" w:rsidRPr="00CD199D">
        <w:rPr>
          <w:sz w:val="28"/>
          <w:szCs w:val="28"/>
        </w:rPr>
        <w:t xml:space="preserve">и общее впечатление </w:t>
      </w:r>
      <w:r w:rsidRPr="00CD199D">
        <w:rPr>
          <w:sz w:val="28"/>
          <w:szCs w:val="28"/>
        </w:rPr>
        <w:t xml:space="preserve">– от 0 до </w:t>
      </w:r>
      <w:r w:rsidR="00A20606" w:rsidRPr="00CD199D">
        <w:rPr>
          <w:sz w:val="28"/>
          <w:szCs w:val="28"/>
        </w:rPr>
        <w:t>5</w:t>
      </w:r>
      <w:r w:rsidR="000C0B4B" w:rsidRPr="00CD199D">
        <w:rPr>
          <w:sz w:val="28"/>
          <w:szCs w:val="28"/>
        </w:rPr>
        <w:t xml:space="preserve"> балл</w:t>
      </w:r>
      <w:r w:rsidRPr="00CD199D">
        <w:rPr>
          <w:sz w:val="28"/>
          <w:szCs w:val="28"/>
        </w:rPr>
        <w:t>ов</w:t>
      </w:r>
      <w:r w:rsidR="00B213FC" w:rsidRPr="00CD199D">
        <w:rPr>
          <w:sz w:val="28"/>
          <w:szCs w:val="28"/>
        </w:rPr>
        <w:t>,</w:t>
      </w:r>
    </w:p>
    <w:p w:rsidR="000871D3" w:rsidRPr="00CD199D" w:rsidRDefault="000871D3" w:rsidP="00FD07DA">
      <w:pPr>
        <w:numPr>
          <w:ilvl w:val="0"/>
          <w:numId w:val="6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соответствие требованиям оформления и содержания</w:t>
      </w:r>
      <w:r w:rsidR="00AE71A6" w:rsidRPr="00CD199D">
        <w:rPr>
          <w:sz w:val="28"/>
          <w:szCs w:val="28"/>
        </w:rPr>
        <w:t xml:space="preserve"> (от 0 до 6</w:t>
      </w:r>
      <w:r w:rsidR="008B3F17" w:rsidRPr="00CD199D">
        <w:rPr>
          <w:sz w:val="28"/>
          <w:szCs w:val="28"/>
        </w:rPr>
        <w:t xml:space="preserve"> баллов)</w:t>
      </w:r>
      <w:r w:rsidRPr="00CD199D">
        <w:rPr>
          <w:sz w:val="28"/>
          <w:szCs w:val="28"/>
        </w:rPr>
        <w:t xml:space="preserve">: </w:t>
      </w:r>
    </w:p>
    <w:p w:rsidR="00FB0978" w:rsidRPr="00CD199D" w:rsidRDefault="00FB0978" w:rsidP="00FD07DA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соотношение сторон видеокадра 16:9 – 1 балл,</w:t>
      </w:r>
    </w:p>
    <w:p w:rsidR="00E0305F" w:rsidRPr="00CD199D" w:rsidRDefault="00FB0978" w:rsidP="00FD07DA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размер кадра 1920</w:t>
      </w:r>
      <w:r w:rsidRPr="00CD199D">
        <w:rPr>
          <w:sz w:val="28"/>
          <w:szCs w:val="28"/>
          <w:lang w:val="en-US"/>
        </w:rPr>
        <w:t>x</w:t>
      </w:r>
      <w:r w:rsidRPr="00CD199D">
        <w:rPr>
          <w:sz w:val="28"/>
          <w:szCs w:val="28"/>
        </w:rPr>
        <w:t>1080 (</w:t>
      </w:r>
      <w:r w:rsidRPr="00CD199D">
        <w:rPr>
          <w:sz w:val="28"/>
          <w:szCs w:val="28"/>
          <w:lang w:val="en-US"/>
        </w:rPr>
        <w:t>Full</w:t>
      </w:r>
      <w:r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  <w:lang w:val="en-US"/>
        </w:rPr>
        <w:t>HD</w:t>
      </w:r>
      <w:r w:rsidRPr="00CD199D">
        <w:rPr>
          <w:sz w:val="28"/>
          <w:szCs w:val="28"/>
        </w:rPr>
        <w:t>)</w:t>
      </w:r>
      <w:r w:rsidR="00E0305F" w:rsidRPr="00CD199D">
        <w:rPr>
          <w:sz w:val="28"/>
          <w:szCs w:val="28"/>
        </w:rPr>
        <w:t xml:space="preserve"> – 1 балл,</w:t>
      </w:r>
    </w:p>
    <w:p w:rsidR="000871D3" w:rsidRPr="00CD199D" w:rsidRDefault="00E0305F" w:rsidP="00FD07DA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контейнер</w:t>
      </w:r>
      <w:r w:rsidR="000871D3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>видео .</w:t>
      </w:r>
      <w:r w:rsidRPr="00CD199D">
        <w:rPr>
          <w:sz w:val="28"/>
          <w:szCs w:val="28"/>
          <w:lang w:val="en-US"/>
        </w:rPr>
        <w:t>mp</w:t>
      </w:r>
      <w:r w:rsidRPr="00CD199D">
        <w:rPr>
          <w:sz w:val="28"/>
          <w:szCs w:val="28"/>
        </w:rPr>
        <w:t xml:space="preserve">4, видеокодек </w:t>
      </w:r>
      <w:r w:rsidRPr="00CD199D">
        <w:rPr>
          <w:sz w:val="28"/>
          <w:szCs w:val="28"/>
          <w:lang w:val="en-US"/>
        </w:rPr>
        <w:t>h</w:t>
      </w:r>
      <w:r w:rsidRPr="00CD199D">
        <w:rPr>
          <w:sz w:val="28"/>
          <w:szCs w:val="28"/>
        </w:rPr>
        <w:t xml:space="preserve">264 или </w:t>
      </w:r>
      <w:r w:rsidRPr="00CD199D">
        <w:rPr>
          <w:sz w:val="28"/>
          <w:szCs w:val="28"/>
          <w:lang w:val="en-US"/>
        </w:rPr>
        <w:t>x</w:t>
      </w:r>
      <w:r w:rsidRPr="00CD199D">
        <w:rPr>
          <w:sz w:val="28"/>
          <w:szCs w:val="28"/>
        </w:rPr>
        <w:t xml:space="preserve">264, аудиокодек </w:t>
      </w:r>
      <w:r w:rsidRPr="00CD199D">
        <w:rPr>
          <w:sz w:val="28"/>
          <w:szCs w:val="28"/>
          <w:lang w:val="en-US"/>
        </w:rPr>
        <w:t>AAC</w:t>
      </w:r>
      <w:r w:rsidRPr="00CD199D">
        <w:rPr>
          <w:sz w:val="28"/>
          <w:szCs w:val="28"/>
        </w:rPr>
        <w:t xml:space="preserve"> (</w:t>
      </w:r>
      <w:r w:rsidR="00AE71A6" w:rsidRPr="00CD199D">
        <w:rPr>
          <w:sz w:val="28"/>
          <w:szCs w:val="28"/>
        </w:rPr>
        <w:t>инструкция по перекодировке видео на сайте</w:t>
      </w:r>
      <w:r w:rsidRPr="00CD199D">
        <w:rPr>
          <w:sz w:val="28"/>
          <w:szCs w:val="28"/>
        </w:rPr>
        <w:t>)</w:t>
      </w:r>
      <w:r w:rsidR="000871D3" w:rsidRPr="00CD199D">
        <w:rPr>
          <w:sz w:val="28"/>
          <w:szCs w:val="28"/>
        </w:rPr>
        <w:t xml:space="preserve"> – 1 балл,</w:t>
      </w:r>
    </w:p>
    <w:p w:rsidR="000871D3" w:rsidRPr="00CD199D" w:rsidRDefault="000F733F" w:rsidP="00FD07DA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личие информации об использованных программах и источников использованных материалов</w:t>
      </w:r>
      <w:r w:rsidR="000871D3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 xml:space="preserve">(музыка, видеофрагменты и т. д.) </w:t>
      </w:r>
      <w:r w:rsidR="000871D3" w:rsidRPr="00CD199D">
        <w:rPr>
          <w:sz w:val="28"/>
          <w:szCs w:val="28"/>
        </w:rPr>
        <w:t>– 1 балл,</w:t>
      </w:r>
    </w:p>
    <w:p w:rsidR="00B213FC" w:rsidRPr="00CD199D" w:rsidRDefault="000871D3" w:rsidP="00FD07DA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длительность не более </w:t>
      </w:r>
      <w:r w:rsidR="00E0305F" w:rsidRPr="00CD199D">
        <w:rPr>
          <w:sz w:val="28"/>
          <w:szCs w:val="28"/>
        </w:rPr>
        <w:t>2</w:t>
      </w:r>
      <w:r w:rsidRPr="00CD199D">
        <w:rPr>
          <w:sz w:val="28"/>
          <w:szCs w:val="28"/>
        </w:rPr>
        <w:t xml:space="preserve"> минут – 1 балл</w:t>
      </w:r>
      <w:r w:rsidR="00B213FC" w:rsidRPr="00CD199D">
        <w:rPr>
          <w:sz w:val="28"/>
          <w:szCs w:val="28"/>
        </w:rPr>
        <w:t>,</w:t>
      </w:r>
    </w:p>
    <w:p w:rsidR="0094203C" w:rsidRPr="00CD199D" w:rsidRDefault="00B213FC" w:rsidP="0090095A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наличие </w:t>
      </w:r>
      <w:r w:rsidR="00A20606" w:rsidRPr="00CD199D">
        <w:rPr>
          <w:sz w:val="28"/>
          <w:szCs w:val="28"/>
        </w:rPr>
        <w:t xml:space="preserve">названия, </w:t>
      </w:r>
      <w:r w:rsidRPr="00CD199D">
        <w:rPr>
          <w:sz w:val="28"/>
          <w:szCs w:val="28"/>
        </w:rPr>
        <w:t xml:space="preserve">эмблемы </w:t>
      </w:r>
      <w:r w:rsidR="00A20606" w:rsidRPr="00CD199D">
        <w:rPr>
          <w:sz w:val="28"/>
          <w:szCs w:val="28"/>
        </w:rPr>
        <w:t xml:space="preserve">и девиза </w:t>
      </w:r>
      <w:r w:rsidRPr="00CD199D">
        <w:rPr>
          <w:sz w:val="28"/>
          <w:szCs w:val="28"/>
        </w:rPr>
        <w:t>агентства</w:t>
      </w:r>
      <w:r w:rsidR="00E0305F" w:rsidRPr="00CD199D">
        <w:rPr>
          <w:sz w:val="28"/>
          <w:szCs w:val="28"/>
        </w:rPr>
        <w:t xml:space="preserve">, </w:t>
      </w:r>
      <w:r w:rsidRPr="00CD199D">
        <w:rPr>
          <w:sz w:val="28"/>
          <w:szCs w:val="28"/>
        </w:rPr>
        <w:t xml:space="preserve">представление </w:t>
      </w:r>
      <w:r w:rsidR="00A20606" w:rsidRPr="00CD199D">
        <w:rPr>
          <w:sz w:val="28"/>
          <w:szCs w:val="28"/>
        </w:rPr>
        <w:t xml:space="preserve">образовательного учреждения и </w:t>
      </w:r>
      <w:r w:rsidRPr="00CD199D">
        <w:rPr>
          <w:sz w:val="28"/>
          <w:szCs w:val="28"/>
        </w:rPr>
        <w:t>состава аг</w:t>
      </w:r>
      <w:r w:rsidR="0035404D" w:rsidRPr="00CD199D">
        <w:rPr>
          <w:sz w:val="28"/>
          <w:szCs w:val="28"/>
        </w:rPr>
        <w:t>ентства (в соответствии с п. 3</w:t>
      </w:r>
      <w:r w:rsidR="00A20606" w:rsidRPr="00CD199D">
        <w:rPr>
          <w:sz w:val="28"/>
          <w:szCs w:val="28"/>
        </w:rPr>
        <w:t>.4</w:t>
      </w:r>
      <w:r w:rsidRPr="00CD199D">
        <w:rPr>
          <w:sz w:val="28"/>
          <w:szCs w:val="28"/>
        </w:rPr>
        <w:t>.) – 1 балл</w:t>
      </w:r>
      <w:r w:rsidR="00775D14" w:rsidRPr="00CD199D">
        <w:rPr>
          <w:sz w:val="28"/>
          <w:szCs w:val="28"/>
        </w:rPr>
        <w:t>.</w:t>
      </w:r>
    </w:p>
    <w:p w:rsidR="00B213FC" w:rsidRPr="00CD199D" w:rsidRDefault="00DB337F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«Мы покажем и решим!»</w:t>
      </w:r>
      <w:r w:rsidR="00775D14" w:rsidRPr="00CD199D">
        <w:rPr>
          <w:sz w:val="28"/>
          <w:szCs w:val="28"/>
        </w:rPr>
        <w:t xml:space="preserve"> </w:t>
      </w:r>
      <w:r w:rsidR="001C0ABC" w:rsidRPr="00CD199D">
        <w:rPr>
          <w:sz w:val="28"/>
          <w:szCs w:val="28"/>
        </w:rPr>
        <w:t>(</w:t>
      </w:r>
      <w:r w:rsidR="004E5E88" w:rsidRPr="00CD199D">
        <w:rPr>
          <w:sz w:val="28"/>
          <w:szCs w:val="28"/>
        </w:rPr>
        <w:t>максимальн</w:t>
      </w:r>
      <w:r w:rsidR="001C0ABC" w:rsidRPr="00CD199D">
        <w:rPr>
          <w:sz w:val="28"/>
          <w:szCs w:val="28"/>
        </w:rPr>
        <w:t>ый</w:t>
      </w:r>
      <w:r w:rsidR="004E5E88" w:rsidRPr="00CD199D">
        <w:rPr>
          <w:sz w:val="28"/>
          <w:szCs w:val="28"/>
        </w:rPr>
        <w:t xml:space="preserve">  балл </w:t>
      </w:r>
      <w:r w:rsidR="0035404D" w:rsidRPr="00CD199D">
        <w:rPr>
          <w:sz w:val="28"/>
          <w:szCs w:val="28"/>
        </w:rPr>
        <w:t>–</w:t>
      </w:r>
      <w:r w:rsidR="001C4061" w:rsidRPr="00CD199D">
        <w:rPr>
          <w:sz w:val="28"/>
          <w:szCs w:val="28"/>
        </w:rPr>
        <w:t xml:space="preserve"> </w:t>
      </w:r>
      <w:r w:rsidR="00757E7D" w:rsidRPr="00CD199D">
        <w:rPr>
          <w:sz w:val="28"/>
          <w:szCs w:val="28"/>
        </w:rPr>
        <w:t>35</w:t>
      </w:r>
      <w:r w:rsidR="001C0ABC" w:rsidRPr="00CD199D">
        <w:rPr>
          <w:sz w:val="28"/>
          <w:szCs w:val="28"/>
        </w:rPr>
        <w:t>)</w:t>
      </w:r>
      <w:r w:rsidR="00B213FC" w:rsidRPr="00CD199D">
        <w:rPr>
          <w:sz w:val="28"/>
          <w:szCs w:val="28"/>
        </w:rPr>
        <w:t>:</w:t>
      </w:r>
      <w:r w:rsidR="00775D14" w:rsidRPr="00CD199D">
        <w:rPr>
          <w:sz w:val="28"/>
          <w:szCs w:val="28"/>
        </w:rPr>
        <w:t xml:space="preserve"> </w:t>
      </w:r>
    </w:p>
    <w:p w:rsidR="00B213FC" w:rsidRPr="00CD199D" w:rsidRDefault="001C4061" w:rsidP="00FD07DA">
      <w:pPr>
        <w:numPr>
          <w:ilvl w:val="0"/>
          <w:numId w:val="8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т</w:t>
      </w:r>
      <w:r w:rsidR="00AE71A6" w:rsidRPr="00CD199D">
        <w:rPr>
          <w:sz w:val="28"/>
          <w:szCs w:val="28"/>
        </w:rPr>
        <w:t>ехническое исполнение</w:t>
      </w:r>
      <w:r w:rsidR="00B213FC" w:rsidRPr="00CD199D">
        <w:rPr>
          <w:sz w:val="28"/>
          <w:szCs w:val="28"/>
        </w:rPr>
        <w:t xml:space="preserve"> – </w:t>
      </w:r>
      <w:r w:rsidR="00A20606" w:rsidRPr="00CD199D">
        <w:rPr>
          <w:sz w:val="28"/>
          <w:szCs w:val="28"/>
        </w:rPr>
        <w:t xml:space="preserve">от 0 до </w:t>
      </w:r>
      <w:r w:rsidR="00890121" w:rsidRPr="00CD199D">
        <w:rPr>
          <w:sz w:val="28"/>
          <w:szCs w:val="28"/>
        </w:rPr>
        <w:t>5</w:t>
      </w:r>
      <w:r w:rsidR="00B213FC" w:rsidRPr="00CD199D">
        <w:rPr>
          <w:sz w:val="28"/>
          <w:szCs w:val="28"/>
        </w:rPr>
        <w:t xml:space="preserve"> баллов,</w:t>
      </w:r>
      <w:r w:rsidR="00E74E67" w:rsidRPr="00CD199D">
        <w:rPr>
          <w:sz w:val="28"/>
          <w:szCs w:val="28"/>
        </w:rPr>
        <w:tab/>
      </w:r>
    </w:p>
    <w:p w:rsidR="00B213FC" w:rsidRPr="00CD199D" w:rsidRDefault="00AE71A6" w:rsidP="003C1AA4">
      <w:pPr>
        <w:numPr>
          <w:ilvl w:val="0"/>
          <w:numId w:val="8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учность</w:t>
      </w:r>
      <w:r w:rsidR="00B213FC" w:rsidRPr="00CD199D">
        <w:rPr>
          <w:sz w:val="28"/>
          <w:szCs w:val="28"/>
        </w:rPr>
        <w:t xml:space="preserve"> </w:t>
      </w:r>
      <w:r w:rsidR="007D15BD" w:rsidRPr="00CD199D">
        <w:rPr>
          <w:sz w:val="28"/>
          <w:szCs w:val="28"/>
        </w:rPr>
        <w:t>содержа</w:t>
      </w:r>
      <w:r w:rsidRPr="00CD199D">
        <w:rPr>
          <w:sz w:val="28"/>
          <w:szCs w:val="28"/>
        </w:rPr>
        <w:t>ния</w:t>
      </w:r>
      <w:r w:rsidR="00B213FC" w:rsidRPr="00CD199D">
        <w:rPr>
          <w:sz w:val="28"/>
          <w:szCs w:val="28"/>
        </w:rPr>
        <w:t xml:space="preserve"> </w:t>
      </w:r>
      <w:r w:rsidR="00757E7D" w:rsidRPr="00CD199D">
        <w:rPr>
          <w:sz w:val="28"/>
          <w:szCs w:val="28"/>
        </w:rPr>
        <w:t xml:space="preserve">и </w:t>
      </w:r>
      <w:r w:rsidRPr="00CD199D">
        <w:rPr>
          <w:sz w:val="28"/>
          <w:szCs w:val="28"/>
        </w:rPr>
        <w:t>доступность представления – от 0 до 5 баллов,</w:t>
      </w:r>
      <w:r w:rsidR="00B213FC" w:rsidRPr="00CD199D">
        <w:rPr>
          <w:sz w:val="28"/>
          <w:szCs w:val="28"/>
        </w:rPr>
        <w:t xml:space="preserve"> </w:t>
      </w:r>
    </w:p>
    <w:p w:rsidR="00AE71A6" w:rsidRPr="00CD199D" w:rsidRDefault="00AE71A6" w:rsidP="00FD07DA">
      <w:pPr>
        <w:numPr>
          <w:ilvl w:val="0"/>
          <w:numId w:val="8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сложность выбранной задачи – от 0 до 5 баллов,</w:t>
      </w:r>
    </w:p>
    <w:p w:rsidR="00AE71A6" w:rsidRPr="00CD199D" w:rsidRDefault="00AE71A6" w:rsidP="00FD07DA">
      <w:pPr>
        <w:numPr>
          <w:ilvl w:val="0"/>
          <w:numId w:val="8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ригинальность выбранной задачи – от 0 до 5 баллов,</w:t>
      </w:r>
    </w:p>
    <w:p w:rsidR="00AE71A6" w:rsidRPr="00CD199D" w:rsidRDefault="00890121" w:rsidP="00FD07DA">
      <w:pPr>
        <w:numPr>
          <w:ilvl w:val="0"/>
          <w:numId w:val="8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одробность решения – от 0 до 5 баллов,</w:t>
      </w:r>
    </w:p>
    <w:p w:rsidR="00B213FC" w:rsidRPr="00CD199D" w:rsidRDefault="00AE71A6" w:rsidP="00FD07DA">
      <w:pPr>
        <w:numPr>
          <w:ilvl w:val="0"/>
          <w:numId w:val="8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бщее впечатление</w:t>
      </w:r>
      <w:r w:rsidR="007D15BD" w:rsidRPr="00CD199D">
        <w:rPr>
          <w:sz w:val="28"/>
          <w:szCs w:val="28"/>
        </w:rPr>
        <w:t xml:space="preserve"> </w:t>
      </w:r>
      <w:r w:rsidR="00B213FC" w:rsidRPr="00CD199D">
        <w:rPr>
          <w:sz w:val="28"/>
          <w:szCs w:val="28"/>
        </w:rPr>
        <w:t xml:space="preserve">– </w:t>
      </w:r>
      <w:r w:rsidRPr="00CD199D">
        <w:rPr>
          <w:sz w:val="28"/>
          <w:szCs w:val="28"/>
        </w:rPr>
        <w:t>от 0 до 5</w:t>
      </w:r>
      <w:r w:rsidR="00B213FC" w:rsidRPr="00CD199D">
        <w:rPr>
          <w:sz w:val="28"/>
          <w:szCs w:val="28"/>
        </w:rPr>
        <w:t xml:space="preserve"> баллов,</w:t>
      </w:r>
    </w:p>
    <w:p w:rsidR="00890121" w:rsidRPr="00CD199D" w:rsidRDefault="00890121" w:rsidP="00890121">
      <w:pPr>
        <w:numPr>
          <w:ilvl w:val="0"/>
          <w:numId w:val="6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соответствие требованиям оформления и содержания (от 0 до 5 баллов): </w:t>
      </w:r>
    </w:p>
    <w:p w:rsidR="00890121" w:rsidRPr="00CD199D" w:rsidRDefault="00890121" w:rsidP="00890121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соотношение сторон видеокадра 16:9 – 1 балл,</w:t>
      </w:r>
    </w:p>
    <w:p w:rsidR="00890121" w:rsidRPr="00CD199D" w:rsidRDefault="00890121" w:rsidP="00890121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размер кадра 1920</w:t>
      </w:r>
      <w:r w:rsidRPr="00CD199D">
        <w:rPr>
          <w:sz w:val="28"/>
          <w:szCs w:val="28"/>
          <w:lang w:val="en-US"/>
        </w:rPr>
        <w:t>x</w:t>
      </w:r>
      <w:r w:rsidRPr="00CD199D">
        <w:rPr>
          <w:sz w:val="28"/>
          <w:szCs w:val="28"/>
        </w:rPr>
        <w:t>1080 (</w:t>
      </w:r>
      <w:r w:rsidRPr="00CD199D">
        <w:rPr>
          <w:sz w:val="28"/>
          <w:szCs w:val="28"/>
          <w:lang w:val="en-US"/>
        </w:rPr>
        <w:t>Full</w:t>
      </w:r>
      <w:r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  <w:lang w:val="en-US"/>
        </w:rPr>
        <w:t>HD</w:t>
      </w:r>
      <w:r w:rsidRPr="00CD199D">
        <w:rPr>
          <w:sz w:val="28"/>
          <w:szCs w:val="28"/>
        </w:rPr>
        <w:t>) – 1 балл,</w:t>
      </w:r>
    </w:p>
    <w:p w:rsidR="00890121" w:rsidRPr="00CD199D" w:rsidRDefault="00890121" w:rsidP="00890121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контейнер видео .</w:t>
      </w:r>
      <w:r w:rsidRPr="00CD199D">
        <w:rPr>
          <w:sz w:val="28"/>
          <w:szCs w:val="28"/>
          <w:lang w:val="en-US"/>
        </w:rPr>
        <w:t>mp</w:t>
      </w:r>
      <w:r w:rsidRPr="00CD199D">
        <w:rPr>
          <w:sz w:val="28"/>
          <w:szCs w:val="28"/>
        </w:rPr>
        <w:t xml:space="preserve">4, видеокодек </w:t>
      </w:r>
      <w:r w:rsidRPr="00CD199D">
        <w:rPr>
          <w:sz w:val="28"/>
          <w:szCs w:val="28"/>
          <w:lang w:val="en-US"/>
        </w:rPr>
        <w:t>h</w:t>
      </w:r>
      <w:r w:rsidRPr="00CD199D">
        <w:rPr>
          <w:sz w:val="28"/>
          <w:szCs w:val="28"/>
        </w:rPr>
        <w:t xml:space="preserve">264 или </w:t>
      </w:r>
      <w:r w:rsidRPr="00CD199D">
        <w:rPr>
          <w:sz w:val="28"/>
          <w:szCs w:val="28"/>
          <w:lang w:val="en-US"/>
        </w:rPr>
        <w:t>x</w:t>
      </w:r>
      <w:r w:rsidRPr="00CD199D">
        <w:rPr>
          <w:sz w:val="28"/>
          <w:szCs w:val="28"/>
        </w:rPr>
        <w:t xml:space="preserve">264, аудиокодек </w:t>
      </w:r>
      <w:r w:rsidRPr="00CD199D">
        <w:rPr>
          <w:sz w:val="28"/>
          <w:szCs w:val="28"/>
          <w:lang w:val="en-US"/>
        </w:rPr>
        <w:t>AAC</w:t>
      </w:r>
      <w:r w:rsidRPr="00CD199D">
        <w:rPr>
          <w:sz w:val="28"/>
          <w:szCs w:val="28"/>
        </w:rPr>
        <w:t xml:space="preserve"> (инструкция по перекодировке видео на сайте) – 1 балл,</w:t>
      </w:r>
    </w:p>
    <w:p w:rsidR="00890121" w:rsidRPr="00CD199D" w:rsidRDefault="00890121" w:rsidP="00890121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личие информации об использованных программах и источников использованных материалов (музыка, видеофрагменты и т. д.) – 1 балл,</w:t>
      </w:r>
    </w:p>
    <w:p w:rsidR="00890121" w:rsidRPr="00CD199D" w:rsidRDefault="00890121" w:rsidP="00890121">
      <w:pPr>
        <w:numPr>
          <w:ilvl w:val="1"/>
          <w:numId w:val="7"/>
        </w:numPr>
        <w:ind w:left="993" w:hanging="306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длительность не более 3 минут – 1 балл.</w:t>
      </w:r>
    </w:p>
    <w:p w:rsidR="00052548" w:rsidRPr="00CD199D" w:rsidRDefault="00890121" w:rsidP="00890121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lastRenderedPageBreak/>
        <w:t xml:space="preserve"> </w:t>
      </w:r>
      <w:r w:rsidR="0094203C" w:rsidRPr="00CD199D">
        <w:rPr>
          <w:sz w:val="28"/>
          <w:szCs w:val="28"/>
        </w:rPr>
        <w:t xml:space="preserve">«Тёмная лошадка» (максимальный балл </w:t>
      </w:r>
      <w:r w:rsidR="00757E7D" w:rsidRPr="00CD199D">
        <w:rPr>
          <w:sz w:val="28"/>
          <w:szCs w:val="28"/>
        </w:rPr>
        <w:t>25</w:t>
      </w:r>
      <w:r w:rsidR="0094203C" w:rsidRPr="00CD199D">
        <w:rPr>
          <w:sz w:val="28"/>
          <w:szCs w:val="28"/>
        </w:rPr>
        <w:t>)</w:t>
      </w:r>
      <w:r w:rsidR="0035404D" w:rsidRPr="00CD199D">
        <w:rPr>
          <w:sz w:val="28"/>
          <w:szCs w:val="28"/>
        </w:rPr>
        <w:t>. З</w:t>
      </w:r>
      <w:r w:rsidR="00C51AF9" w:rsidRPr="00CD199D">
        <w:rPr>
          <w:sz w:val="28"/>
          <w:szCs w:val="28"/>
        </w:rPr>
        <w:t>адание и правила оценивания будут известны после опубликования на сайте проекта</w:t>
      </w:r>
      <w:r w:rsidR="00757E7D" w:rsidRPr="00CD199D">
        <w:rPr>
          <w:sz w:val="28"/>
          <w:szCs w:val="28"/>
        </w:rPr>
        <w:t>, по окончанию предыдущего этапа</w:t>
      </w:r>
      <w:r w:rsidR="00C51AF9" w:rsidRPr="00CD199D">
        <w:rPr>
          <w:sz w:val="28"/>
          <w:szCs w:val="28"/>
        </w:rPr>
        <w:t xml:space="preserve">. </w:t>
      </w:r>
    </w:p>
    <w:p w:rsidR="000C37FE" w:rsidRPr="00CD199D" w:rsidRDefault="00DB337F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«Социоцентр агентства»</w:t>
      </w:r>
      <w:r w:rsidR="00ED15EC" w:rsidRPr="00CD199D">
        <w:rPr>
          <w:sz w:val="28"/>
          <w:szCs w:val="28"/>
        </w:rPr>
        <w:t xml:space="preserve"> </w:t>
      </w:r>
      <w:r w:rsidR="001C0ABC" w:rsidRPr="00CD199D">
        <w:rPr>
          <w:sz w:val="28"/>
          <w:szCs w:val="28"/>
        </w:rPr>
        <w:t>(</w:t>
      </w:r>
      <w:r w:rsidR="00775D14" w:rsidRPr="00CD199D">
        <w:rPr>
          <w:sz w:val="28"/>
          <w:szCs w:val="28"/>
        </w:rPr>
        <w:t>максимальн</w:t>
      </w:r>
      <w:r w:rsidR="001C0ABC" w:rsidRPr="00CD199D">
        <w:rPr>
          <w:sz w:val="28"/>
          <w:szCs w:val="28"/>
        </w:rPr>
        <w:t>ый</w:t>
      </w:r>
      <w:r w:rsidR="00775D14" w:rsidRPr="00CD199D">
        <w:rPr>
          <w:sz w:val="28"/>
          <w:szCs w:val="28"/>
        </w:rPr>
        <w:t xml:space="preserve"> балл </w:t>
      </w:r>
      <w:r w:rsidR="00757E7D" w:rsidRPr="00CD199D">
        <w:rPr>
          <w:sz w:val="28"/>
          <w:szCs w:val="28"/>
        </w:rPr>
        <w:t>15</w:t>
      </w:r>
      <w:r w:rsidR="001C0ABC" w:rsidRPr="00CD199D">
        <w:rPr>
          <w:sz w:val="28"/>
          <w:szCs w:val="28"/>
        </w:rPr>
        <w:t>)</w:t>
      </w:r>
      <w:r w:rsidR="000C37FE" w:rsidRPr="00CD199D">
        <w:rPr>
          <w:sz w:val="28"/>
          <w:szCs w:val="28"/>
        </w:rPr>
        <w:t>:</w:t>
      </w:r>
      <w:r w:rsidR="002F544F" w:rsidRPr="00CD199D">
        <w:rPr>
          <w:sz w:val="28"/>
          <w:szCs w:val="28"/>
        </w:rPr>
        <w:t xml:space="preserve"> </w:t>
      </w:r>
    </w:p>
    <w:p w:rsidR="00D169A6" w:rsidRPr="00CD199D" w:rsidRDefault="00F90372" w:rsidP="00FD07DA">
      <w:pPr>
        <w:numPr>
          <w:ilvl w:val="0"/>
          <w:numId w:val="10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бщее впечатление</w:t>
      </w:r>
      <w:r w:rsidR="00D169A6" w:rsidRPr="00CD199D">
        <w:rPr>
          <w:sz w:val="28"/>
          <w:szCs w:val="28"/>
        </w:rPr>
        <w:t xml:space="preserve"> и эст</w:t>
      </w:r>
      <w:r w:rsidRPr="00CD199D">
        <w:rPr>
          <w:sz w:val="28"/>
          <w:szCs w:val="28"/>
        </w:rPr>
        <w:t xml:space="preserve">етичность оформления – от 0 до </w:t>
      </w:r>
      <w:r w:rsidR="00351F41" w:rsidRPr="00CD199D">
        <w:rPr>
          <w:sz w:val="28"/>
          <w:szCs w:val="28"/>
        </w:rPr>
        <w:t>7</w:t>
      </w:r>
      <w:r w:rsidR="00D169A6" w:rsidRPr="00CD199D">
        <w:rPr>
          <w:sz w:val="28"/>
          <w:szCs w:val="28"/>
        </w:rPr>
        <w:t xml:space="preserve"> баллов;</w:t>
      </w:r>
    </w:p>
    <w:p w:rsidR="00D169A6" w:rsidRPr="00CD199D" w:rsidRDefault="001C4061" w:rsidP="00FD07DA">
      <w:pPr>
        <w:numPr>
          <w:ilvl w:val="0"/>
          <w:numId w:val="10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с</w:t>
      </w:r>
      <w:r w:rsidR="00D169A6" w:rsidRPr="00CD199D">
        <w:rPr>
          <w:sz w:val="28"/>
          <w:szCs w:val="28"/>
        </w:rPr>
        <w:t>оответствие требованиям оф</w:t>
      </w:r>
      <w:r w:rsidR="00F90372" w:rsidRPr="00CD199D">
        <w:rPr>
          <w:sz w:val="28"/>
          <w:szCs w:val="28"/>
        </w:rPr>
        <w:t xml:space="preserve">ормления и содержания (от 0 до </w:t>
      </w:r>
      <w:r w:rsidR="00351F41" w:rsidRPr="00CD199D">
        <w:rPr>
          <w:sz w:val="28"/>
          <w:szCs w:val="28"/>
        </w:rPr>
        <w:t>8</w:t>
      </w:r>
      <w:r w:rsidR="00D169A6" w:rsidRPr="00CD199D">
        <w:rPr>
          <w:sz w:val="28"/>
          <w:szCs w:val="28"/>
        </w:rPr>
        <w:t xml:space="preserve"> баллов):</w:t>
      </w:r>
    </w:p>
    <w:p w:rsidR="00D169A6" w:rsidRPr="00CD199D" w:rsidRDefault="00F90372" w:rsidP="00FD07DA">
      <w:pPr>
        <w:numPr>
          <w:ilvl w:val="1"/>
          <w:numId w:val="11"/>
        </w:numPr>
        <w:ind w:left="993" w:hanging="284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выбран формат сообщества публичная страница («паблик»)</w:t>
      </w:r>
      <w:r w:rsidR="00D169A6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 xml:space="preserve">в социальной сети «Вконтакте» </w:t>
      </w:r>
      <w:r w:rsidR="00351F41" w:rsidRPr="00CD199D">
        <w:rPr>
          <w:sz w:val="28"/>
          <w:szCs w:val="28"/>
        </w:rPr>
        <w:t xml:space="preserve">и использован нестандартный адрес страницы </w:t>
      </w:r>
      <w:r w:rsidR="00D169A6" w:rsidRPr="00CD199D">
        <w:rPr>
          <w:sz w:val="28"/>
          <w:szCs w:val="28"/>
        </w:rPr>
        <w:t>– 1 балл,</w:t>
      </w:r>
    </w:p>
    <w:p w:rsidR="00F90372" w:rsidRPr="00CD199D" w:rsidRDefault="00F90372" w:rsidP="00FD07DA">
      <w:pPr>
        <w:numPr>
          <w:ilvl w:val="1"/>
          <w:numId w:val="11"/>
        </w:numPr>
        <w:ind w:left="993" w:hanging="284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личие «аватарки»</w:t>
      </w:r>
      <w:r w:rsidR="00D169A6" w:rsidRPr="00CD199D">
        <w:rPr>
          <w:sz w:val="28"/>
          <w:szCs w:val="28"/>
        </w:rPr>
        <w:t xml:space="preserve"> </w:t>
      </w:r>
      <w:r w:rsidRPr="00CD199D">
        <w:rPr>
          <w:sz w:val="28"/>
          <w:szCs w:val="28"/>
        </w:rPr>
        <w:t xml:space="preserve">сообщества </w:t>
      </w:r>
      <w:r w:rsidR="00D169A6" w:rsidRPr="00CD199D">
        <w:rPr>
          <w:sz w:val="28"/>
          <w:szCs w:val="28"/>
        </w:rPr>
        <w:t>– 1 балл</w:t>
      </w:r>
      <w:r w:rsidRPr="00CD199D">
        <w:rPr>
          <w:sz w:val="28"/>
          <w:szCs w:val="28"/>
        </w:rPr>
        <w:t>,</w:t>
      </w:r>
    </w:p>
    <w:p w:rsidR="00F90372" w:rsidRPr="00CD199D" w:rsidRDefault="00F90372" w:rsidP="00FD07DA">
      <w:pPr>
        <w:numPr>
          <w:ilvl w:val="1"/>
          <w:numId w:val="11"/>
        </w:numPr>
        <w:ind w:left="993" w:hanging="284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личие всех работ РА в сообществе – 1 балл,</w:t>
      </w:r>
    </w:p>
    <w:p w:rsidR="00F90372" w:rsidRPr="00CD199D" w:rsidRDefault="00F90372" w:rsidP="00FD07DA">
      <w:pPr>
        <w:numPr>
          <w:ilvl w:val="1"/>
          <w:numId w:val="11"/>
        </w:numPr>
        <w:ind w:left="993" w:hanging="284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личие дополнительного материала по темам работ РА – 1 балл,</w:t>
      </w:r>
    </w:p>
    <w:p w:rsidR="00351F41" w:rsidRPr="00CD199D" w:rsidRDefault="00F90372" w:rsidP="00FD07DA">
      <w:pPr>
        <w:numPr>
          <w:ilvl w:val="1"/>
          <w:numId w:val="11"/>
        </w:numPr>
        <w:ind w:left="993" w:hanging="284"/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использование </w:t>
      </w:r>
      <w:r w:rsidR="00351F41" w:rsidRPr="00CD199D">
        <w:rPr>
          <w:sz w:val="28"/>
          <w:szCs w:val="28"/>
          <w:lang w:val="en-US"/>
        </w:rPr>
        <w:t>wiki</w:t>
      </w:r>
      <w:r w:rsidRPr="00CD199D">
        <w:rPr>
          <w:sz w:val="28"/>
          <w:szCs w:val="28"/>
          <w:lang w:val="en-US"/>
        </w:rPr>
        <w:t>-</w:t>
      </w:r>
      <w:r w:rsidRPr="00CD199D">
        <w:rPr>
          <w:sz w:val="28"/>
          <w:szCs w:val="28"/>
        </w:rPr>
        <w:t>страниц</w:t>
      </w:r>
      <w:r w:rsidR="00351F41" w:rsidRPr="00CD199D">
        <w:rPr>
          <w:sz w:val="28"/>
          <w:szCs w:val="28"/>
          <w:lang w:val="en-US"/>
        </w:rPr>
        <w:t xml:space="preserve"> – 2 </w:t>
      </w:r>
      <w:r w:rsidR="00351F41" w:rsidRPr="00CD199D">
        <w:rPr>
          <w:sz w:val="28"/>
          <w:szCs w:val="28"/>
        </w:rPr>
        <w:t>балла,</w:t>
      </w:r>
    </w:p>
    <w:p w:rsidR="00351F41" w:rsidRPr="00CD199D" w:rsidRDefault="00351F41" w:rsidP="00FD07DA">
      <w:pPr>
        <w:numPr>
          <w:ilvl w:val="1"/>
          <w:numId w:val="11"/>
        </w:numPr>
        <w:ind w:left="993" w:hanging="284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личие в сообществе участников команды и подписчиков в количестве не менее 50 человек – 1 баллов,</w:t>
      </w:r>
    </w:p>
    <w:p w:rsidR="00775D14" w:rsidRPr="00CD199D" w:rsidRDefault="00351F41" w:rsidP="00FD07DA">
      <w:pPr>
        <w:numPr>
          <w:ilvl w:val="1"/>
          <w:numId w:val="11"/>
        </w:numPr>
        <w:ind w:left="993" w:hanging="284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личие информации на «стене» сообщества – 1 балл</w:t>
      </w:r>
      <w:r w:rsidR="002F544F" w:rsidRPr="00CD199D">
        <w:rPr>
          <w:sz w:val="28"/>
          <w:szCs w:val="28"/>
        </w:rPr>
        <w:t>.</w:t>
      </w:r>
    </w:p>
    <w:p w:rsidR="00351F41" w:rsidRPr="00CD199D" w:rsidRDefault="00351F41" w:rsidP="00732FDF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Зрительское голосование (информация на сайте) (максимальный балл – 5 баллов.</w:t>
      </w:r>
    </w:p>
    <w:p w:rsidR="00732FDF" w:rsidRPr="00CD199D" w:rsidRDefault="00520C38" w:rsidP="00732FDF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Бонусные</w:t>
      </w:r>
      <w:r w:rsidR="00732FDF" w:rsidRPr="00CD199D">
        <w:rPr>
          <w:sz w:val="28"/>
          <w:szCs w:val="28"/>
        </w:rPr>
        <w:t xml:space="preserve"> баллы</w:t>
      </w:r>
      <w:r w:rsidRPr="00CD199D">
        <w:rPr>
          <w:sz w:val="28"/>
          <w:szCs w:val="28"/>
        </w:rPr>
        <w:t xml:space="preserve"> начисляются за участие в составе жюри представителя образовательного учреждения от которого зарегистрировано агентство (максимальный балл – 5):</w:t>
      </w:r>
    </w:p>
    <w:p w:rsidR="00520C38" w:rsidRPr="00CD199D" w:rsidRDefault="00520C38" w:rsidP="00520C38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личие заявки в состав жюри и регистрация учителя на сайте ДМИП.рф – 1 балл;</w:t>
      </w:r>
    </w:p>
    <w:p w:rsidR="00520C38" w:rsidRPr="00CD199D" w:rsidRDefault="00520C38" w:rsidP="00520C38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ценивание 1 этапа проекта (в соответствии со сроками оценивания) – 1 балл;</w:t>
      </w:r>
    </w:p>
    <w:p w:rsidR="00520C38" w:rsidRPr="00CD199D" w:rsidRDefault="00520C38" w:rsidP="00520C38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ценивание 2 этапа проекта (в соответствии со сроками оценивания) – 1 балл;</w:t>
      </w:r>
    </w:p>
    <w:p w:rsidR="00520C38" w:rsidRPr="00CD199D" w:rsidRDefault="00520C38" w:rsidP="00520C38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ценивание 3 этапа проекта (в соответствии со сроками оценивания) – 1 балл;</w:t>
      </w:r>
    </w:p>
    <w:p w:rsidR="00520C38" w:rsidRPr="00CD199D" w:rsidRDefault="00194C60" w:rsidP="00520C38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ценивание 4 этапа проекта</w:t>
      </w:r>
      <w:r w:rsidR="00520C38" w:rsidRPr="00CD199D">
        <w:rPr>
          <w:sz w:val="28"/>
          <w:szCs w:val="28"/>
        </w:rPr>
        <w:t xml:space="preserve"> (в соответствии со сроками оценивания) – 1 балл.</w:t>
      </w:r>
    </w:p>
    <w:p w:rsidR="005918D7" w:rsidRPr="00CD199D" w:rsidRDefault="005850C4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За несоблюдение правил начисляются штрафные баллы (баллы начисляются со знаком минус, то есть уменьшают итоговую сумму баллов)</w:t>
      </w:r>
      <w:r w:rsidR="00D32869" w:rsidRPr="00CD199D">
        <w:rPr>
          <w:sz w:val="28"/>
          <w:szCs w:val="28"/>
        </w:rPr>
        <w:t>.</w:t>
      </w:r>
    </w:p>
    <w:p w:rsidR="0035404D" w:rsidRPr="00CD199D" w:rsidRDefault="004D2B56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Штрафы </w:t>
      </w:r>
      <w:r w:rsidR="00870111" w:rsidRPr="00CD199D">
        <w:rPr>
          <w:sz w:val="28"/>
          <w:szCs w:val="28"/>
        </w:rPr>
        <w:t>делятся на 5 категорий</w:t>
      </w:r>
      <w:r w:rsidRPr="00CD199D">
        <w:rPr>
          <w:sz w:val="28"/>
          <w:szCs w:val="28"/>
        </w:rPr>
        <w:t>:</w:t>
      </w:r>
    </w:p>
    <w:p w:rsidR="0035404D" w:rsidRPr="00CD199D" w:rsidRDefault="00813677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рушения правил проекта, не дающие агентству преимущества перед другими агентствами</w:t>
      </w:r>
      <w:r w:rsidR="004D2B56" w:rsidRPr="00CD199D">
        <w:rPr>
          <w:sz w:val="28"/>
          <w:szCs w:val="28"/>
        </w:rPr>
        <w:t xml:space="preserve"> (</w:t>
      </w:r>
      <w:r w:rsidR="00194C60" w:rsidRPr="00CD199D">
        <w:rPr>
          <w:sz w:val="28"/>
          <w:szCs w:val="28"/>
        </w:rPr>
        <w:t xml:space="preserve">до </w:t>
      </w:r>
      <w:r w:rsidR="004D2B56" w:rsidRPr="00CD199D">
        <w:rPr>
          <w:sz w:val="28"/>
          <w:szCs w:val="28"/>
        </w:rPr>
        <w:t>1 балл</w:t>
      </w:r>
      <w:r w:rsidR="00194C60" w:rsidRPr="00CD199D">
        <w:rPr>
          <w:sz w:val="28"/>
          <w:szCs w:val="28"/>
        </w:rPr>
        <w:t>а</w:t>
      </w:r>
      <w:r w:rsidR="004D2B56" w:rsidRPr="00CD199D">
        <w:rPr>
          <w:sz w:val="28"/>
          <w:szCs w:val="28"/>
        </w:rPr>
        <w:t>)</w:t>
      </w:r>
      <w:r w:rsidR="00870111" w:rsidRPr="00CD199D">
        <w:rPr>
          <w:sz w:val="28"/>
          <w:szCs w:val="28"/>
        </w:rPr>
        <w:t>;</w:t>
      </w:r>
    </w:p>
    <w:p w:rsidR="0035404D" w:rsidRPr="00CD199D" w:rsidRDefault="00813677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арушения правил проекта, дающие агентству преимущества перед другими агентствами</w:t>
      </w:r>
      <w:r w:rsidR="00194C60" w:rsidRPr="00CD199D">
        <w:rPr>
          <w:sz w:val="28"/>
          <w:szCs w:val="28"/>
        </w:rPr>
        <w:t xml:space="preserve"> (до</w:t>
      </w:r>
      <w:r w:rsidR="00870111" w:rsidRPr="00CD199D">
        <w:rPr>
          <w:sz w:val="28"/>
          <w:szCs w:val="28"/>
        </w:rPr>
        <w:t xml:space="preserve"> 5 баллов);</w:t>
      </w:r>
    </w:p>
    <w:p w:rsidR="0035404D" w:rsidRPr="00CD199D" w:rsidRDefault="00A270BC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несоблюдение сроков сдачи работ (</w:t>
      </w:r>
      <w:r w:rsidR="002F544F" w:rsidRPr="00CD199D">
        <w:rPr>
          <w:sz w:val="28"/>
          <w:szCs w:val="28"/>
        </w:rPr>
        <w:t xml:space="preserve">в случае опоздания из суммы баллов по данному этапу вычитается 10%, при опоздании на срок более </w:t>
      </w:r>
      <w:r w:rsidR="00194C60" w:rsidRPr="00CD199D">
        <w:rPr>
          <w:sz w:val="28"/>
          <w:szCs w:val="28"/>
        </w:rPr>
        <w:t>2</w:t>
      </w:r>
      <w:r w:rsidR="002F544F" w:rsidRPr="00CD199D">
        <w:rPr>
          <w:sz w:val="28"/>
          <w:szCs w:val="28"/>
        </w:rPr>
        <w:t xml:space="preserve"> дней – за данный этап агентству </w:t>
      </w:r>
      <w:r w:rsidR="00194C60" w:rsidRPr="00CD199D">
        <w:rPr>
          <w:sz w:val="28"/>
          <w:szCs w:val="28"/>
        </w:rPr>
        <w:t>может быть начислено</w:t>
      </w:r>
      <w:r w:rsidR="002F544F" w:rsidRPr="00CD199D">
        <w:rPr>
          <w:sz w:val="28"/>
          <w:szCs w:val="28"/>
        </w:rPr>
        <w:t xml:space="preserve"> 0 баллов</w:t>
      </w:r>
      <w:r w:rsidRPr="00CD199D">
        <w:rPr>
          <w:sz w:val="28"/>
          <w:szCs w:val="28"/>
        </w:rPr>
        <w:t>);</w:t>
      </w:r>
    </w:p>
    <w:p w:rsidR="0035404D" w:rsidRPr="00CD199D" w:rsidRDefault="004D2B56" w:rsidP="00FD07DA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грубые </w:t>
      </w:r>
      <w:r w:rsidR="00813677" w:rsidRPr="00CD199D">
        <w:rPr>
          <w:sz w:val="28"/>
          <w:szCs w:val="28"/>
        </w:rPr>
        <w:t>нарушения,</w:t>
      </w:r>
      <w:r w:rsidRPr="00CD199D">
        <w:rPr>
          <w:sz w:val="28"/>
          <w:szCs w:val="28"/>
        </w:rPr>
        <w:t xml:space="preserve"> полностью меняющие смысл работы, после чего она не соответствует заданию данного этапа (</w:t>
      </w:r>
      <w:r w:rsidR="00870111" w:rsidRPr="00CD199D">
        <w:rPr>
          <w:sz w:val="28"/>
          <w:szCs w:val="28"/>
        </w:rPr>
        <w:t>в этом случае за данный этап агентству начисляется 0 баллов</w:t>
      </w:r>
      <w:r w:rsidRPr="00CD199D">
        <w:rPr>
          <w:sz w:val="28"/>
          <w:szCs w:val="28"/>
        </w:rPr>
        <w:t>)</w:t>
      </w:r>
      <w:r w:rsidR="00AD160B" w:rsidRPr="00CD199D">
        <w:rPr>
          <w:sz w:val="28"/>
          <w:szCs w:val="28"/>
        </w:rPr>
        <w:t>;</w:t>
      </w:r>
    </w:p>
    <w:p w:rsidR="005918D7" w:rsidRPr="00CD199D" w:rsidRDefault="00870111" w:rsidP="00194C60">
      <w:pPr>
        <w:numPr>
          <w:ilvl w:val="2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 xml:space="preserve">систематические грубые нарушения правил проекта, правил общения на сайте и </w:t>
      </w:r>
      <w:r w:rsidR="00194C60" w:rsidRPr="00CD199D">
        <w:rPr>
          <w:sz w:val="28"/>
          <w:szCs w:val="28"/>
        </w:rPr>
        <w:t xml:space="preserve">в социальных сетях </w:t>
      </w:r>
      <w:r w:rsidRPr="00CD199D">
        <w:rPr>
          <w:sz w:val="28"/>
          <w:szCs w:val="28"/>
        </w:rPr>
        <w:t>(</w:t>
      </w:r>
      <w:r w:rsidR="00813677" w:rsidRPr="00CD199D">
        <w:rPr>
          <w:sz w:val="28"/>
          <w:szCs w:val="28"/>
        </w:rPr>
        <w:t xml:space="preserve">по решению организаторов от штрафа в баллах до </w:t>
      </w:r>
      <w:r w:rsidR="002F544F" w:rsidRPr="00CD199D">
        <w:rPr>
          <w:sz w:val="28"/>
          <w:szCs w:val="28"/>
        </w:rPr>
        <w:t>дисквалификации</w:t>
      </w:r>
      <w:r w:rsidRPr="00CD199D">
        <w:rPr>
          <w:sz w:val="28"/>
          <w:szCs w:val="28"/>
        </w:rPr>
        <w:t xml:space="preserve"> агентства).</w:t>
      </w:r>
    </w:p>
    <w:p w:rsidR="005918D7" w:rsidRPr="00CD199D" w:rsidRDefault="005918D7" w:rsidP="00FD07DA">
      <w:pPr>
        <w:numPr>
          <w:ilvl w:val="1"/>
          <w:numId w:val="3"/>
        </w:numPr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обедители награждаются дипломами</w:t>
      </w:r>
      <w:r w:rsidR="00194C60" w:rsidRPr="00CD199D">
        <w:rPr>
          <w:sz w:val="28"/>
          <w:szCs w:val="28"/>
        </w:rPr>
        <w:t xml:space="preserve"> и памятными подарками</w:t>
      </w:r>
      <w:r w:rsidRPr="00CD199D">
        <w:rPr>
          <w:sz w:val="28"/>
          <w:szCs w:val="28"/>
        </w:rPr>
        <w:t xml:space="preserve">, </w:t>
      </w:r>
      <w:r w:rsidR="00194C60" w:rsidRPr="00CD199D">
        <w:rPr>
          <w:sz w:val="28"/>
          <w:szCs w:val="28"/>
        </w:rPr>
        <w:t>работы участников</w:t>
      </w:r>
      <w:r w:rsidRPr="00CD199D">
        <w:rPr>
          <w:sz w:val="28"/>
          <w:szCs w:val="28"/>
        </w:rPr>
        <w:t xml:space="preserve"> будут размещены в сети Интернет на </w:t>
      </w:r>
      <w:r w:rsidR="00E5105D" w:rsidRPr="00CD199D">
        <w:rPr>
          <w:sz w:val="28"/>
          <w:szCs w:val="28"/>
        </w:rPr>
        <w:t>сайте ДМИП.рф</w:t>
      </w:r>
      <w:r w:rsidR="005629D3" w:rsidRPr="00CD199D">
        <w:rPr>
          <w:sz w:val="28"/>
          <w:szCs w:val="28"/>
        </w:rPr>
        <w:t>.</w:t>
      </w:r>
    </w:p>
    <w:p w:rsidR="005918D7" w:rsidRPr="00CD199D" w:rsidRDefault="005918D7" w:rsidP="005918D7">
      <w:pPr>
        <w:ind w:left="480" w:hanging="480"/>
        <w:jc w:val="both"/>
        <w:rPr>
          <w:sz w:val="28"/>
          <w:szCs w:val="28"/>
        </w:rPr>
      </w:pPr>
    </w:p>
    <w:p w:rsidR="00574D58" w:rsidRPr="00CD199D" w:rsidRDefault="00574D58" w:rsidP="005918D7">
      <w:pPr>
        <w:rPr>
          <w:i/>
          <w:sz w:val="28"/>
          <w:szCs w:val="28"/>
        </w:rPr>
      </w:pPr>
      <w:r w:rsidRPr="00CD199D">
        <w:rPr>
          <w:i/>
          <w:sz w:val="28"/>
          <w:szCs w:val="28"/>
        </w:rPr>
        <w:t>Контактные данные:</w:t>
      </w:r>
    </w:p>
    <w:p w:rsidR="009F63C4" w:rsidRPr="00CD199D" w:rsidRDefault="009F63C4" w:rsidP="005918D7">
      <w:pPr>
        <w:rPr>
          <w:i/>
          <w:sz w:val="28"/>
          <w:szCs w:val="28"/>
        </w:rPr>
      </w:pPr>
    </w:p>
    <w:p w:rsidR="00550CC1" w:rsidRPr="00CD199D" w:rsidRDefault="00550CC1" w:rsidP="00550CC1">
      <w:pPr>
        <w:ind w:left="1134"/>
        <w:rPr>
          <w:sz w:val="28"/>
          <w:szCs w:val="28"/>
        </w:rPr>
      </w:pPr>
      <w:r w:rsidRPr="00CD199D">
        <w:rPr>
          <w:sz w:val="28"/>
          <w:szCs w:val="28"/>
        </w:rPr>
        <w:t>Официальный сайт проекта</w:t>
      </w:r>
      <w:r w:rsidRPr="00CD199D">
        <w:rPr>
          <w:sz w:val="28"/>
          <w:szCs w:val="28"/>
        </w:rPr>
        <w:tab/>
      </w:r>
      <w:r w:rsidRPr="00CD199D">
        <w:rPr>
          <w:sz w:val="28"/>
          <w:szCs w:val="28"/>
        </w:rPr>
        <w:tab/>
      </w:r>
      <w:r w:rsidRPr="00CD199D">
        <w:rPr>
          <w:sz w:val="28"/>
          <w:szCs w:val="28"/>
        </w:rPr>
        <w:tab/>
      </w:r>
      <w:hyperlink r:id="rId8" w:history="1">
        <w:r w:rsidRPr="00CD199D">
          <w:rPr>
            <w:rStyle w:val="a3"/>
            <w:sz w:val="28"/>
            <w:szCs w:val="28"/>
            <w:lang w:val="en-US"/>
          </w:rPr>
          <w:t>http</w:t>
        </w:r>
        <w:r w:rsidRPr="00CD199D">
          <w:rPr>
            <w:rStyle w:val="a3"/>
            <w:sz w:val="28"/>
            <w:szCs w:val="28"/>
          </w:rPr>
          <w:t>://ДМИП.рф</w:t>
        </w:r>
      </w:hyperlink>
    </w:p>
    <w:p w:rsidR="002C1198" w:rsidRPr="00CD199D" w:rsidRDefault="007E5087" w:rsidP="00550CC1">
      <w:pPr>
        <w:ind w:left="1134"/>
        <w:rPr>
          <w:b/>
          <w:sz w:val="28"/>
          <w:szCs w:val="28"/>
        </w:rPr>
      </w:pPr>
      <w:r w:rsidRPr="00CD199D">
        <w:rPr>
          <w:sz w:val="28"/>
          <w:szCs w:val="28"/>
        </w:rPr>
        <w:t>Телефон для справок</w:t>
      </w:r>
      <w:r w:rsidR="00550CC1" w:rsidRPr="00CD199D">
        <w:rPr>
          <w:sz w:val="28"/>
          <w:szCs w:val="28"/>
        </w:rPr>
        <w:tab/>
      </w:r>
      <w:r w:rsidR="00550CC1" w:rsidRPr="00CD199D">
        <w:rPr>
          <w:sz w:val="28"/>
          <w:szCs w:val="28"/>
        </w:rPr>
        <w:tab/>
      </w:r>
      <w:r w:rsidR="00550CC1" w:rsidRPr="00CD199D">
        <w:rPr>
          <w:sz w:val="28"/>
          <w:szCs w:val="28"/>
        </w:rPr>
        <w:tab/>
      </w:r>
      <w:r w:rsidR="00550CC1" w:rsidRPr="00CD199D">
        <w:rPr>
          <w:sz w:val="28"/>
          <w:szCs w:val="28"/>
        </w:rPr>
        <w:tab/>
      </w:r>
      <w:r w:rsidRPr="00CD199D">
        <w:rPr>
          <w:b/>
          <w:sz w:val="28"/>
          <w:szCs w:val="28"/>
        </w:rPr>
        <w:t>+7 960 323</w:t>
      </w:r>
      <w:r w:rsidR="0019730F" w:rsidRPr="00CD199D">
        <w:rPr>
          <w:b/>
          <w:sz w:val="28"/>
          <w:szCs w:val="28"/>
        </w:rPr>
        <w:t> </w:t>
      </w:r>
      <w:r w:rsidRPr="00CD199D">
        <w:rPr>
          <w:b/>
          <w:sz w:val="28"/>
          <w:szCs w:val="28"/>
        </w:rPr>
        <w:t>9</w:t>
      </w:r>
      <w:r w:rsidR="0019730F" w:rsidRPr="00CD199D">
        <w:rPr>
          <w:b/>
          <w:sz w:val="28"/>
          <w:szCs w:val="28"/>
        </w:rPr>
        <w:t>3 32</w:t>
      </w:r>
    </w:p>
    <w:p w:rsidR="00404E4D" w:rsidRPr="00CD199D" w:rsidRDefault="00404E4D" w:rsidP="008C709B">
      <w:pPr>
        <w:jc w:val="right"/>
        <w:rPr>
          <w:i/>
          <w:sz w:val="28"/>
          <w:szCs w:val="28"/>
        </w:rPr>
      </w:pPr>
      <w:r w:rsidRPr="00CD199D">
        <w:rPr>
          <w:sz w:val="28"/>
          <w:szCs w:val="28"/>
        </w:rPr>
        <w:br w:type="page"/>
      </w:r>
      <w:r w:rsidRPr="00CD199D">
        <w:rPr>
          <w:i/>
          <w:sz w:val="28"/>
          <w:szCs w:val="28"/>
        </w:rPr>
        <w:lastRenderedPageBreak/>
        <w:t>Приложение 1</w:t>
      </w:r>
      <w:r w:rsidR="008C709B">
        <w:rPr>
          <w:i/>
          <w:sz w:val="28"/>
          <w:szCs w:val="28"/>
        </w:rPr>
        <w:t>. Форма ходатайства для членов экспертного жюри</w:t>
      </w:r>
    </w:p>
    <w:p w:rsidR="00404E4D" w:rsidRPr="00CD199D" w:rsidRDefault="00404E4D" w:rsidP="002357EA">
      <w:pPr>
        <w:ind w:left="480" w:hanging="480"/>
        <w:jc w:val="right"/>
        <w:rPr>
          <w:sz w:val="28"/>
          <w:szCs w:val="28"/>
        </w:rPr>
      </w:pPr>
    </w:p>
    <w:p w:rsidR="00404E4D" w:rsidRPr="00CD199D" w:rsidRDefault="00404E4D" w:rsidP="00BB06EE">
      <w:pPr>
        <w:spacing w:line="360" w:lineRule="auto"/>
        <w:ind w:left="6237" w:hanging="480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В оргкомитет ДМИП «Физика в рекламе»</w:t>
      </w:r>
    </w:p>
    <w:p w:rsidR="00404E4D" w:rsidRPr="00CD199D" w:rsidRDefault="00404E4D" w:rsidP="00CD199D">
      <w:pPr>
        <w:ind w:left="5670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от _________________________</w:t>
      </w:r>
      <w:r w:rsidR="00CD199D">
        <w:rPr>
          <w:sz w:val="28"/>
          <w:szCs w:val="28"/>
        </w:rPr>
        <w:t>___________</w:t>
      </w:r>
    </w:p>
    <w:p w:rsidR="00404E4D" w:rsidRPr="00CD199D" w:rsidRDefault="00D14870" w:rsidP="00CD199D">
      <w:pPr>
        <w:tabs>
          <w:tab w:val="left" w:pos="6804"/>
        </w:tabs>
        <w:ind w:left="5670"/>
        <w:jc w:val="both"/>
        <w:rPr>
          <w:sz w:val="28"/>
          <w:szCs w:val="28"/>
          <w:vertAlign w:val="superscript"/>
        </w:rPr>
      </w:pPr>
      <w:r w:rsidRPr="00CD199D">
        <w:rPr>
          <w:sz w:val="28"/>
          <w:szCs w:val="28"/>
          <w:vertAlign w:val="superscript"/>
        </w:rPr>
        <w:tab/>
      </w:r>
      <w:r w:rsidR="00404E4D" w:rsidRPr="00CD199D">
        <w:rPr>
          <w:sz w:val="28"/>
          <w:szCs w:val="28"/>
          <w:vertAlign w:val="superscript"/>
        </w:rPr>
        <w:t>(должность руководителя, наименование ОУ)</w:t>
      </w:r>
    </w:p>
    <w:p w:rsidR="00404E4D" w:rsidRPr="00CD199D" w:rsidRDefault="00404E4D" w:rsidP="00CD199D">
      <w:pPr>
        <w:ind w:left="5670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_________</w:t>
      </w:r>
      <w:r w:rsidR="00CD199D">
        <w:rPr>
          <w:sz w:val="28"/>
          <w:szCs w:val="28"/>
        </w:rPr>
        <w:t>___________________________</w:t>
      </w:r>
    </w:p>
    <w:p w:rsidR="00404E4D" w:rsidRPr="00CD199D" w:rsidRDefault="00D14870" w:rsidP="00CD199D">
      <w:pPr>
        <w:tabs>
          <w:tab w:val="left" w:pos="6946"/>
        </w:tabs>
        <w:ind w:left="5670"/>
        <w:jc w:val="both"/>
        <w:rPr>
          <w:sz w:val="28"/>
          <w:szCs w:val="28"/>
          <w:vertAlign w:val="superscript"/>
        </w:rPr>
      </w:pPr>
      <w:r w:rsidRPr="00CD199D">
        <w:rPr>
          <w:sz w:val="28"/>
          <w:szCs w:val="28"/>
          <w:vertAlign w:val="superscript"/>
        </w:rPr>
        <w:tab/>
      </w:r>
      <w:r w:rsidR="00404E4D" w:rsidRPr="00CD199D">
        <w:rPr>
          <w:sz w:val="28"/>
          <w:szCs w:val="28"/>
          <w:vertAlign w:val="superscript"/>
        </w:rPr>
        <w:t>(фамилия, имя, отчество руководителя)</w:t>
      </w:r>
    </w:p>
    <w:p w:rsidR="00404E4D" w:rsidRPr="00CD199D" w:rsidRDefault="00404E4D" w:rsidP="00404E4D">
      <w:pPr>
        <w:ind w:left="6237" w:hanging="480"/>
        <w:jc w:val="both"/>
        <w:rPr>
          <w:sz w:val="28"/>
          <w:szCs w:val="28"/>
        </w:rPr>
      </w:pPr>
    </w:p>
    <w:p w:rsidR="00404E4D" w:rsidRPr="00CD199D" w:rsidRDefault="00404E4D" w:rsidP="00404E4D">
      <w:pPr>
        <w:ind w:left="6237" w:hanging="480"/>
        <w:jc w:val="both"/>
        <w:rPr>
          <w:sz w:val="28"/>
          <w:szCs w:val="28"/>
        </w:rPr>
      </w:pPr>
    </w:p>
    <w:p w:rsidR="00404E4D" w:rsidRPr="00CD199D" w:rsidRDefault="00D14870" w:rsidP="00BB06EE">
      <w:pPr>
        <w:spacing w:line="360" w:lineRule="auto"/>
        <w:ind w:left="567" w:hanging="480"/>
        <w:jc w:val="center"/>
        <w:rPr>
          <w:sz w:val="28"/>
          <w:szCs w:val="28"/>
        </w:rPr>
      </w:pPr>
      <w:r w:rsidRPr="00CD199D">
        <w:rPr>
          <w:sz w:val="28"/>
          <w:szCs w:val="28"/>
        </w:rPr>
        <w:t>х</w:t>
      </w:r>
      <w:r w:rsidR="00404E4D" w:rsidRPr="00CD199D">
        <w:rPr>
          <w:sz w:val="28"/>
          <w:szCs w:val="28"/>
        </w:rPr>
        <w:t>одатайство</w:t>
      </w:r>
      <w:r w:rsidRPr="00CD199D">
        <w:rPr>
          <w:sz w:val="28"/>
          <w:szCs w:val="28"/>
        </w:rPr>
        <w:t>.</w:t>
      </w:r>
    </w:p>
    <w:p w:rsidR="00D14870" w:rsidRPr="00CD199D" w:rsidRDefault="00D14870" w:rsidP="00BB06EE">
      <w:pPr>
        <w:ind w:firstLine="709"/>
        <w:jc w:val="both"/>
        <w:rPr>
          <w:sz w:val="28"/>
          <w:szCs w:val="28"/>
        </w:rPr>
      </w:pPr>
      <w:r w:rsidRPr="00CD199D">
        <w:rPr>
          <w:sz w:val="28"/>
          <w:szCs w:val="28"/>
        </w:rPr>
        <w:t>Прошу принять в состав экспертного жюри дистанционного мультимедийного Интернет-проекта «Физика в рекламе»</w:t>
      </w:r>
      <w:r w:rsidR="00CD199D">
        <w:rPr>
          <w:sz w:val="28"/>
          <w:szCs w:val="28"/>
        </w:rPr>
        <w:t xml:space="preserve"> _</w:t>
      </w:r>
      <w:r w:rsidRPr="00CD199D">
        <w:rPr>
          <w:sz w:val="28"/>
          <w:szCs w:val="28"/>
        </w:rPr>
        <w:t>__________________________________________</w:t>
      </w:r>
    </w:p>
    <w:p w:rsidR="00D14870" w:rsidRPr="00CD199D" w:rsidRDefault="00D14870" w:rsidP="00CD199D">
      <w:pPr>
        <w:tabs>
          <w:tab w:val="left" w:pos="5387"/>
        </w:tabs>
        <w:ind w:firstLine="709"/>
        <w:jc w:val="both"/>
        <w:rPr>
          <w:sz w:val="28"/>
          <w:szCs w:val="28"/>
          <w:vertAlign w:val="superscript"/>
        </w:rPr>
      </w:pPr>
      <w:r w:rsidRPr="00CD199D">
        <w:rPr>
          <w:sz w:val="28"/>
          <w:szCs w:val="28"/>
        </w:rPr>
        <w:tab/>
      </w:r>
      <w:r w:rsidRPr="00CD199D">
        <w:rPr>
          <w:sz w:val="28"/>
          <w:szCs w:val="28"/>
          <w:vertAlign w:val="superscript"/>
        </w:rPr>
        <w:t>(</w:t>
      </w:r>
      <w:r w:rsidR="00BB06EE" w:rsidRPr="00CD199D">
        <w:rPr>
          <w:sz w:val="28"/>
          <w:szCs w:val="28"/>
          <w:vertAlign w:val="superscript"/>
        </w:rPr>
        <w:t xml:space="preserve">должность, </w:t>
      </w:r>
      <w:r w:rsidRPr="00CD199D">
        <w:rPr>
          <w:sz w:val="28"/>
          <w:szCs w:val="28"/>
          <w:vertAlign w:val="superscript"/>
        </w:rPr>
        <w:t xml:space="preserve">предмет по специализации, </w:t>
      </w:r>
      <w:r w:rsidR="00BB06EE" w:rsidRPr="00CD199D">
        <w:rPr>
          <w:sz w:val="28"/>
          <w:szCs w:val="28"/>
          <w:vertAlign w:val="superscript"/>
        </w:rPr>
        <w:t>наименование ОУ</w:t>
      </w:r>
      <w:r w:rsidRPr="00CD199D">
        <w:rPr>
          <w:sz w:val="28"/>
          <w:szCs w:val="28"/>
          <w:vertAlign w:val="superscript"/>
        </w:rPr>
        <w:t>)</w:t>
      </w:r>
    </w:p>
    <w:p w:rsidR="00D14870" w:rsidRPr="00CD199D" w:rsidRDefault="00BB06EE" w:rsidP="00BB06EE">
      <w:pPr>
        <w:tabs>
          <w:tab w:val="left" w:pos="4111"/>
        </w:tabs>
        <w:jc w:val="both"/>
        <w:rPr>
          <w:sz w:val="28"/>
          <w:szCs w:val="28"/>
        </w:rPr>
      </w:pPr>
      <w:r w:rsidRPr="00CD199D">
        <w:rPr>
          <w:sz w:val="28"/>
          <w:szCs w:val="28"/>
        </w:rPr>
        <w:t>_______</w:t>
      </w:r>
      <w:r w:rsidR="00CD199D">
        <w:rPr>
          <w:sz w:val="28"/>
          <w:szCs w:val="28"/>
        </w:rPr>
        <w:t>_______________</w:t>
      </w:r>
      <w:r w:rsidRPr="00CD199D">
        <w:rPr>
          <w:sz w:val="28"/>
          <w:szCs w:val="28"/>
        </w:rPr>
        <w:t>______________________________________________________</w:t>
      </w:r>
      <w:r w:rsidR="008C709B">
        <w:rPr>
          <w:sz w:val="28"/>
          <w:szCs w:val="28"/>
        </w:rPr>
        <w:t>.</w:t>
      </w:r>
    </w:p>
    <w:p w:rsidR="00BB06EE" w:rsidRPr="00CD199D" w:rsidRDefault="00BB06EE" w:rsidP="00CD199D">
      <w:pPr>
        <w:jc w:val="center"/>
        <w:rPr>
          <w:sz w:val="28"/>
          <w:szCs w:val="28"/>
          <w:vertAlign w:val="superscript"/>
        </w:rPr>
      </w:pPr>
      <w:r w:rsidRPr="00CD199D">
        <w:rPr>
          <w:sz w:val="28"/>
          <w:szCs w:val="28"/>
          <w:vertAlign w:val="superscript"/>
        </w:rPr>
        <w:t>(фамилия, имя, отчество учителя / преподавателя)</w:t>
      </w:r>
    </w:p>
    <w:p w:rsidR="00BB06EE" w:rsidRPr="00CD199D" w:rsidRDefault="00BB06EE" w:rsidP="00BB06EE">
      <w:pPr>
        <w:tabs>
          <w:tab w:val="left" w:pos="4111"/>
        </w:tabs>
        <w:jc w:val="both"/>
        <w:rPr>
          <w:sz w:val="28"/>
          <w:szCs w:val="28"/>
        </w:rPr>
      </w:pPr>
    </w:p>
    <w:p w:rsidR="00BB06EE" w:rsidRPr="00CD199D" w:rsidRDefault="00BB06EE" w:rsidP="00BB06EE">
      <w:pPr>
        <w:tabs>
          <w:tab w:val="left" w:pos="4111"/>
        </w:tabs>
        <w:jc w:val="both"/>
        <w:rPr>
          <w:sz w:val="28"/>
          <w:szCs w:val="28"/>
        </w:rPr>
      </w:pPr>
    </w:p>
    <w:p w:rsidR="00CD199D" w:rsidRPr="00CD199D" w:rsidRDefault="00CD199D" w:rsidP="00BB06EE">
      <w:pPr>
        <w:tabs>
          <w:tab w:val="left" w:pos="4111"/>
        </w:tabs>
        <w:jc w:val="both"/>
        <w:rPr>
          <w:sz w:val="28"/>
          <w:szCs w:val="28"/>
        </w:rPr>
      </w:pPr>
    </w:p>
    <w:p w:rsidR="00CD199D" w:rsidRPr="00CD199D" w:rsidRDefault="00CD199D" w:rsidP="00CD199D">
      <w:pPr>
        <w:tabs>
          <w:tab w:val="left" w:pos="4820"/>
        </w:tabs>
        <w:jc w:val="right"/>
        <w:rPr>
          <w:sz w:val="28"/>
          <w:szCs w:val="28"/>
        </w:rPr>
      </w:pPr>
      <w:r w:rsidRPr="00CD199D">
        <w:rPr>
          <w:sz w:val="28"/>
          <w:szCs w:val="28"/>
        </w:rPr>
        <w:t>М.П.</w:t>
      </w:r>
      <w:r w:rsidRPr="00CD199D">
        <w:rPr>
          <w:sz w:val="28"/>
          <w:szCs w:val="28"/>
        </w:rPr>
        <w:tab/>
        <w:t>___________________________</w:t>
      </w:r>
    </w:p>
    <w:p w:rsidR="00CD199D" w:rsidRPr="00CD199D" w:rsidRDefault="00CD199D" w:rsidP="00CD199D">
      <w:pPr>
        <w:tabs>
          <w:tab w:val="left" w:pos="1843"/>
        </w:tabs>
        <w:jc w:val="right"/>
        <w:rPr>
          <w:sz w:val="28"/>
          <w:szCs w:val="28"/>
          <w:vertAlign w:val="superscript"/>
        </w:rPr>
      </w:pPr>
      <w:r w:rsidRPr="00CD199D">
        <w:rPr>
          <w:sz w:val="28"/>
          <w:szCs w:val="28"/>
          <w:vertAlign w:val="superscript"/>
        </w:rPr>
        <w:t>(дата)</w:t>
      </w:r>
      <w:r w:rsidRPr="00CD199D">
        <w:rPr>
          <w:sz w:val="28"/>
          <w:szCs w:val="28"/>
          <w:vertAlign w:val="superscript"/>
        </w:rPr>
        <w:tab/>
      </w:r>
    </w:p>
    <w:p w:rsidR="00CD199D" w:rsidRPr="00CD199D" w:rsidRDefault="00CD199D" w:rsidP="00CD199D">
      <w:pPr>
        <w:tabs>
          <w:tab w:val="left" w:pos="6379"/>
        </w:tabs>
        <w:jc w:val="right"/>
        <w:rPr>
          <w:sz w:val="28"/>
          <w:szCs w:val="28"/>
        </w:rPr>
      </w:pPr>
      <w:r w:rsidRPr="00CD199D">
        <w:rPr>
          <w:sz w:val="28"/>
          <w:szCs w:val="28"/>
        </w:rPr>
        <w:t>___________________________</w:t>
      </w:r>
    </w:p>
    <w:p w:rsidR="00CD199D" w:rsidRPr="00CD199D" w:rsidRDefault="00CD199D" w:rsidP="00CD199D">
      <w:pPr>
        <w:tabs>
          <w:tab w:val="left" w:pos="2835"/>
        </w:tabs>
        <w:jc w:val="right"/>
        <w:rPr>
          <w:sz w:val="28"/>
          <w:szCs w:val="28"/>
          <w:vertAlign w:val="superscript"/>
        </w:rPr>
      </w:pPr>
      <w:r w:rsidRPr="00CD199D">
        <w:rPr>
          <w:sz w:val="28"/>
          <w:szCs w:val="28"/>
          <w:vertAlign w:val="superscript"/>
        </w:rPr>
        <w:t>(подпись руководителя)</w:t>
      </w:r>
      <w:r w:rsidRPr="00CD199D">
        <w:rPr>
          <w:sz w:val="28"/>
          <w:szCs w:val="28"/>
          <w:vertAlign w:val="superscript"/>
        </w:rPr>
        <w:tab/>
      </w:r>
    </w:p>
    <w:sectPr w:rsidR="00CD199D" w:rsidRPr="00CD199D" w:rsidSect="00550C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AF" w:rsidRDefault="00334DAF" w:rsidP="001B3DA2">
      <w:r>
        <w:separator/>
      </w:r>
    </w:p>
  </w:endnote>
  <w:endnote w:type="continuationSeparator" w:id="0">
    <w:p w:rsidR="00334DAF" w:rsidRDefault="00334DAF" w:rsidP="001B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AF" w:rsidRDefault="00334DAF" w:rsidP="001B3DA2">
      <w:r>
        <w:separator/>
      </w:r>
    </w:p>
  </w:footnote>
  <w:footnote w:type="continuationSeparator" w:id="0">
    <w:p w:rsidR="00334DAF" w:rsidRDefault="00334DAF" w:rsidP="001B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71E66"/>
    <w:multiLevelType w:val="hybridMultilevel"/>
    <w:tmpl w:val="D1868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66A6"/>
    <w:multiLevelType w:val="hybridMultilevel"/>
    <w:tmpl w:val="64CEC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2A0"/>
    <w:multiLevelType w:val="hybridMultilevel"/>
    <w:tmpl w:val="A30C8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2FB8"/>
    <w:multiLevelType w:val="hybridMultilevel"/>
    <w:tmpl w:val="CB588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7C01"/>
    <w:multiLevelType w:val="hybridMultilevel"/>
    <w:tmpl w:val="3CAE3AFA"/>
    <w:lvl w:ilvl="0" w:tplc="4A30A3E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31177F5F"/>
    <w:multiLevelType w:val="multilevel"/>
    <w:tmpl w:val="76C614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3C70B4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5A088A"/>
    <w:multiLevelType w:val="hybridMultilevel"/>
    <w:tmpl w:val="9ACE4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E527D"/>
    <w:multiLevelType w:val="multilevel"/>
    <w:tmpl w:val="0419001F"/>
    <w:numStyleLink w:val="1"/>
  </w:abstractNum>
  <w:abstractNum w:abstractNumId="9" w15:restartNumberingAfterBreak="0">
    <w:nsid w:val="4CEB23AA"/>
    <w:multiLevelType w:val="multilevel"/>
    <w:tmpl w:val="D4D69198"/>
    <w:styleLink w:val="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D006B29"/>
    <w:multiLevelType w:val="hybridMultilevel"/>
    <w:tmpl w:val="9954A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A56F1"/>
    <w:multiLevelType w:val="hybridMultilevel"/>
    <w:tmpl w:val="2A80E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11E70"/>
    <w:multiLevelType w:val="multilevel"/>
    <w:tmpl w:val="05DE8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0F3B2D"/>
    <w:multiLevelType w:val="hybridMultilevel"/>
    <w:tmpl w:val="D65C2278"/>
    <w:lvl w:ilvl="0" w:tplc="4A30A3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D7"/>
    <w:rsid w:val="00002B46"/>
    <w:rsid w:val="00006A0F"/>
    <w:rsid w:val="00015268"/>
    <w:rsid w:val="000172E8"/>
    <w:rsid w:val="000263DC"/>
    <w:rsid w:val="00030404"/>
    <w:rsid w:val="00035A58"/>
    <w:rsid w:val="00036467"/>
    <w:rsid w:val="0004183C"/>
    <w:rsid w:val="00052548"/>
    <w:rsid w:val="0006601A"/>
    <w:rsid w:val="00075AC4"/>
    <w:rsid w:val="000803B3"/>
    <w:rsid w:val="00081AE0"/>
    <w:rsid w:val="00083332"/>
    <w:rsid w:val="0008556E"/>
    <w:rsid w:val="00085B28"/>
    <w:rsid w:val="000871D3"/>
    <w:rsid w:val="0009007D"/>
    <w:rsid w:val="00094309"/>
    <w:rsid w:val="000B25D6"/>
    <w:rsid w:val="000B2624"/>
    <w:rsid w:val="000C0B4B"/>
    <w:rsid w:val="000C37FE"/>
    <w:rsid w:val="000D655C"/>
    <w:rsid w:val="000E06C7"/>
    <w:rsid w:val="000E74C5"/>
    <w:rsid w:val="000F3FCF"/>
    <w:rsid w:val="000F733F"/>
    <w:rsid w:val="000F7F42"/>
    <w:rsid w:val="00100626"/>
    <w:rsid w:val="00114A48"/>
    <w:rsid w:val="00126F16"/>
    <w:rsid w:val="00150C8A"/>
    <w:rsid w:val="0015308B"/>
    <w:rsid w:val="00157B49"/>
    <w:rsid w:val="00167D01"/>
    <w:rsid w:val="0018427E"/>
    <w:rsid w:val="00193464"/>
    <w:rsid w:val="00194C60"/>
    <w:rsid w:val="0019730F"/>
    <w:rsid w:val="001B3DA2"/>
    <w:rsid w:val="001B7E68"/>
    <w:rsid w:val="001C0ABC"/>
    <w:rsid w:val="001C2BCE"/>
    <w:rsid w:val="001C373F"/>
    <w:rsid w:val="001C37D8"/>
    <w:rsid w:val="001C4061"/>
    <w:rsid w:val="001D4796"/>
    <w:rsid w:val="001D7BB3"/>
    <w:rsid w:val="001E0617"/>
    <w:rsid w:val="001E16DC"/>
    <w:rsid w:val="001E7936"/>
    <w:rsid w:val="0020064C"/>
    <w:rsid w:val="002059FB"/>
    <w:rsid w:val="002357EA"/>
    <w:rsid w:val="002462EB"/>
    <w:rsid w:val="00254699"/>
    <w:rsid w:val="002615F8"/>
    <w:rsid w:val="00265DCE"/>
    <w:rsid w:val="00295D5F"/>
    <w:rsid w:val="002A0BC4"/>
    <w:rsid w:val="002A3E39"/>
    <w:rsid w:val="002B27E3"/>
    <w:rsid w:val="002C1198"/>
    <w:rsid w:val="002C5598"/>
    <w:rsid w:val="002C631F"/>
    <w:rsid w:val="002F544F"/>
    <w:rsid w:val="002F614A"/>
    <w:rsid w:val="002F6A39"/>
    <w:rsid w:val="00326172"/>
    <w:rsid w:val="00331A3D"/>
    <w:rsid w:val="00334DAF"/>
    <w:rsid w:val="003420CA"/>
    <w:rsid w:val="0034646B"/>
    <w:rsid w:val="00351F41"/>
    <w:rsid w:val="0035404D"/>
    <w:rsid w:val="00355D40"/>
    <w:rsid w:val="00362FF3"/>
    <w:rsid w:val="00364886"/>
    <w:rsid w:val="00370B7F"/>
    <w:rsid w:val="0037167E"/>
    <w:rsid w:val="00374F33"/>
    <w:rsid w:val="0038048A"/>
    <w:rsid w:val="00384783"/>
    <w:rsid w:val="003A6F7D"/>
    <w:rsid w:val="003C2A1F"/>
    <w:rsid w:val="003D3C2B"/>
    <w:rsid w:val="003E5EA8"/>
    <w:rsid w:val="003E6F50"/>
    <w:rsid w:val="003F3DEF"/>
    <w:rsid w:val="00404E4D"/>
    <w:rsid w:val="0042024D"/>
    <w:rsid w:val="004223FE"/>
    <w:rsid w:val="00425605"/>
    <w:rsid w:val="00426977"/>
    <w:rsid w:val="00443900"/>
    <w:rsid w:val="004546EB"/>
    <w:rsid w:val="004568D2"/>
    <w:rsid w:val="00465950"/>
    <w:rsid w:val="00472BA5"/>
    <w:rsid w:val="0047580A"/>
    <w:rsid w:val="00475BAE"/>
    <w:rsid w:val="00480B23"/>
    <w:rsid w:val="0049396F"/>
    <w:rsid w:val="004B334F"/>
    <w:rsid w:val="004B61D0"/>
    <w:rsid w:val="004D2B56"/>
    <w:rsid w:val="004E2DB6"/>
    <w:rsid w:val="004E5E88"/>
    <w:rsid w:val="004E6AFA"/>
    <w:rsid w:val="00501870"/>
    <w:rsid w:val="00502BD3"/>
    <w:rsid w:val="00520B93"/>
    <w:rsid w:val="00520C38"/>
    <w:rsid w:val="005266CF"/>
    <w:rsid w:val="00550CC1"/>
    <w:rsid w:val="00552446"/>
    <w:rsid w:val="0055322D"/>
    <w:rsid w:val="005629D3"/>
    <w:rsid w:val="00572A82"/>
    <w:rsid w:val="00574D58"/>
    <w:rsid w:val="005850C4"/>
    <w:rsid w:val="005918D7"/>
    <w:rsid w:val="005971EC"/>
    <w:rsid w:val="005A234E"/>
    <w:rsid w:val="005A4AEB"/>
    <w:rsid w:val="005C0A89"/>
    <w:rsid w:val="005C316C"/>
    <w:rsid w:val="005C76C8"/>
    <w:rsid w:val="005D23B0"/>
    <w:rsid w:val="005D4153"/>
    <w:rsid w:val="005E6D5A"/>
    <w:rsid w:val="00603BE0"/>
    <w:rsid w:val="006069CA"/>
    <w:rsid w:val="00622C58"/>
    <w:rsid w:val="0065031D"/>
    <w:rsid w:val="00656389"/>
    <w:rsid w:val="006601F9"/>
    <w:rsid w:val="00660566"/>
    <w:rsid w:val="0067232B"/>
    <w:rsid w:val="00684FD8"/>
    <w:rsid w:val="0069622A"/>
    <w:rsid w:val="006A34C3"/>
    <w:rsid w:val="006A368F"/>
    <w:rsid w:val="006C7973"/>
    <w:rsid w:val="006D6AEC"/>
    <w:rsid w:val="006F2C5C"/>
    <w:rsid w:val="00722A85"/>
    <w:rsid w:val="007268B7"/>
    <w:rsid w:val="00732FDF"/>
    <w:rsid w:val="007479DB"/>
    <w:rsid w:val="00750316"/>
    <w:rsid w:val="00757E7D"/>
    <w:rsid w:val="00765A3C"/>
    <w:rsid w:val="00766BD7"/>
    <w:rsid w:val="00770E19"/>
    <w:rsid w:val="00773C1C"/>
    <w:rsid w:val="00775754"/>
    <w:rsid w:val="00775D14"/>
    <w:rsid w:val="007857D3"/>
    <w:rsid w:val="007C7F8B"/>
    <w:rsid w:val="007D15BD"/>
    <w:rsid w:val="007D3096"/>
    <w:rsid w:val="007D43FD"/>
    <w:rsid w:val="007D4C53"/>
    <w:rsid w:val="007E21CC"/>
    <w:rsid w:val="007E2FB7"/>
    <w:rsid w:val="007E3F6A"/>
    <w:rsid w:val="007E5087"/>
    <w:rsid w:val="007F52F8"/>
    <w:rsid w:val="007F5F07"/>
    <w:rsid w:val="007F6166"/>
    <w:rsid w:val="007F70C3"/>
    <w:rsid w:val="00812E4F"/>
    <w:rsid w:val="00813677"/>
    <w:rsid w:val="00817B2C"/>
    <w:rsid w:val="00822F65"/>
    <w:rsid w:val="00825BF5"/>
    <w:rsid w:val="00827C4C"/>
    <w:rsid w:val="00870111"/>
    <w:rsid w:val="00874E71"/>
    <w:rsid w:val="00890121"/>
    <w:rsid w:val="0089478B"/>
    <w:rsid w:val="008B3F17"/>
    <w:rsid w:val="008B77C8"/>
    <w:rsid w:val="008C709B"/>
    <w:rsid w:val="008D3B16"/>
    <w:rsid w:val="008D5F82"/>
    <w:rsid w:val="008D71E2"/>
    <w:rsid w:val="008F1D51"/>
    <w:rsid w:val="00901051"/>
    <w:rsid w:val="0091619F"/>
    <w:rsid w:val="009222ED"/>
    <w:rsid w:val="00927C25"/>
    <w:rsid w:val="00941A57"/>
    <w:rsid w:val="0094203C"/>
    <w:rsid w:val="00945248"/>
    <w:rsid w:val="0095368A"/>
    <w:rsid w:val="00962036"/>
    <w:rsid w:val="00962173"/>
    <w:rsid w:val="009770AE"/>
    <w:rsid w:val="009833E2"/>
    <w:rsid w:val="00996929"/>
    <w:rsid w:val="009A5215"/>
    <w:rsid w:val="009A75DA"/>
    <w:rsid w:val="009C7BFC"/>
    <w:rsid w:val="009D3C67"/>
    <w:rsid w:val="009D60DA"/>
    <w:rsid w:val="009D7EE1"/>
    <w:rsid w:val="009F5429"/>
    <w:rsid w:val="009F63C4"/>
    <w:rsid w:val="00A004F9"/>
    <w:rsid w:val="00A03776"/>
    <w:rsid w:val="00A102E4"/>
    <w:rsid w:val="00A10BD1"/>
    <w:rsid w:val="00A1339F"/>
    <w:rsid w:val="00A17AA5"/>
    <w:rsid w:val="00A20472"/>
    <w:rsid w:val="00A20606"/>
    <w:rsid w:val="00A270BC"/>
    <w:rsid w:val="00A33EB0"/>
    <w:rsid w:val="00A361E3"/>
    <w:rsid w:val="00A502D1"/>
    <w:rsid w:val="00A61B82"/>
    <w:rsid w:val="00A64D1E"/>
    <w:rsid w:val="00A6699E"/>
    <w:rsid w:val="00A72BF0"/>
    <w:rsid w:val="00A81225"/>
    <w:rsid w:val="00A94F59"/>
    <w:rsid w:val="00AA3BB4"/>
    <w:rsid w:val="00AC2D98"/>
    <w:rsid w:val="00AC6D84"/>
    <w:rsid w:val="00AD160B"/>
    <w:rsid w:val="00AD20AB"/>
    <w:rsid w:val="00AD29BA"/>
    <w:rsid w:val="00AD5F06"/>
    <w:rsid w:val="00AE2DE0"/>
    <w:rsid w:val="00AE60F3"/>
    <w:rsid w:val="00AE71A6"/>
    <w:rsid w:val="00B02238"/>
    <w:rsid w:val="00B04B8D"/>
    <w:rsid w:val="00B213FC"/>
    <w:rsid w:val="00B277E4"/>
    <w:rsid w:val="00B27938"/>
    <w:rsid w:val="00B36AAD"/>
    <w:rsid w:val="00B5113C"/>
    <w:rsid w:val="00B535E4"/>
    <w:rsid w:val="00B555F0"/>
    <w:rsid w:val="00B55784"/>
    <w:rsid w:val="00B74223"/>
    <w:rsid w:val="00B944AC"/>
    <w:rsid w:val="00B97B7D"/>
    <w:rsid w:val="00BB06EE"/>
    <w:rsid w:val="00BB5C0E"/>
    <w:rsid w:val="00BB72D4"/>
    <w:rsid w:val="00BC21A0"/>
    <w:rsid w:val="00BC3943"/>
    <w:rsid w:val="00BC455D"/>
    <w:rsid w:val="00BD1FFD"/>
    <w:rsid w:val="00BE1D85"/>
    <w:rsid w:val="00BF17AA"/>
    <w:rsid w:val="00BF4CE5"/>
    <w:rsid w:val="00C23CF6"/>
    <w:rsid w:val="00C3758B"/>
    <w:rsid w:val="00C417D2"/>
    <w:rsid w:val="00C51AF9"/>
    <w:rsid w:val="00C52E63"/>
    <w:rsid w:val="00C56214"/>
    <w:rsid w:val="00C61790"/>
    <w:rsid w:val="00C62AF4"/>
    <w:rsid w:val="00C6397E"/>
    <w:rsid w:val="00C64B3E"/>
    <w:rsid w:val="00C82069"/>
    <w:rsid w:val="00CB715D"/>
    <w:rsid w:val="00CD199D"/>
    <w:rsid w:val="00CD46A3"/>
    <w:rsid w:val="00CF6989"/>
    <w:rsid w:val="00D14870"/>
    <w:rsid w:val="00D169A6"/>
    <w:rsid w:val="00D204EC"/>
    <w:rsid w:val="00D32869"/>
    <w:rsid w:val="00D37A0A"/>
    <w:rsid w:val="00D749DB"/>
    <w:rsid w:val="00D75CCB"/>
    <w:rsid w:val="00D77DC3"/>
    <w:rsid w:val="00D8581D"/>
    <w:rsid w:val="00D8583B"/>
    <w:rsid w:val="00D9286D"/>
    <w:rsid w:val="00D94BF2"/>
    <w:rsid w:val="00DA6BAF"/>
    <w:rsid w:val="00DB337F"/>
    <w:rsid w:val="00DB3EC8"/>
    <w:rsid w:val="00DB7600"/>
    <w:rsid w:val="00DC37DB"/>
    <w:rsid w:val="00DE4A82"/>
    <w:rsid w:val="00DF6A08"/>
    <w:rsid w:val="00E0305F"/>
    <w:rsid w:val="00E071B0"/>
    <w:rsid w:val="00E103DA"/>
    <w:rsid w:val="00E22010"/>
    <w:rsid w:val="00E22D94"/>
    <w:rsid w:val="00E35D36"/>
    <w:rsid w:val="00E4100B"/>
    <w:rsid w:val="00E43C4E"/>
    <w:rsid w:val="00E5105D"/>
    <w:rsid w:val="00E55210"/>
    <w:rsid w:val="00E74E67"/>
    <w:rsid w:val="00E7556C"/>
    <w:rsid w:val="00E940E5"/>
    <w:rsid w:val="00E955F0"/>
    <w:rsid w:val="00EA7B71"/>
    <w:rsid w:val="00EB1812"/>
    <w:rsid w:val="00EB4444"/>
    <w:rsid w:val="00EB4B8F"/>
    <w:rsid w:val="00EC5F8F"/>
    <w:rsid w:val="00ED15EC"/>
    <w:rsid w:val="00ED1AD2"/>
    <w:rsid w:val="00ED7A2E"/>
    <w:rsid w:val="00EE24F0"/>
    <w:rsid w:val="00EE5DB9"/>
    <w:rsid w:val="00EF09B1"/>
    <w:rsid w:val="00EF6CCE"/>
    <w:rsid w:val="00F17289"/>
    <w:rsid w:val="00F23435"/>
    <w:rsid w:val="00F34141"/>
    <w:rsid w:val="00F411D4"/>
    <w:rsid w:val="00F51594"/>
    <w:rsid w:val="00F53A52"/>
    <w:rsid w:val="00F61B33"/>
    <w:rsid w:val="00F61DD6"/>
    <w:rsid w:val="00F63F46"/>
    <w:rsid w:val="00F67EE2"/>
    <w:rsid w:val="00F75B36"/>
    <w:rsid w:val="00F76CD8"/>
    <w:rsid w:val="00F85260"/>
    <w:rsid w:val="00F85EC8"/>
    <w:rsid w:val="00F86AFB"/>
    <w:rsid w:val="00F90372"/>
    <w:rsid w:val="00F9142E"/>
    <w:rsid w:val="00FA2C41"/>
    <w:rsid w:val="00FA34B7"/>
    <w:rsid w:val="00FA784C"/>
    <w:rsid w:val="00FB029E"/>
    <w:rsid w:val="00FB0978"/>
    <w:rsid w:val="00FB3568"/>
    <w:rsid w:val="00FD07DA"/>
    <w:rsid w:val="00FD5132"/>
    <w:rsid w:val="00FD7C2A"/>
    <w:rsid w:val="00FE47B6"/>
    <w:rsid w:val="00FF1357"/>
    <w:rsid w:val="00FF31E2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E4B2"/>
  <w15:chartTrackingRefBased/>
  <w15:docId w15:val="{2B003B9E-41AF-4F0C-9343-2C50EA61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18D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74E71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1B3D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DA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B3D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B3DA2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E35D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3F6A"/>
    <w:pPr>
      <w:ind w:left="708"/>
    </w:pPr>
  </w:style>
  <w:style w:type="numbering" w:customStyle="1" w:styleId="1">
    <w:name w:val="Стиль1"/>
    <w:uiPriority w:val="99"/>
    <w:rsid w:val="00996929"/>
    <w:pPr>
      <w:numPr>
        <w:numId w:val="2"/>
      </w:numPr>
    </w:pPr>
  </w:style>
  <w:style w:type="numbering" w:customStyle="1" w:styleId="2">
    <w:name w:val="Стиль2"/>
    <w:uiPriority w:val="99"/>
    <w:rsid w:val="0035404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4;&#1052;&#1048;&#105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3A66-F950-4114-A958-C5EBAE7A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53</Company>
  <LinksUpToDate>false</LinksUpToDate>
  <CharactersWithSpaces>13017</CharactersWithSpaces>
  <SharedDoc>false</SharedDoc>
  <HLinks>
    <vt:vector size="6" baseType="variant">
      <vt:variant>
        <vt:i4>72156234</vt:i4>
      </vt:variant>
      <vt:variant>
        <vt:i4>0</vt:i4>
      </vt:variant>
      <vt:variant>
        <vt:i4>0</vt:i4>
      </vt:variant>
      <vt:variant>
        <vt:i4>5</vt:i4>
      </vt:variant>
      <vt:variant>
        <vt:lpwstr>http://дмип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n</dc:creator>
  <cp:keywords/>
  <cp:lastModifiedBy>Пользователь Windows</cp:lastModifiedBy>
  <cp:revision>5</cp:revision>
  <cp:lastPrinted>2013-08-27T19:42:00Z</cp:lastPrinted>
  <dcterms:created xsi:type="dcterms:W3CDTF">2016-10-13T12:36:00Z</dcterms:created>
  <dcterms:modified xsi:type="dcterms:W3CDTF">2016-10-13T13:41:00Z</dcterms:modified>
</cp:coreProperties>
</file>